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7727F" w:rsidP="000C696E">
      <w:pPr>
        <w:pStyle w:val="Subtitlu"/>
        <w:jc w:val="center"/>
        <w:rPr>
          <w:sz w:val="48"/>
          <w:szCs w:val="48"/>
          <w:lang w:val="ro-RO"/>
        </w:rPr>
      </w:pPr>
      <w:r>
        <w:rPr>
          <w:sz w:val="48"/>
          <w:szCs w:val="48"/>
        </w:rPr>
        <w:t>Detecția și atenuarea distorsiunii în înregistrari audio de pe formate audio analogice mecanice</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7727F" w:rsidRDefault="0007727F" w:rsidP="000C696E">
      <w:pPr>
        <w:pStyle w:val="Subtitlu"/>
        <w:jc w:val="center"/>
        <w:rPr>
          <w:sz w:val="48"/>
          <w:szCs w:val="48"/>
          <w:lang w:val="ro-RO"/>
        </w:rPr>
      </w:pPr>
    </w:p>
    <w:p w:rsidR="0007727F" w:rsidRDefault="0007727F"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07727F">
        <w:rPr>
          <w:sz w:val="48"/>
          <w:szCs w:val="48"/>
        </w:rPr>
        <w:t>Di</w:t>
      </w:r>
      <w:r w:rsidR="00F60A06" w:rsidRPr="0007727F">
        <w:rPr>
          <w:sz w:val="48"/>
          <w:szCs w:val="48"/>
        </w:rPr>
        <w:t xml:space="preserve">stortion detection and </w:t>
      </w:r>
      <w:r w:rsidR="00464E77" w:rsidRPr="0007727F">
        <w:rPr>
          <w:sz w:val="48"/>
          <w:szCs w:val="48"/>
        </w:rPr>
        <w:t>attenuation</w:t>
      </w:r>
      <w:r w:rsidR="00F60A06" w:rsidRPr="0007727F">
        <w:rPr>
          <w:sz w:val="48"/>
          <w:szCs w:val="48"/>
        </w:rPr>
        <w:t xml:space="preserve"> o</w:t>
      </w:r>
      <w:r w:rsidRPr="0007727F">
        <w:rPr>
          <w:sz w:val="48"/>
          <w:szCs w:val="48"/>
        </w:rPr>
        <w:t xml:space="preserve">n recordings </w:t>
      </w:r>
      <w:r w:rsidR="00F60A06" w:rsidRPr="0007727F">
        <w:rPr>
          <w:sz w:val="48"/>
          <w:szCs w:val="48"/>
        </w:rPr>
        <w:t>from</w:t>
      </w:r>
      <w:r w:rsidRPr="0007727F">
        <w:rPr>
          <w:sz w:val="48"/>
          <w:szCs w:val="48"/>
        </w:rPr>
        <w:t xml:space="preserve"> </w:t>
      </w:r>
      <w:r w:rsidR="00366FAE" w:rsidRPr="0007727F">
        <w:rPr>
          <w:sz w:val="48"/>
          <w:szCs w:val="48"/>
        </w:rPr>
        <w:t>mechanical analog audio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4B5BA9" w:rsidRDefault="000C696E" w:rsidP="000C696E">
      <w:pPr>
        <w:jc w:val="center"/>
        <w:rPr>
          <w:b/>
          <w:sz w:val="40"/>
          <w:szCs w:val="40"/>
          <w:lang w:val="ro-RO"/>
        </w:rPr>
      </w:pPr>
      <w:r>
        <w:rPr>
          <w:b/>
          <w:sz w:val="40"/>
          <w:szCs w:val="40"/>
          <w:lang w:val="ro-RO"/>
        </w:rPr>
        <w:t>2018</w:t>
      </w:r>
    </w:p>
    <w:p w:rsidR="004B5BA9" w:rsidRPr="002921B3" w:rsidRDefault="004B5BA9" w:rsidP="004000A2">
      <w:pPr>
        <w:spacing w:line="276" w:lineRule="auto"/>
        <w:jc w:val="center"/>
        <w:rPr>
          <w:b/>
          <w:sz w:val="40"/>
          <w:szCs w:val="40"/>
        </w:rPr>
      </w:pPr>
      <w:r w:rsidRPr="002921B3">
        <w:rPr>
          <w:b/>
          <w:sz w:val="40"/>
          <w:szCs w:val="40"/>
        </w:rPr>
        <w:lastRenderedPageBreak/>
        <w:t>Abstract</w:t>
      </w:r>
    </w:p>
    <w:p w:rsidR="004B5BA9" w:rsidRPr="002921B3" w:rsidRDefault="00EF24E2" w:rsidP="004000A2">
      <w:pPr>
        <w:spacing w:line="276" w:lineRule="auto"/>
        <w:jc w:val="center"/>
        <w:rPr>
          <w:szCs w:val="40"/>
        </w:rPr>
      </w:pPr>
      <w:r>
        <w:rPr>
          <w:szCs w:val="40"/>
        </w:rPr>
        <w:t xml:space="preserve"> </w:t>
      </w:r>
    </w:p>
    <w:p w:rsidR="004B5BA9" w:rsidRDefault="004B5BA9" w:rsidP="003B50DB">
      <w:pPr>
        <w:spacing w:line="276" w:lineRule="auto"/>
        <w:jc w:val="both"/>
        <w:rPr>
          <w:szCs w:val="40"/>
        </w:rPr>
      </w:pPr>
      <w:r w:rsidRPr="002921B3">
        <w:rPr>
          <w:szCs w:val="40"/>
        </w:rPr>
        <w:tab/>
      </w:r>
      <w:r w:rsidR="008B3AC5">
        <w:rPr>
          <w:szCs w:val="40"/>
        </w:rPr>
        <w:t xml:space="preserve">In this thesis we approached </w:t>
      </w:r>
      <w:r w:rsidR="00DD6218">
        <w:rPr>
          <w:szCs w:val="40"/>
        </w:rPr>
        <w:t xml:space="preserve">the stages of developing and implementing a </w:t>
      </w:r>
      <w:r w:rsidR="004000A2">
        <w:rPr>
          <w:szCs w:val="40"/>
        </w:rPr>
        <w:t>software product</w:t>
      </w:r>
      <w:r w:rsidR="00DD6218">
        <w:rPr>
          <w:szCs w:val="40"/>
        </w:rPr>
        <w:t xml:space="preserve"> that would improve the quality of certain types of audio recordings. The considered audio recordings are those whose storage format is the mechanical analog one, namely vinyl and shellac records.</w:t>
      </w:r>
      <w:r w:rsidR="00724143">
        <w:rPr>
          <w:szCs w:val="40"/>
        </w:rPr>
        <w:t xml:space="preserve"> This paper presents the theoretical concepts used, from signal processing basics to machine learning, and also the practical experiments and results, </w:t>
      </w:r>
      <w:r w:rsidR="00FD348F">
        <w:rPr>
          <w:szCs w:val="40"/>
        </w:rPr>
        <w:t xml:space="preserve">which go </w:t>
      </w:r>
      <w:r w:rsidR="00724143">
        <w:rPr>
          <w:szCs w:val="40"/>
        </w:rPr>
        <w:t xml:space="preserve">from understanding the problem </w:t>
      </w:r>
      <w:r w:rsidR="00FD348F">
        <w:rPr>
          <w:szCs w:val="40"/>
        </w:rPr>
        <w:t>to trying different approaches in solving it.</w:t>
      </w:r>
    </w:p>
    <w:p w:rsidR="004000A2" w:rsidRDefault="00FD348F" w:rsidP="003B50DB">
      <w:pPr>
        <w:spacing w:line="276" w:lineRule="auto"/>
        <w:jc w:val="both"/>
        <w:rPr>
          <w:szCs w:val="40"/>
        </w:rPr>
      </w:pPr>
      <w:r>
        <w:rPr>
          <w:szCs w:val="40"/>
        </w:rPr>
        <w:tab/>
        <w:t xml:space="preserve">Personal contribution to this work shows in many different ways. First, there’s the studying and understanding the details behind the problem, which besides hours of listening to different records on various playback setups, also </w:t>
      </w:r>
      <w:r w:rsidRPr="00FD348F">
        <w:rPr>
          <w:szCs w:val="40"/>
        </w:rPr>
        <w:t>involved</w:t>
      </w:r>
      <w:r>
        <w:rPr>
          <w:szCs w:val="40"/>
        </w:rPr>
        <w:t xml:space="preserve"> reading and putting together information from forums, microscopic images and audio waveforms and spectrograms.</w:t>
      </w:r>
      <w:r w:rsidR="007301B1">
        <w:rPr>
          <w:szCs w:val="40"/>
        </w:rPr>
        <w:t xml:space="preserve"> Then, there’s the distortion repair procedure, for which we decided to use a two-step process: detection and reconstruction. For detection, the use of a neural network was decided based on results that compared it to other classification systems. The training data for the intelligent agents were also the results of our own work: monaural records were recorded with a stereo cartridge, so any significant difference between the two channels could be considered distortion. This way, big and accurate datasets were generated in a way easier and faster manner than manual classification. </w:t>
      </w:r>
      <w:r w:rsidR="004000A2">
        <w:rPr>
          <w:szCs w:val="40"/>
        </w:rPr>
        <w:t>Finally, o</w:t>
      </w:r>
      <w:r w:rsidR="007301B1">
        <w:rPr>
          <w:szCs w:val="40"/>
        </w:rPr>
        <w:t xml:space="preserve">n the reconstruction step, we observed that only reconstructing the high frequencies gave </w:t>
      </w:r>
      <w:r w:rsidR="004000A2">
        <w:rPr>
          <w:szCs w:val="40"/>
        </w:rPr>
        <w:t>much better results than reconstructing the signal as-it-is, but with a few exceptions.</w:t>
      </w:r>
    </w:p>
    <w:p w:rsidR="004B5BA9" w:rsidRPr="00555644" w:rsidRDefault="004000A2" w:rsidP="00555644">
      <w:pPr>
        <w:spacing w:line="276" w:lineRule="auto"/>
        <w:jc w:val="both"/>
        <w:rPr>
          <w:szCs w:val="40"/>
          <w:lang/>
        </w:rPr>
      </w:pPr>
      <w:r>
        <w:rPr>
          <w:szCs w:val="40"/>
        </w:rPr>
        <w:tab/>
        <w:t>This paper is structured into 6 chapters. The first one gives the reader a better understanding of what’s happening at the groove level during playback and what causes the different types of damage. The second chapter presents the results obtained by other software program</w:t>
      </w:r>
      <w:r w:rsidR="00EF24E2">
        <w:rPr>
          <w:szCs w:val="40"/>
        </w:rPr>
        <w:t xml:space="preserve">s that offer a solution to our problem. Third chapter provides the </w:t>
      </w:r>
      <w:r w:rsidR="00490E89">
        <w:rPr>
          <w:szCs w:val="40"/>
        </w:rPr>
        <w:t>some basic</w:t>
      </w:r>
      <w:r w:rsidR="00EF24E2">
        <w:rPr>
          <w:szCs w:val="40"/>
        </w:rPr>
        <w:t xml:space="preserve"> signal processing </w:t>
      </w:r>
      <w:r w:rsidR="00490E89">
        <w:rPr>
          <w:szCs w:val="40"/>
        </w:rPr>
        <w:t xml:space="preserve">notions that will </w:t>
      </w:r>
      <w:r w:rsidR="00490E89" w:rsidRPr="00490E89">
        <w:rPr>
          <w:szCs w:val="40"/>
        </w:rPr>
        <w:t xml:space="preserve">further </w:t>
      </w:r>
      <w:r w:rsidR="00490E89">
        <w:rPr>
          <w:szCs w:val="40"/>
        </w:rPr>
        <w:t>be required, especially in the practical part of the work: the application. These notions include the Fourier transforms and FIR and IIR signal filters, which when pieced together are used to change a signal’s frequency response. The fourth chapter comprises two parts: damage detection and signal reconstruction. For damage detection,</w:t>
      </w:r>
      <w:r w:rsidR="003B50DB">
        <w:rPr>
          <w:szCs w:val="40"/>
        </w:rPr>
        <w:t xml:space="preserve"> results of training a neural network with different data configurations are given, and for the signal reconstruction, linear prediction is explained, while also presenting refinements that make the signal repair give more ear pleasing results. The fifth chapter is all about the application: its </w:t>
      </w:r>
      <w:r w:rsidR="000C31D8">
        <w:rPr>
          <w:szCs w:val="40"/>
        </w:rPr>
        <w:t>architecture, structure and details about the implementation.</w:t>
      </w:r>
      <w:r w:rsidR="003B50DB">
        <w:rPr>
          <w:szCs w:val="40"/>
        </w:rPr>
        <w:t xml:space="preserve"> </w:t>
      </w:r>
      <w:r w:rsidR="000C31D8">
        <w:rPr>
          <w:szCs w:val="40"/>
        </w:rPr>
        <w:t>It also includes how-to-use instructions and system requirements. This paper concludes with the sixth chapter, which is short summary of this thesis’ contents</w:t>
      </w:r>
      <w:r w:rsidR="00555644">
        <w:rPr>
          <w:szCs w:val="40"/>
        </w:rPr>
        <w:t xml:space="preserve"> and how it can be improved and continued</w:t>
      </w:r>
      <w:r w:rsidR="000C31D8">
        <w:rPr>
          <w:szCs w:val="40"/>
        </w:rPr>
        <w:t xml:space="preserve">, while also </w:t>
      </w:r>
      <w:r w:rsidR="00555644">
        <w:rPr>
          <w:szCs w:val="40"/>
          <w:lang/>
        </w:rPr>
        <w:t xml:space="preserve">highlighting </w:t>
      </w:r>
      <w:r w:rsidR="000C31D8">
        <w:rPr>
          <w:szCs w:val="40"/>
        </w:rPr>
        <w:t>t</w:t>
      </w:r>
      <w:r w:rsidR="00555644">
        <w:rPr>
          <w:szCs w:val="40"/>
        </w:rPr>
        <w:t>he personal contribution involved in this work.</w:t>
      </w:r>
      <w:r w:rsidR="004B5BA9">
        <w:rPr>
          <w:b/>
          <w:sz w:val="40"/>
          <w:szCs w:val="40"/>
          <w:lang w:val="ro-RO"/>
        </w:rPr>
        <w:br w:type="page"/>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89777B">
      <w:pPr>
        <w:pStyle w:val="Listparagraf"/>
        <w:numPr>
          <w:ilvl w:val="0"/>
          <w:numId w:val="1"/>
        </w:numPr>
        <w:spacing w:line="276" w:lineRule="auto"/>
      </w:pPr>
      <w:r w:rsidRPr="00E81EA0">
        <w:t>Introduction. P</w:t>
      </w:r>
      <w:r w:rsidR="0010655B">
        <w:t>roblem statement and motivation</w:t>
      </w:r>
    </w:p>
    <w:p w:rsidR="00F821EC" w:rsidRPr="00E81EA0" w:rsidRDefault="00F821EC" w:rsidP="0089777B">
      <w:pPr>
        <w:pStyle w:val="Listparagraf"/>
        <w:numPr>
          <w:ilvl w:val="1"/>
          <w:numId w:val="2"/>
        </w:numPr>
        <w:spacing w:line="276" w:lineRule="auto"/>
      </w:pPr>
      <w:r>
        <w:t>Introduction</w:t>
      </w:r>
      <w:r w:rsidR="00D12D61">
        <w:t xml:space="preserve">. </w:t>
      </w:r>
      <w:r w:rsidR="00D12D61" w:rsidRPr="00E81EA0">
        <w:t>Analog vs digital</w:t>
      </w:r>
      <w:r w:rsidR="0010655B">
        <w:t xml:space="preserve"> audio formats</w:t>
      </w:r>
    </w:p>
    <w:p w:rsidR="00D12D61" w:rsidRDefault="00E81EA0" w:rsidP="0089777B">
      <w:pPr>
        <w:pStyle w:val="Listparagraf"/>
        <w:numPr>
          <w:ilvl w:val="1"/>
          <w:numId w:val="2"/>
        </w:numPr>
        <w:spacing w:line="276" w:lineRule="auto"/>
      </w:pPr>
      <w:r w:rsidRPr="00E81EA0">
        <w:t>A b</w:t>
      </w:r>
      <w:r>
        <w:t>rief history of audio recording formats</w:t>
      </w:r>
    </w:p>
    <w:p w:rsidR="00E81EA0" w:rsidRDefault="00E81EA0" w:rsidP="0089777B">
      <w:pPr>
        <w:pStyle w:val="Listparagraf"/>
        <w:numPr>
          <w:ilvl w:val="1"/>
          <w:numId w:val="2"/>
        </w:numPr>
        <w:spacing w:line="276" w:lineRule="auto"/>
      </w:pPr>
      <w:r>
        <w:t>Mechanical analog storage. Recording and playback</w:t>
      </w:r>
    </w:p>
    <w:p w:rsidR="002D05A4" w:rsidRPr="002D05A4" w:rsidRDefault="00E81EA0" w:rsidP="0089777B">
      <w:pPr>
        <w:pStyle w:val="Listparagraf"/>
        <w:numPr>
          <w:ilvl w:val="1"/>
          <w:numId w:val="2"/>
        </w:numPr>
        <w:spacing w:line="276" w:lineRule="auto"/>
      </w:pPr>
      <w:r>
        <w:t xml:space="preserve">Causes of </w:t>
      </w:r>
      <w:r w:rsidR="005626ED">
        <w:t>distortion</w:t>
      </w:r>
      <w:r>
        <w:t xml:space="preserve"> in mechanical analog formats</w:t>
      </w:r>
    </w:p>
    <w:p w:rsidR="00E81EA0" w:rsidRPr="00E81EA0" w:rsidRDefault="00E81EA0" w:rsidP="0089777B">
      <w:pPr>
        <w:pStyle w:val="Listparagraf"/>
        <w:numPr>
          <w:ilvl w:val="1"/>
          <w:numId w:val="2"/>
        </w:numPr>
        <w:spacing w:line="276" w:lineRule="auto"/>
      </w:pPr>
      <w:r>
        <w:t>Purpose of this work</w:t>
      </w:r>
    </w:p>
    <w:p w:rsidR="00E81EA0" w:rsidRPr="00865090" w:rsidRDefault="00E81EA0" w:rsidP="0089777B">
      <w:pPr>
        <w:pStyle w:val="Listparagraf"/>
        <w:numPr>
          <w:ilvl w:val="0"/>
          <w:numId w:val="2"/>
        </w:numPr>
        <w:spacing w:line="276" w:lineRule="auto"/>
      </w:pPr>
      <w:r w:rsidRPr="00865090">
        <w:t xml:space="preserve">Related work </w:t>
      </w:r>
      <w:r w:rsidR="0010655B">
        <w:t>(applications)</w:t>
      </w:r>
    </w:p>
    <w:p w:rsidR="00865090" w:rsidRDefault="00865090" w:rsidP="0089777B">
      <w:pPr>
        <w:pStyle w:val="Listparagraf"/>
        <w:numPr>
          <w:ilvl w:val="1"/>
          <w:numId w:val="2"/>
        </w:numPr>
        <w:spacing w:line="276" w:lineRule="auto"/>
      </w:pPr>
      <w:r>
        <w:t>Audacity</w:t>
      </w:r>
    </w:p>
    <w:p w:rsidR="00E069EA" w:rsidRDefault="006D1B4D" w:rsidP="0089777B">
      <w:pPr>
        <w:pStyle w:val="Listparagraf"/>
        <w:numPr>
          <w:ilvl w:val="1"/>
          <w:numId w:val="2"/>
        </w:numPr>
        <w:spacing w:line="276" w:lineRule="auto"/>
      </w:pPr>
      <w:r>
        <w:t>Nero WaveEditor</w:t>
      </w:r>
    </w:p>
    <w:p w:rsidR="002D05A4" w:rsidRDefault="002D05A4" w:rsidP="0089777B">
      <w:pPr>
        <w:pStyle w:val="Listparagraf"/>
        <w:numPr>
          <w:ilvl w:val="0"/>
          <w:numId w:val="2"/>
        </w:numPr>
        <w:spacing w:line="276" w:lineRule="auto"/>
      </w:pPr>
      <w:r>
        <w:t>Basic digital signal processing</w:t>
      </w:r>
    </w:p>
    <w:p w:rsidR="002D05A4" w:rsidRDefault="002D05A4" w:rsidP="0089777B">
      <w:pPr>
        <w:pStyle w:val="Listparagraf"/>
        <w:numPr>
          <w:ilvl w:val="1"/>
          <w:numId w:val="2"/>
        </w:numPr>
        <w:spacing w:line="276" w:lineRule="auto"/>
      </w:pPr>
      <w:r>
        <w:t>Digital audio signal representation</w:t>
      </w:r>
    </w:p>
    <w:p w:rsidR="002D05A4" w:rsidRDefault="002D05A4" w:rsidP="0089777B">
      <w:pPr>
        <w:pStyle w:val="Listparagraf"/>
        <w:numPr>
          <w:ilvl w:val="1"/>
          <w:numId w:val="2"/>
        </w:numPr>
        <w:spacing w:line="276" w:lineRule="auto"/>
      </w:pPr>
      <w:r>
        <w:t>Filters: Finite Impulse Response and Infinite Impulse Response</w:t>
      </w:r>
    </w:p>
    <w:p w:rsidR="00CB5DEE" w:rsidRDefault="006976AD" w:rsidP="0089777B">
      <w:pPr>
        <w:pStyle w:val="Listparagraf"/>
        <w:numPr>
          <w:ilvl w:val="1"/>
          <w:numId w:val="2"/>
        </w:numPr>
        <w:spacing w:line="276" w:lineRule="auto"/>
      </w:pPr>
      <w:r>
        <w:t>Frequency domain and Fourier tra</w:t>
      </w:r>
      <w:r w:rsidR="007B6800">
        <w:t>n</w:t>
      </w:r>
      <w:r>
        <w:t>sforms</w:t>
      </w:r>
      <w:r w:rsidR="00CB5DEE">
        <w:t xml:space="preserve"> </w:t>
      </w:r>
    </w:p>
    <w:p w:rsidR="002D05A4" w:rsidRPr="002D05A4" w:rsidRDefault="002D05A4" w:rsidP="0089777B">
      <w:pPr>
        <w:pStyle w:val="Listparagraf"/>
        <w:numPr>
          <w:ilvl w:val="1"/>
          <w:numId w:val="2"/>
        </w:numPr>
        <w:spacing w:line="276" w:lineRule="auto"/>
      </w:pPr>
      <w:r>
        <w:t xml:space="preserve">Filter design and </w:t>
      </w:r>
      <w:r w:rsidR="00E0000F">
        <w:t xml:space="preserve">frequency </w:t>
      </w:r>
      <w:r>
        <w:t>equalization</w:t>
      </w:r>
    </w:p>
    <w:p w:rsidR="002D05A4" w:rsidRPr="002D05A4" w:rsidRDefault="00E81EA0" w:rsidP="0089777B">
      <w:pPr>
        <w:pStyle w:val="Listparagraf"/>
        <w:numPr>
          <w:ilvl w:val="0"/>
          <w:numId w:val="2"/>
        </w:numPr>
        <w:spacing w:line="276" w:lineRule="auto"/>
      </w:pPr>
      <w:r w:rsidRPr="00884511">
        <w:t xml:space="preserve">Detecting </w:t>
      </w:r>
      <w:r w:rsidR="00321132">
        <w:t xml:space="preserve">and correcting </w:t>
      </w:r>
      <w:r w:rsidRPr="00884511">
        <w:t>distortion</w:t>
      </w:r>
    </w:p>
    <w:p w:rsidR="00E81EA0" w:rsidRPr="00321132" w:rsidRDefault="002D05A4" w:rsidP="0089777B">
      <w:pPr>
        <w:pStyle w:val="Listparagraf"/>
        <w:numPr>
          <w:ilvl w:val="1"/>
          <w:numId w:val="2"/>
        </w:numPr>
        <w:spacing w:line="276" w:lineRule="auto"/>
      </w:pPr>
      <w:r>
        <w:t>Automated marking of distorted samples</w:t>
      </w:r>
      <w:r w:rsidR="00321132">
        <w:t xml:space="preserve"> using neural networks</w:t>
      </w:r>
    </w:p>
    <w:p w:rsidR="002D05A4" w:rsidRDefault="002D05A4" w:rsidP="0089777B">
      <w:pPr>
        <w:pStyle w:val="Listparagraf"/>
        <w:numPr>
          <w:ilvl w:val="1"/>
          <w:numId w:val="2"/>
        </w:numPr>
        <w:spacing w:line="276" w:lineRule="auto"/>
      </w:pPr>
      <w:r>
        <w:t>Extrapolation and linear prediction</w:t>
      </w:r>
    </w:p>
    <w:p w:rsidR="002D05A4" w:rsidRDefault="002D05A4" w:rsidP="0089777B">
      <w:pPr>
        <w:pStyle w:val="Listparagraf"/>
        <w:numPr>
          <w:ilvl w:val="1"/>
          <w:numId w:val="2"/>
        </w:numPr>
        <w:spacing w:line="276" w:lineRule="auto"/>
      </w:pPr>
      <w:r>
        <w:t>Burg’s method for calculating LP coefficients</w:t>
      </w:r>
    </w:p>
    <w:p w:rsidR="002D05A4" w:rsidRPr="002D05A4" w:rsidRDefault="002D05A4" w:rsidP="0089777B">
      <w:pPr>
        <w:pStyle w:val="Listparagraf"/>
        <w:numPr>
          <w:ilvl w:val="1"/>
          <w:numId w:val="2"/>
        </w:numPr>
        <w:spacing w:line="276" w:lineRule="auto"/>
      </w:pPr>
      <w:r>
        <w:t xml:space="preserve">Repairing the </w:t>
      </w:r>
      <w:r w:rsidR="00D00C62">
        <w:t>distorted sample</w:t>
      </w:r>
      <w:r>
        <w:t xml:space="preserve"> intervals</w:t>
      </w:r>
    </w:p>
    <w:p w:rsidR="00E81EA0" w:rsidRDefault="00E81EA0" w:rsidP="0089777B">
      <w:pPr>
        <w:pStyle w:val="Listparagraf"/>
        <w:numPr>
          <w:ilvl w:val="0"/>
          <w:numId w:val="2"/>
        </w:numPr>
        <w:spacing w:line="276" w:lineRule="auto"/>
      </w:pPr>
      <w:r w:rsidRPr="00D00C62">
        <w:t>Application</w:t>
      </w:r>
    </w:p>
    <w:p w:rsidR="00AC256C" w:rsidRDefault="00AC256C" w:rsidP="0089777B">
      <w:pPr>
        <w:pStyle w:val="Listparagraf"/>
        <w:numPr>
          <w:ilvl w:val="1"/>
          <w:numId w:val="2"/>
        </w:numPr>
        <w:spacing w:line="276" w:lineRule="auto"/>
      </w:pPr>
      <w:r>
        <w:t>Requirements and specification</w:t>
      </w:r>
    </w:p>
    <w:p w:rsidR="009F55E2" w:rsidRPr="00D00C62" w:rsidRDefault="009F55E2" w:rsidP="0089777B">
      <w:pPr>
        <w:pStyle w:val="Listparagraf"/>
        <w:numPr>
          <w:ilvl w:val="1"/>
          <w:numId w:val="2"/>
        </w:numPr>
        <w:spacing w:line="276" w:lineRule="auto"/>
      </w:pPr>
      <w:r>
        <w:t>Project architecture and design. Packages and classes</w:t>
      </w:r>
    </w:p>
    <w:p w:rsidR="00D00C62" w:rsidRDefault="00D00C62" w:rsidP="0089777B">
      <w:pPr>
        <w:pStyle w:val="Listparagraf"/>
        <w:numPr>
          <w:ilvl w:val="1"/>
          <w:numId w:val="2"/>
        </w:numPr>
        <w:spacing w:line="276" w:lineRule="auto"/>
      </w:pPr>
      <w:r>
        <w:t>Audio Data Sources</w:t>
      </w:r>
    </w:p>
    <w:p w:rsidR="00D00C62" w:rsidRDefault="00D00C62" w:rsidP="0089777B">
      <w:pPr>
        <w:pStyle w:val="Listparagraf"/>
        <w:numPr>
          <w:ilvl w:val="2"/>
          <w:numId w:val="2"/>
        </w:numPr>
        <w:spacing w:line="276" w:lineRule="auto"/>
      </w:pPr>
      <w:r>
        <w:t>File Storage. WAV and AU formats</w:t>
      </w:r>
    </w:p>
    <w:p w:rsidR="00D00C62" w:rsidRDefault="00D00C62" w:rsidP="0089777B">
      <w:pPr>
        <w:pStyle w:val="Listparagraf"/>
        <w:numPr>
          <w:ilvl w:val="2"/>
          <w:numId w:val="2"/>
        </w:numPr>
        <w:spacing w:line="276" w:lineRule="auto"/>
      </w:pPr>
      <w:r>
        <w:t>Caching</w:t>
      </w:r>
    </w:p>
    <w:p w:rsidR="00D00C62" w:rsidRDefault="00D00C62" w:rsidP="0089777B">
      <w:pPr>
        <w:pStyle w:val="Listparagraf"/>
        <w:numPr>
          <w:ilvl w:val="2"/>
          <w:numId w:val="2"/>
        </w:numPr>
        <w:spacing w:line="276" w:lineRule="auto"/>
      </w:pPr>
      <w:r>
        <w:t>Version control on an audio project</w:t>
      </w:r>
    </w:p>
    <w:p w:rsidR="00D00C62" w:rsidRPr="00D00C62" w:rsidRDefault="00D00C62" w:rsidP="0089777B">
      <w:pPr>
        <w:pStyle w:val="Listparagraf"/>
        <w:numPr>
          <w:ilvl w:val="1"/>
          <w:numId w:val="2"/>
        </w:numPr>
        <w:spacing w:line="276" w:lineRule="auto"/>
      </w:pPr>
      <w:r w:rsidRPr="00D00C62">
        <w:t>A</w:t>
      </w:r>
      <w:r w:rsidR="0025136E">
        <w:t>pplying effects on data sources</w:t>
      </w:r>
    </w:p>
    <w:p w:rsidR="00D00C62" w:rsidRDefault="00D00C62" w:rsidP="0089777B">
      <w:pPr>
        <w:pStyle w:val="Listparagraf"/>
        <w:numPr>
          <w:ilvl w:val="2"/>
          <w:numId w:val="2"/>
        </w:numPr>
        <w:spacing w:line="276" w:lineRule="auto"/>
      </w:pPr>
      <w:r>
        <w:t>F</w:t>
      </w:r>
      <w:r w:rsidR="00E04E87">
        <w:t>IR and IIR Filters. Equalizers</w:t>
      </w:r>
    </w:p>
    <w:p w:rsidR="00D00C62" w:rsidRDefault="0025136E" w:rsidP="0089777B">
      <w:pPr>
        <w:pStyle w:val="Listparagraf"/>
        <w:numPr>
          <w:ilvl w:val="2"/>
          <w:numId w:val="2"/>
        </w:numPr>
        <w:spacing w:line="276" w:lineRule="auto"/>
      </w:pPr>
      <w:r>
        <w:t>Repair using linear prediction</w:t>
      </w:r>
    </w:p>
    <w:p w:rsidR="00D00C62" w:rsidRDefault="00D00C62" w:rsidP="0089777B">
      <w:pPr>
        <w:pStyle w:val="Listparagraf"/>
        <w:numPr>
          <w:ilvl w:val="2"/>
          <w:numId w:val="2"/>
        </w:numPr>
        <w:spacing w:line="276" w:lineRule="auto"/>
      </w:pPr>
      <w:r>
        <w:t>Finding the distorted regions in an audio recording. Correction</w:t>
      </w:r>
    </w:p>
    <w:p w:rsidR="00F446B4" w:rsidRPr="00D00C62" w:rsidRDefault="0025136E" w:rsidP="0089777B">
      <w:pPr>
        <w:spacing w:line="276" w:lineRule="auto"/>
        <w:ind w:left="708"/>
      </w:pPr>
      <w:r>
        <w:t>5.5. How to use the application</w:t>
      </w:r>
    </w:p>
    <w:p w:rsidR="002571F5" w:rsidRPr="002571F5" w:rsidRDefault="00E81EA0" w:rsidP="0089777B">
      <w:pPr>
        <w:spacing w:line="276" w:lineRule="auto"/>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940102">
          <w:footerReference w:type="default" r:id="rId8"/>
          <w:type w:val="continuous"/>
          <w:pgSz w:w="11906" w:h="16838" w:code="9"/>
          <w:pgMar w:top="1440" w:right="1077" w:bottom="1440" w:left="1077" w:header="709" w:footer="709" w:gutter="0"/>
          <w:pgNumType w:start="0"/>
          <w:cols w:space="708"/>
          <w:titlePg/>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w:t>
      </w:r>
      <w:r w:rsidR="00DB0BCB">
        <w:t>the machine while shouting “Mar</w:t>
      </w:r>
      <w:r w:rsidR="00E55BB5">
        <w:t>y had a little lamb” into the diaphragm, he ran it again, this time without speaking, and the machine spoke! The hill-and-dale groove in the cylinder moved the stylus, and thus the diaphragm, making it move in the same pattern as when recording.</w:t>
      </w:r>
    </w:p>
    <w:p w:rsidR="00987B75" w:rsidRDefault="00AC0B97" w:rsidP="00237371">
      <w:pPr>
        <w:jc w:val="both"/>
      </w:pPr>
      <w:r w:rsidRPr="00AC0B97">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0C31D8" w:rsidRPr="002A2D35" w:rsidRDefault="000C31D8"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9E3756" w:rsidRDefault="00782230" w:rsidP="007E4DB8">
      <w:pPr>
        <w:jc w:val="both"/>
      </w:pPr>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r w:rsidR="00504083">
        <w:t xml:space="preserve"> [3]</w:t>
      </w:r>
    </w:p>
    <w:p w:rsidR="00286FF4" w:rsidRDefault="00064AE5" w:rsidP="007E4DB8">
      <w:pPr>
        <w:jc w:val="both"/>
      </w:pPr>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CD4BAA"/>
    <w:p w:rsidR="009D6E40" w:rsidRDefault="001C0AE2" w:rsidP="00CD4BAA">
      <w:pPr>
        <w:ind w:firstLine="708"/>
        <w:jc w:val="both"/>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w:t>
      </w:r>
      <w:r w:rsidR="00037594">
        <w:t>5</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7E4DB8">
      <w:pPr>
        <w:ind w:firstLine="708"/>
        <w:jc w:val="both"/>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CD4BAA" w:rsidRDefault="00CD4BAA">
      <w:r>
        <w:br w:type="page"/>
      </w:r>
    </w:p>
    <w:p w:rsidR="00B94C5B" w:rsidRDefault="000E1347" w:rsidP="007E4DB8">
      <w:pPr>
        <w:ind w:firstLine="708"/>
        <w:jc w:val="both"/>
      </w:pPr>
      <w:r>
        <w:lastRenderedPageBreak/>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9D6E40" w:rsidRPr="009D6E40" w:rsidRDefault="00CD4BAA" w:rsidP="009D6E40">
      <w:pPr>
        <w:ind w:firstLine="708"/>
        <w:jc w:val="center"/>
      </w:pPr>
      <w:r>
        <w:rPr>
          <w:noProof/>
          <w:lang w:val="ro-RO" w:eastAsia="ro-RO"/>
        </w:rPr>
        <w:drawing>
          <wp:anchor distT="0" distB="0" distL="114300" distR="114300" simplePos="0" relativeHeight="251738112" behindDoc="1" locked="0" layoutInCell="1" allowOverlap="1">
            <wp:simplePos x="0" y="0"/>
            <wp:positionH relativeFrom="margin">
              <wp:posOffset>1301750</wp:posOffset>
            </wp:positionH>
            <wp:positionV relativeFrom="margin">
              <wp:posOffset>1438275</wp:posOffset>
            </wp:positionV>
            <wp:extent cx="3609975" cy="3604260"/>
            <wp:effectExtent l="19050" t="0" r="9525"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3" cstate="print">
                      <a:grayscl/>
                    </a:blip>
                    <a:stretch>
                      <a:fillRect/>
                    </a:stretch>
                  </pic:blipFill>
                  <pic:spPr bwMode="auto">
                    <a:xfrm>
                      <a:off x="0" y="0"/>
                      <a:ext cx="3609975" cy="3604260"/>
                    </a:xfrm>
                    <a:prstGeom prst="rect">
                      <a:avLst/>
                    </a:prstGeom>
                    <a:noFill/>
                    <a:ln w="9525">
                      <a:noFill/>
                      <a:miter lim="800000"/>
                      <a:headEnd/>
                      <a:tailEnd/>
                    </a:ln>
                  </pic:spPr>
                </pic:pic>
              </a:graphicData>
            </a:graphic>
          </wp:anchor>
        </w:drawing>
      </w:r>
      <w:r w:rsidR="009D6E40" w:rsidRPr="009D6E40">
        <w:t>Fig. 1.</w:t>
      </w:r>
      <w:r w:rsidR="00037594">
        <w:t>5</w:t>
      </w:r>
      <w:r w:rsidR="009D6E40" w:rsidRPr="009D6E40">
        <w:t>:  Some of the “flavors” discs come into. From outside to inside: 12" shellac at 78RPM – max. 5 min/side; 10" vinyl at 33⅓ RPM, up to 20 min/side; 7" vinyl at 45 RPM, typically 4-5 min/side, but can go up to &gt;9 min/side</w:t>
      </w:r>
      <w:r w:rsidR="009D6E40" w:rsidRPr="009D6E40">
        <w:rPr>
          <w:vertAlign w:val="superscript"/>
        </w:rPr>
        <w:footnoteReference w:id="8"/>
      </w:r>
      <w:r w:rsidR="009D6E40" w:rsidRPr="009D6E40">
        <w:t>; 5" CD, constant linear speed, max. 80 min</w:t>
      </w:r>
    </w:p>
    <w:p w:rsidR="00326A09" w:rsidRDefault="00326A09" w:rsidP="007E4DB8">
      <w:pPr>
        <w:ind w:firstLine="708"/>
        <w:jc w:val="both"/>
      </w:pPr>
    </w:p>
    <w:p w:rsidR="00326A09" w:rsidRDefault="00326A09" w:rsidP="007E4DB8">
      <w:pPr>
        <w:jc w:val="both"/>
        <w:rPr>
          <w:sz w:val="32"/>
        </w:rPr>
      </w:pPr>
      <w:r w:rsidRPr="00E341FA">
        <w:rPr>
          <w:sz w:val="32"/>
        </w:rPr>
        <w:t>1.3.</w:t>
      </w:r>
      <w:r w:rsidRPr="00E341FA">
        <w:rPr>
          <w:sz w:val="32"/>
        </w:rPr>
        <w:tab/>
        <w:t>Mechanical analog storage. Recording and playback</w:t>
      </w:r>
    </w:p>
    <w:p w:rsidR="00326A09" w:rsidRPr="00E341FA" w:rsidRDefault="00326A09" w:rsidP="007E4DB8">
      <w:pPr>
        <w:jc w:val="both"/>
      </w:pPr>
    </w:p>
    <w:p w:rsidR="00286FF4" w:rsidRDefault="000D6627" w:rsidP="007E4DB8">
      <w:pPr>
        <w:ind w:firstLine="708"/>
        <w:jc w:val="both"/>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7E4DB8" w:rsidRDefault="000D6627" w:rsidP="007E4DB8">
      <w:pPr>
        <w:ind w:firstLine="708"/>
        <w:jc w:val="both"/>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 xml:space="preserve">ly </w:t>
      </w:r>
      <w:r w:rsidR="007E4DB8">
        <w:t xml:space="preserve">   </w:t>
      </w:r>
      <w:r w:rsidR="005C28A5">
        <w:t>(L-R)</w:t>
      </w:r>
      <w:r w:rsidRPr="000D6627">
        <w:t xml:space="preserve"> for monaural recordings</w:t>
      </w:r>
      <w:r w:rsidR="005C28A5">
        <w:t>,</w:t>
      </w:r>
      <w:r w:rsidRPr="000D6627">
        <w:t xml:space="preserve"> or a combination of vertical and lateral (Fig </w:t>
      </w:r>
      <w:r w:rsidR="00037594">
        <w:t>1.9</w:t>
      </w:r>
      <w:r w:rsidRPr="000D6627">
        <w:t xml:space="preserve">) – for stereo recordings (i.e. each channel is cut 45° from the vertical axis (Fig </w:t>
      </w:r>
      <w:r w:rsidR="00037594">
        <w:t>1.12</w:t>
      </w:r>
      <w:r w:rsidRPr="000D6627">
        <w:t>)).</w:t>
      </w:r>
    </w:p>
    <w:p w:rsidR="009E3756" w:rsidRDefault="00F14A8E" w:rsidP="007E4DB8">
      <w:pPr>
        <w:ind w:firstLine="708"/>
        <w:jc w:val="both"/>
      </w:pPr>
      <w:r>
        <w:t>The playback transducers</w:t>
      </w:r>
      <w:r w:rsidR="002B7F1F">
        <w:t xml:space="preserve"> (Fig </w:t>
      </w:r>
      <w:r w:rsidR="00037594">
        <w:t>1.8</w:t>
      </w:r>
      <w:r w:rsidR="002B7F1F">
        <w:t>)</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w:t>
      </w:r>
      <w:r w:rsidR="00037594">
        <w:t>1.15</w:t>
      </w:r>
      <w:r w:rsidR="002B7F1F">
        <w:t>)</w:t>
      </w:r>
      <w:r w:rsidR="0045529A">
        <w:t>. Their purpose is to track the groove as precisely as possible, resulting in increased sound quality, especially</w:t>
      </w:r>
      <w:r w:rsidR="00CD4BAA">
        <w:t xml:space="preserve"> in highly modulated passages, </w:t>
      </w:r>
      <w:r w:rsidR="00DF617A">
        <w:t xml:space="preserve">all </w:t>
      </w:r>
      <w:r w:rsidR="00CD4BAA">
        <w:t xml:space="preserve">while </w:t>
      </w:r>
      <w:r w:rsidR="0045529A">
        <w:t>wear</w:t>
      </w:r>
      <w:r w:rsidR="00CD4BAA">
        <w:t>ing</w:t>
      </w:r>
      <w:r w:rsidR="0045529A">
        <w:t xml:space="preserve"> the grooves </w:t>
      </w:r>
      <w:r w:rsidR="00417AE2">
        <w:t xml:space="preserve">less than conventional styli. </w:t>
      </w:r>
    </w:p>
    <w:p w:rsidR="008D3D89" w:rsidRDefault="00417AE2" w:rsidP="007E4DB8">
      <w:pPr>
        <w:ind w:firstLine="708"/>
        <w:jc w:val="both"/>
      </w:pPr>
      <w:r>
        <w:lastRenderedPageBreak/>
        <w:t xml:space="preserve">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w:t>
      </w:r>
    </w:p>
    <w:p w:rsidR="007E4DB8" w:rsidRDefault="00A6355B" w:rsidP="007E4DB8">
      <w:pPr>
        <w:ind w:firstLine="708"/>
        <w:jc w:val="both"/>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7423F2" w:rsidRDefault="00AC0B97" w:rsidP="00CD4BAA">
      <w:pPr>
        <w:ind w:firstLine="708"/>
        <w:jc w:val="both"/>
      </w:pPr>
      <w:r>
        <w:rPr>
          <w:noProof/>
          <w:lang w:val="ro-RO" w:eastAsia="ro-RO"/>
        </w:rPr>
        <w:pict>
          <v:shape id="_x0000_s1123" type="#_x0000_t202" style="position:absolute;left:0;text-align:left;margin-left:399.15pt;margin-top:53.95pt;width:78.8pt;height:27.15pt;z-index:-251549696" wrapcoords="-206 0 -206 21000 21600 21000 21600 0 -206 0" stroked="f">
            <v:textbox style="mso-next-textbox:#_x0000_s1123">
              <w:txbxContent>
                <w:p w:rsidR="000C31D8" w:rsidRDefault="000C31D8" w:rsidP="0044416F">
                  <w:pPr>
                    <w:jc w:val="right"/>
                  </w:pPr>
                  <w:r>
                    <w:t>(Eq. 1.1)</w:t>
                  </w:r>
                </w:p>
              </w:txbxContent>
            </v:textbox>
            <w10:wrap type="tight"/>
          </v:shape>
        </w:pict>
      </w:r>
      <w:r w:rsidR="005C4C33">
        <w:t>If Eq. 1.1</w:t>
      </w:r>
      <w:r w:rsidR="00C934BE">
        <w:t xml:space="preserve"> is interpreted</w:t>
      </w:r>
      <w:r w:rsidR="005C4C33">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127F90" w:rsidRDefault="00DA7E4B" w:rsidP="00286D9B">
      <w:pPr>
        <w:ind w:firstLine="708"/>
        <w:jc w:val="both"/>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3749675</wp:posOffset>
            </wp:positionV>
            <wp:extent cx="3456940" cy="18027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4"/>
                    <a:stretch>
                      <a:fillRect/>
                    </a:stretch>
                  </pic:blipFill>
                  <pic:spPr>
                    <a:xfrm>
                      <a:off x="0" y="0"/>
                      <a:ext cx="3456940" cy="1802765"/>
                    </a:xfrm>
                    <a:prstGeom prst="rect">
                      <a:avLst/>
                    </a:prstGeom>
                  </pic:spPr>
                </pic:pic>
              </a:graphicData>
            </a:graphic>
          </wp:anchor>
        </w:drawing>
      </w: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765300</wp:posOffset>
            </wp:positionV>
            <wp:extent cx="3454400" cy="1799590"/>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5"/>
                    <a:stretch>
                      <a:fillRect/>
                    </a:stretch>
                  </pic:blipFill>
                  <pic:spPr>
                    <a:xfrm>
                      <a:off x="0" y="0"/>
                      <a:ext cx="3454400" cy="1799590"/>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w:t>
      </w:r>
      <w:r w:rsidR="00037594">
        <w:t>6</w:t>
      </w:r>
      <w:r w:rsidR="009426D0">
        <w:t>.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 xml:space="preserve">(Fig </w:t>
      </w:r>
      <w:r w:rsidR="00037594">
        <w:t>1.7</w:t>
      </w:r>
      <w:r w:rsidR="00105818" w:rsidRPr="00105818">
        <w:t>)</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63616F" w:rsidP="00127F90">
      <w:pPr>
        <w:jc w:val="center"/>
      </w:pPr>
      <w:r>
        <w:t>Fig. 1.</w:t>
      </w:r>
      <w:r w:rsidR="00037594">
        <w:t>6</w:t>
      </w:r>
      <w:r>
        <w:t xml:space="preserve">: </w:t>
      </w:r>
      <w:r w:rsidR="00C07F3D" w:rsidRPr="00C07F3D">
        <w:t>Frequency response equivalent to transducing an electric current into physical movement</w:t>
      </w:r>
    </w:p>
    <w:p w:rsidR="007E4DB8" w:rsidRDefault="0063616F" w:rsidP="00DA7E4B">
      <w:pPr>
        <w:jc w:val="center"/>
        <w:rPr>
          <w:sz w:val="32"/>
        </w:rPr>
      </w:pPr>
      <w:r>
        <w:t xml:space="preserve">Fig. </w:t>
      </w:r>
      <w:r w:rsidR="00037594">
        <w:t>1.7</w:t>
      </w:r>
      <w:r>
        <w:t>: RIAA playback curve (blue), RIAA recording curve (red)</w:t>
      </w:r>
      <w:r w:rsidR="007E4DB8">
        <w:rPr>
          <w:sz w:val="32"/>
        </w:rPr>
        <w:br w:type="page"/>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7552B1">
      <w:pPr>
        <w:ind w:firstLine="708"/>
        <w:jc w:val="both"/>
      </w:pPr>
      <w:r>
        <w:t xml:space="preserve">By using an unadjusted turntable or a poor quality </w:t>
      </w:r>
      <w:r w:rsidR="00814A0F">
        <w:t xml:space="preserve">tonearm </w:t>
      </w:r>
      <w:r w:rsidR="0053697F">
        <w:t>or</w:t>
      </w:r>
      <w:r w:rsidR="00814A0F">
        <w:t xml:space="preserve"> </w:t>
      </w:r>
      <w:r w:rsidR="00F845E5">
        <w:t xml:space="preserve">cartridge (worn stylus, big tracking force, </w:t>
      </w:r>
      <w:r w:rsidR="00814A0F">
        <w:t>low</w:t>
      </w:r>
      <w:r w:rsidR="00F845E5">
        <w:t xml:space="preserve"> compliance), the record groove wears out</w:t>
      </w:r>
      <w:r w:rsidR="00BD78A4">
        <w:t xml:space="preserve"> (Fig </w:t>
      </w:r>
      <w:r w:rsidR="00037594">
        <w:t>1.14</w:t>
      </w:r>
      <w:r w:rsidR="00BD78A4">
        <w:t>)</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w:t>
      </w:r>
      <w:r w:rsidR="00037594">
        <w:t>1.11</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552B1">
      <w:pPr>
        <w:ind w:firstLine="708"/>
        <w:jc w:val="both"/>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7552B1">
      <w:pPr>
        <w:pStyle w:val="Listparagraf"/>
        <w:numPr>
          <w:ilvl w:val="0"/>
          <w:numId w:val="7"/>
        </w:numPr>
        <w:jc w:val="both"/>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w:t>
      </w:r>
      <w:r w:rsidR="00037594">
        <w:t>1.11</w:t>
      </w:r>
      <w:r w:rsidR="002B7F1F">
        <w:t>)</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552B1">
      <w:pPr>
        <w:pStyle w:val="Listparagraf"/>
        <w:numPr>
          <w:ilvl w:val="0"/>
          <w:numId w:val="7"/>
        </w:numPr>
        <w:jc w:val="both"/>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7552B1">
      <w:pPr>
        <w:pStyle w:val="Listparagraf"/>
        <w:numPr>
          <w:ilvl w:val="0"/>
          <w:numId w:val="7"/>
        </w:numPr>
        <w:jc w:val="both"/>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037594">
        <w:t>1.10</w:t>
      </w:r>
      <w:r w:rsidR="00C7297A">
        <w:t>)</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w:t>
      </w:r>
      <w:r w:rsidR="00037594">
        <w:t>1.13</w:t>
      </w:r>
      <w:r w:rsidR="008E18A0">
        <w:t>)</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6"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 xml:space="preserve">Fig. </w:t>
      </w:r>
      <w:r w:rsidR="00037594">
        <w:t>1.8</w:t>
      </w:r>
      <w:r w:rsidRPr="00A12B5D">
        <w:t>: Stylus in a record’s grooves under electron microscope</w:t>
      </w:r>
      <w:r>
        <w:t xml:space="preserve"> </w:t>
      </w:r>
      <w:r>
        <w:rPr>
          <w:rStyle w:val="Referinnotdesubsol"/>
        </w:rPr>
        <w:footnoteReference w:id="9"/>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w:t>
      </w:r>
      <w:r w:rsidR="00037594">
        <w:t>1.9</w:t>
      </w:r>
      <w:r w:rsidRPr="00CF45AA">
        <w:t xml:space="preserve">: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18"/>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 xml:space="preserve">Fig. </w:t>
      </w:r>
      <w:r w:rsidR="00037594">
        <w:rPr>
          <w:szCs w:val="24"/>
        </w:rPr>
        <w:t>1.10</w:t>
      </w:r>
      <w:r w:rsidRPr="00CF45AA">
        <w:rPr>
          <w:szCs w:val="24"/>
        </w:rPr>
        <w:t>: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19"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 xml:space="preserve">Fig. </w:t>
      </w:r>
      <w:r w:rsidR="00037594">
        <w:rPr>
          <w:szCs w:val="24"/>
        </w:rPr>
        <w:t>1.11</w:t>
      </w:r>
      <w:r w:rsidRPr="00DC49A2">
        <w:rPr>
          <w:szCs w:val="24"/>
        </w:rPr>
        <w:t>: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0"/>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 xml:space="preserve">Fig. </w:t>
      </w:r>
      <w:r w:rsidR="00037594">
        <w:rPr>
          <w:szCs w:val="24"/>
        </w:rPr>
        <w:t>1.12</w:t>
      </w:r>
      <w:r w:rsidRPr="00F721FA">
        <w:rPr>
          <w:szCs w:val="24"/>
        </w:rPr>
        <w:t>: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1"/>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 xml:space="preserve">Fig. </w:t>
      </w:r>
      <w:r w:rsidR="00037594">
        <w:rPr>
          <w:szCs w:val="24"/>
        </w:rPr>
        <w:t>1.13</w:t>
      </w:r>
      <w:r w:rsidRPr="003A2B1A">
        <w:rPr>
          <w:szCs w:val="24"/>
        </w:rPr>
        <w:t>: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2"/>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 xml:space="preserve">Fig. </w:t>
      </w:r>
      <w:r w:rsidR="00037594">
        <w:rPr>
          <w:szCs w:val="24"/>
        </w:rPr>
        <w:t>1.14</w:t>
      </w:r>
      <w:r w:rsidRPr="003A2B1A">
        <w:rPr>
          <w:szCs w:val="24"/>
        </w:rPr>
        <w:t>: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0"/>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1"/>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3"/>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w:t>
      </w:r>
      <w:r w:rsidR="00037594">
        <w:t>1.15</w:t>
      </w:r>
      <w:r>
        <w:t>: Compa</w:t>
      </w:r>
      <w:r w:rsidR="00493978">
        <w:t xml:space="preserve">rison of various styli shapes </w:t>
      </w:r>
      <w:r w:rsidR="00493978">
        <w:rPr>
          <w:rStyle w:val="Referinnotdesubsol"/>
        </w:rPr>
        <w:footnoteReference w:id="13"/>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7552B1">
      <w:pPr>
        <w:jc w:val="both"/>
      </w:pPr>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7552B1">
      <w:pPr>
        <w:ind w:firstLine="708"/>
        <w:jc w:val="both"/>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567A7B">
      <w:pPr>
        <w:ind w:firstLine="708"/>
        <w:jc w:val="both"/>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4"/>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5"/>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567A7B">
      <w:pPr>
        <w:ind w:firstLine="708"/>
        <w:jc w:val="both"/>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567A7B">
      <w:pPr>
        <w:ind w:firstLine="708"/>
        <w:jc w:val="both"/>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4"/>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sidP="00567A7B">
      <w:pPr>
        <w:jc w:val="both"/>
      </w:pPr>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rsidP="00567A7B">
      <w:pPr>
        <w:jc w:val="both"/>
      </w:pPr>
    </w:p>
    <w:p w:rsidR="00D22685" w:rsidRDefault="007B1D2A" w:rsidP="00567A7B">
      <w:pPr>
        <w:jc w:val="both"/>
        <w:rPr>
          <w:sz w:val="32"/>
        </w:rPr>
      </w:pPr>
      <w:r w:rsidRPr="007B1D2A">
        <w:rPr>
          <w:sz w:val="32"/>
        </w:rPr>
        <w:t xml:space="preserve">2.2. </w:t>
      </w:r>
      <w:r w:rsidR="00ED085A">
        <w:rPr>
          <w:sz w:val="32"/>
        </w:rPr>
        <w:t>Nero WaveEditor</w:t>
      </w:r>
    </w:p>
    <w:p w:rsidR="00ED085A" w:rsidRDefault="00ED085A" w:rsidP="00567A7B">
      <w:pPr>
        <w:jc w:val="both"/>
      </w:pPr>
    </w:p>
    <w:p w:rsidR="00ED085A" w:rsidRDefault="00ED085A" w:rsidP="00567A7B">
      <w:pPr>
        <w:jc w:val="both"/>
      </w:pPr>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sidP="00567A7B">
      <w:pPr>
        <w:jc w:val="both"/>
      </w:pPr>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5"/>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567A7B">
      <w:pPr>
        <w:ind w:firstLine="708"/>
        <w:jc w:val="both"/>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6"/>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993A21">
      <w:pPr>
        <w:jc w:val="both"/>
      </w:pPr>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7"/>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993A21">
      <w:pPr>
        <w:ind w:firstLine="708"/>
        <w:jc w:val="both"/>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6"/>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993A21">
      <w:pPr>
        <w:ind w:firstLine="708"/>
        <w:jc w:val="both"/>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7"/>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8"/>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8">
                      <a:grayscl/>
                    </a:blip>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9" cstate="print">
                      <a:grayscl/>
                    </a:blip>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19"/>
      </w:r>
    </w:p>
    <w:p w:rsidR="000F4B1B" w:rsidRDefault="000F4B1B" w:rsidP="00D86142">
      <w:pPr>
        <w:ind w:firstLine="708"/>
      </w:pPr>
    </w:p>
    <w:p w:rsidR="00E82586" w:rsidRDefault="004D55F1" w:rsidP="00993A21">
      <w:pPr>
        <w:ind w:firstLine="708"/>
        <w:jc w:val="both"/>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53697F">
        <w:t xml:space="preserve"> </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AC0B97" w:rsidP="00993A21">
      <w:pPr>
        <w:pStyle w:val="Listparagraf"/>
        <w:numPr>
          <w:ilvl w:val="1"/>
          <w:numId w:val="1"/>
        </w:numPr>
        <w:jc w:val="both"/>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0C31D8" w:rsidRDefault="000C31D8"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AC0B97" w:rsidP="00993A21">
      <w:pPr>
        <w:pStyle w:val="Listparagraf"/>
        <w:ind w:left="1416"/>
        <w:jc w:val="both"/>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993A21">
      <w:pPr>
        <w:pStyle w:val="Listparagraf"/>
        <w:numPr>
          <w:ilvl w:val="1"/>
          <w:numId w:val="1"/>
        </w:numPr>
        <w:jc w:val="both"/>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993A21">
      <w:pPr>
        <w:jc w:val="both"/>
      </w:pPr>
    </w:p>
    <w:p w:rsidR="005C639E" w:rsidRDefault="000F4B1B" w:rsidP="00993A21">
      <w:pPr>
        <w:ind w:firstLine="708"/>
        <w:jc w:val="both"/>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993A21">
      <w:pPr>
        <w:ind w:firstLine="708"/>
        <w:jc w:val="both"/>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sidP="00993A21">
      <w:pPr>
        <w:jc w:val="both"/>
      </w:pPr>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993A21">
      <w:pPr>
        <w:ind w:firstLine="708"/>
        <w:jc w:val="both"/>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993A21">
      <w:pPr>
        <w:ind w:firstLine="708"/>
        <w:jc w:val="both"/>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sidP="00993A21">
      <w:pPr>
        <w:jc w:val="both"/>
      </w:pPr>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AC0B97"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0C31D8" w:rsidRDefault="000C31D8">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993A21">
      <w:pPr>
        <w:ind w:firstLine="708"/>
        <w:jc w:val="both"/>
      </w:pPr>
      <w:r w:rsidRPr="00933EED">
        <w:t>where:</w:t>
      </w:r>
    </w:p>
    <w:p w:rsidR="00A77CBD" w:rsidRPr="00933EED" w:rsidRDefault="00A77CBD" w:rsidP="00993A21">
      <w:pPr>
        <w:ind w:firstLine="708"/>
        <w:jc w:val="both"/>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993A21">
      <w:pPr>
        <w:ind w:firstLine="708"/>
        <w:jc w:val="both"/>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993A21">
      <w:pPr>
        <w:ind w:firstLine="708"/>
        <w:jc w:val="both"/>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993A21">
      <w:pPr>
        <w:ind w:firstLine="708"/>
        <w:jc w:val="both"/>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993A21">
      <w:pPr>
        <w:ind w:firstLine="708"/>
        <w:jc w:val="both"/>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993A21">
      <w:pPr>
        <w:ind w:firstLine="708"/>
        <w:jc w:val="both"/>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AC0B97" w:rsidP="00D31D75">
      <w:pPr>
        <w:ind w:firstLine="708"/>
        <w:rPr>
          <w:sz w:val="28"/>
        </w:rPr>
      </w:pPr>
      <w:r w:rsidRPr="00AC0B97">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0C31D8" w:rsidRDefault="000C31D8"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993A21">
      <w:pPr>
        <w:ind w:firstLine="708"/>
        <w:jc w:val="both"/>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993A21">
      <w:pPr>
        <w:ind w:firstLine="708"/>
        <w:jc w:val="both"/>
      </w:pPr>
    </w:p>
    <w:p w:rsidR="009051EA" w:rsidRDefault="009051EA" w:rsidP="00993A21">
      <w:pPr>
        <w:pStyle w:val="Listparagraf"/>
        <w:numPr>
          <w:ilvl w:val="0"/>
          <w:numId w:val="3"/>
        </w:numPr>
        <w:jc w:val="both"/>
      </w:pPr>
      <w:r>
        <w:t>FIR filters with linear phase response</w:t>
      </w:r>
      <w:r w:rsidR="005A0FB9">
        <w:t xml:space="preserve"> (all frequencies are delayed by the same constant time amount)</w:t>
      </w:r>
      <w:r>
        <w:t xml:space="preserve"> can easily be designed;</w:t>
      </w:r>
    </w:p>
    <w:p w:rsidR="009051EA" w:rsidRDefault="009051EA" w:rsidP="00993A21">
      <w:pPr>
        <w:pStyle w:val="Listparagraf"/>
        <w:numPr>
          <w:ilvl w:val="0"/>
          <w:numId w:val="3"/>
        </w:numPr>
        <w:jc w:val="both"/>
      </w:pPr>
      <w:r>
        <w:t>They are simple to implement (two nested loops, one for iterating the input samples, one for the coefficients);</w:t>
      </w:r>
    </w:p>
    <w:p w:rsidR="009051EA" w:rsidRDefault="009051EA" w:rsidP="00993A21">
      <w:pPr>
        <w:pStyle w:val="Listparagraf"/>
        <w:numPr>
          <w:ilvl w:val="0"/>
          <w:numId w:val="3"/>
        </w:numPr>
        <w:jc w:val="both"/>
      </w:pPr>
      <w:r>
        <w:t>FIR filters are always stable, i.e. given a bounded input signal, the output signal will also be bounded. If designed wrong, IIR filters can diverge.</w:t>
      </w:r>
    </w:p>
    <w:p w:rsidR="009051EA" w:rsidRDefault="009051EA" w:rsidP="00993A21">
      <w:pPr>
        <w:pStyle w:val="Listparagraf"/>
        <w:numPr>
          <w:ilvl w:val="0"/>
          <w:numId w:val="3"/>
        </w:numPr>
        <w:jc w:val="both"/>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93A21">
      <w:pPr>
        <w:pStyle w:val="Listparagraf"/>
        <w:numPr>
          <w:ilvl w:val="0"/>
          <w:numId w:val="3"/>
        </w:numPr>
        <w:jc w:val="both"/>
      </w:pPr>
      <w:r>
        <w:t>Excellent design methods are available for various kinds of FIR filters with arbitrary specification [</w:t>
      </w:r>
      <w:r w:rsidR="004A53E2">
        <w:t>10</w:t>
      </w:r>
      <w:r>
        <w:t>].</w:t>
      </w:r>
    </w:p>
    <w:p w:rsidR="007D04A1" w:rsidRDefault="007D04A1" w:rsidP="007D04A1"/>
    <w:p w:rsidR="00E144AB" w:rsidRDefault="00E144AB" w:rsidP="00993A21">
      <w:pPr>
        <w:ind w:firstLine="708"/>
        <w:jc w:val="both"/>
      </w:pPr>
      <w:r>
        <w:t>The main disadvantage of FIR filters is that they may require much more computational effort and memory than a comparable IIR counterpart.</w:t>
      </w:r>
    </w:p>
    <w:p w:rsidR="007D04A1" w:rsidRDefault="00ED08BA" w:rsidP="00993A21">
      <w:pPr>
        <w:ind w:firstLine="708"/>
        <w:jc w:val="both"/>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993A21">
      <w:pPr>
        <w:jc w:val="both"/>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993A21">
      <w:pPr>
        <w:jc w:val="both"/>
      </w:pPr>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AC0B97"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0C31D8" w:rsidRDefault="000C31D8" w:rsidP="00CF5D4E">
                  <w:r>
                    <w:t>(3.3)</w:t>
                  </w:r>
                </w:p>
                <w:p w:rsidR="000C31D8" w:rsidRDefault="000C31D8"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AC0B97"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AC0B97"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993A21">
      <w:pPr>
        <w:ind w:firstLine="708"/>
        <w:jc w:val="both"/>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t>
      </w:r>
      <w:r w:rsidR="002E2688">
        <w:t>chunks and the Fourier transform was run on each of them</w:t>
      </w:r>
      <w:r w:rsidR="00F0686C">
        <w:t xml:space="preserve">),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AC0B97" w:rsidP="00351E50">
      <w:pPr>
        <w:jc w:val="center"/>
      </w:pPr>
      <w:r w:rsidRPr="00AC0B97">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0C31D8" w:rsidRPr="00C4010A" w:rsidRDefault="000C31D8"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0C31D8" w:rsidRPr="00C4010A" w:rsidRDefault="000C31D8">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0C31D8" w:rsidRPr="00C4010A" w:rsidRDefault="000C31D8"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0C31D8" w:rsidRPr="00C4010A" w:rsidRDefault="000C31D8"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0C31D8" w:rsidRPr="00C4010A" w:rsidRDefault="000C31D8"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0C31D8" w:rsidRPr="00C4010A" w:rsidRDefault="000C31D8"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3"/>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4"/>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993A21">
      <w:pPr>
        <w:jc w:val="both"/>
      </w:pPr>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993A21">
      <w:pPr>
        <w:jc w:val="both"/>
      </w:pPr>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AC0B97"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993A21">
      <w:pPr>
        <w:jc w:val="both"/>
      </w:pPr>
      <w:r>
        <w:t>i.e. each frequency has a cosine and a sine component, each with its own amplitude.</w:t>
      </w:r>
    </w:p>
    <w:p w:rsidR="00ED08BA" w:rsidRDefault="00330552" w:rsidP="00993A21">
      <w:pPr>
        <w:ind w:firstLine="708"/>
        <w:jc w:val="both"/>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AC0B97"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AC0B97"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AC0B97"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AC0B97"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AC0B97"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sidP="00993A21">
      <w:pPr>
        <w:jc w:val="both"/>
      </w:pPr>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sidP="00993A21">
      <w:pPr>
        <w:jc w:val="both"/>
      </w:pPr>
      <w:r>
        <w:tab/>
      </w:r>
      <w:r w:rsidR="0028356F">
        <w:t xml:space="preserve">For the design of </w:t>
      </w:r>
      <w:r w:rsidR="00CB5255">
        <w:t>FIR filters</w:t>
      </w:r>
      <w:r w:rsidR="0028356F">
        <w:t>, there have been developed several methods:</w:t>
      </w:r>
    </w:p>
    <w:p w:rsidR="00033DBD" w:rsidRDefault="00033DBD" w:rsidP="00993A21">
      <w:pPr>
        <w:pStyle w:val="Listparagraf"/>
        <w:numPr>
          <w:ilvl w:val="0"/>
          <w:numId w:val="4"/>
        </w:numPr>
        <w:jc w:val="both"/>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993A21">
      <w:pPr>
        <w:pStyle w:val="Listparagraf"/>
        <w:numPr>
          <w:ilvl w:val="0"/>
          <w:numId w:val="4"/>
        </w:numPr>
        <w:jc w:val="both"/>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993A21">
      <w:pPr>
        <w:pStyle w:val="Listparagraf"/>
        <w:numPr>
          <w:ilvl w:val="0"/>
          <w:numId w:val="4"/>
        </w:numPr>
        <w:jc w:val="both"/>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993A21">
      <w:pPr>
        <w:ind w:firstLine="708"/>
        <w:jc w:val="both"/>
      </w:pPr>
    </w:p>
    <w:p w:rsidR="00100DC9" w:rsidRDefault="00100DC9" w:rsidP="00993A21">
      <w:pPr>
        <w:ind w:firstLine="708"/>
        <w:jc w:val="both"/>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993A21">
      <w:pPr>
        <w:ind w:firstLine="708"/>
        <w:jc w:val="both"/>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993A21">
      <w:pPr>
        <w:ind w:firstLine="708"/>
        <w:jc w:val="both"/>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993A21">
      <w:pPr>
        <w:ind w:firstLine="708"/>
        <w:jc w:val="both"/>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993A21">
      <w:pPr>
        <w:ind w:firstLine="708"/>
        <w:jc w:val="both"/>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993A21" w:rsidRDefault="001B00D4" w:rsidP="00993A21">
      <w:pPr>
        <w:ind w:firstLine="708"/>
        <w:jc w:val="both"/>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0"/>
      </w:r>
      <w:r w:rsidRPr="001B00D4">
        <w:t>.</w:t>
      </w:r>
    </w:p>
    <w:p w:rsidR="001D1854" w:rsidRDefault="001D1854" w:rsidP="00993A21">
      <w:pPr>
        <w:ind w:firstLine="708"/>
        <w:jc w:val="both"/>
        <w:sectPr w:rsidR="001D1854" w:rsidSect="00512B31">
          <w:type w:val="continuous"/>
          <w:pgSz w:w="11906" w:h="16838" w:code="9"/>
          <w:pgMar w:top="1134" w:right="1077" w:bottom="1134" w:left="1077" w:header="709" w:footer="709" w:gutter="0"/>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60484A" w:rsidP="001D1854">
            <w:pPr>
              <w:jc w:val="center"/>
              <w:rPr>
                <w:rFonts w:eastAsia="Times New Roman"/>
                <w:color w:val="000000"/>
                <w:szCs w:val="22"/>
                <w:lang w:val="ro-RO" w:eastAsia="ro-RO"/>
              </w:rPr>
            </w:pPr>
            <w:r>
              <w:rPr>
                <w:rFonts w:eastAsia="Times New Roman"/>
                <w:color w:val="000000"/>
                <w:sz w:val="22"/>
                <w:szCs w:val="22"/>
                <w:lang w:val="ro-RO" w:eastAsia="ro-RO"/>
              </w:rPr>
              <w:t>Audio length</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5:18</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3: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4:30</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0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60484A" w:rsidP="001D1854">
            <w:pPr>
              <w:rPr>
                <w:rFonts w:eastAsia="Times New Roman"/>
                <w:color w:val="000000"/>
                <w:szCs w:val="22"/>
                <w:lang w:val="ro-RO" w:eastAsia="ro-RO"/>
              </w:rPr>
            </w:pPr>
            <w:r>
              <w:rPr>
                <w:rFonts w:eastAsia="Times New Roman"/>
                <w:color w:val="000000"/>
                <w:sz w:val="22"/>
                <w:szCs w:val="22"/>
                <w:lang w:val="ro-RO" w:eastAsia="ro-RO"/>
              </w:rPr>
              <w:t>Ryemuse RP 7016</w:t>
            </w:r>
            <w:r>
              <w:rPr>
                <w:rFonts w:eastAsia="Times New Roman"/>
                <w:color w:val="000000"/>
                <w:sz w:val="22"/>
                <w:szCs w:val="22"/>
                <w:lang w:val="ro-RO" w:eastAsia="ro-RO"/>
              </w:rPr>
              <w:br/>
              <w:t>track</w:t>
            </w:r>
            <w:r w:rsidR="001D1854" w:rsidRPr="001D1854">
              <w:rPr>
                <w:rFonts w:eastAsia="Times New Roman"/>
                <w:color w:val="000000"/>
                <w:sz w:val="22"/>
                <w:szCs w:val="22"/>
                <w:lang w:val="ro-RO" w:eastAsia="ro-RO"/>
              </w:rPr>
              <w:t xml:space="preserve"> A1</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r w:rsidR="0060484A">
              <w:rPr>
                <w:rFonts w:eastAsia="Times New Roman"/>
                <w:color w:val="000000"/>
                <w:sz w:val="22"/>
                <w:szCs w:val="22"/>
                <w:lang w:val="ro-RO" w:eastAsia="ro-RO"/>
              </w:rPr>
              <w:t xml:space="preserve"> excerpt</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48</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11:34</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7"/>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38"/>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993A21">
      <w:pPr>
        <w:ind w:firstLine="708"/>
        <w:jc w:val="both"/>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993A21">
      <w:pPr>
        <w:ind w:firstLine="708"/>
        <w:jc w:val="both"/>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93A21">
      <w:pPr>
        <w:pStyle w:val="Listparagraf"/>
        <w:numPr>
          <w:ilvl w:val="0"/>
          <w:numId w:val="30"/>
        </w:numPr>
        <w:jc w:val="both"/>
      </w:pPr>
      <w:r w:rsidRPr="00986E98">
        <w:t>direct pick-up – the current produced by the cartridge, passed through the RIAA stage</w:t>
      </w:r>
      <w:r w:rsidR="00BB4095">
        <w:t xml:space="preserve"> </w:t>
      </w:r>
    </w:p>
    <w:p w:rsidR="00986E98" w:rsidRDefault="00986E98" w:rsidP="00993A21">
      <w:pPr>
        <w:pStyle w:val="Listparagraf"/>
        <w:numPr>
          <w:ilvl w:val="0"/>
          <w:numId w:val="30"/>
        </w:numPr>
        <w:jc w:val="both"/>
      </w:pPr>
      <w:r>
        <w:t>pre RIAA – the current produced by the cartridge, without the RIAA equalization (simulated by applying the inverse RIAA equalization over the direct pick-up signal)</w:t>
      </w:r>
    </w:p>
    <w:p w:rsidR="00986E98" w:rsidRDefault="00312046" w:rsidP="00993A21">
      <w:pPr>
        <w:pStyle w:val="Listparagraf"/>
        <w:numPr>
          <w:ilvl w:val="0"/>
          <w:numId w:val="13"/>
        </w:numPr>
        <w:jc w:val="both"/>
      </w:pPr>
      <w:r>
        <w:t>groove modulation – the physical movement of the stylus as it follows the groove</w:t>
      </w:r>
      <w:r w:rsidR="00EE3552">
        <w:t xml:space="preserve"> </w:t>
      </w:r>
      <w:r w:rsidR="00986E98">
        <w:t>(simulated by discretely integrating over the pre RIAA signal, as to reverse the effects of Equation 1.1</w:t>
      </w:r>
      <w:r w:rsidR="00A6355B">
        <w:t>)</w:t>
      </w:r>
    </w:p>
    <w:p w:rsidR="00020B98" w:rsidRDefault="00CD2B62" w:rsidP="00993A21">
      <w:pPr>
        <w:jc w:val="both"/>
      </w:pPr>
      <w:r>
        <w:t xml:space="preserve">As for signal pre-processing, a high-pass filter may or not be applied. Its purpose is the removal of the lower frequencies, which are </w:t>
      </w:r>
      <w:r w:rsidR="00D62815">
        <w:t xml:space="preserve">often </w:t>
      </w:r>
      <w:r>
        <w:t>not affected by distortion and thus might be redundant for the intelligent system.</w:t>
      </w:r>
    </w:p>
    <w:p w:rsidR="00020B98" w:rsidRDefault="00020B98" w:rsidP="00020B98">
      <w:pPr>
        <w:sectPr w:rsidR="00020B98" w:rsidSect="00512B31">
          <w:footerReference w:type="default" r:id="rId39"/>
          <w:pgSz w:w="11906" w:h="16838" w:code="9"/>
          <w:pgMar w:top="1440" w:right="1080" w:bottom="1440" w:left="1080" w:header="708" w:footer="708" w:gutter="0"/>
          <w:cols w:space="708"/>
          <w:docGrid w:linePitch="360"/>
        </w:sectPr>
      </w:pPr>
    </w:p>
    <w:p w:rsidR="00020B98" w:rsidRPr="00D62815" w:rsidRDefault="00AC0B97" w:rsidP="00020B98">
      <w:pPr>
        <w:jc w:val="center"/>
      </w:pPr>
      <w:r w:rsidRPr="00D62815">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0C31D8" w:rsidRPr="00163010" w:rsidRDefault="000C31D8">
                  <w:pPr>
                    <w:rPr>
                      <w:sz w:val="20"/>
                      <w:vertAlign w:val="superscript"/>
                    </w:rPr>
                  </w:pPr>
                  <w:r w:rsidRPr="00163010">
                    <w:rPr>
                      <w:sz w:val="20"/>
                      <w:vertAlign w:val="superscript"/>
                    </w:rPr>
                    <w:t>2</w:t>
                  </w:r>
                  <w:r>
                    <w:rPr>
                      <w:sz w:val="20"/>
                      <w:vertAlign w:val="superscript"/>
                    </w:rPr>
                    <w:t>0</w:t>
                  </w:r>
                </w:p>
              </w:txbxContent>
            </v:textbox>
          </v:shape>
        </w:pict>
      </w:r>
      <w:r w:rsidR="00020B98" w:rsidRPr="00D62815">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rsidRPr="00D62815">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1"/>
      </w:r>
    </w:p>
    <w:p w:rsidR="007824B3" w:rsidRDefault="007824B3" w:rsidP="00993A21">
      <w:pPr>
        <w:jc w:val="both"/>
      </w:pPr>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993A21">
      <w:pPr>
        <w:jc w:val="both"/>
      </w:pPr>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993A21">
      <w:pPr>
        <w:jc w:val="both"/>
      </w:pPr>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993A21">
      <w:pPr>
        <w:jc w:val="both"/>
      </w:pPr>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993A21">
      <w:pPr>
        <w:ind w:firstLine="708"/>
        <w:jc w:val="both"/>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2"/>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993A21">
      <w:pPr>
        <w:ind w:firstLine="708"/>
        <w:jc w:val="both"/>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1"/>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2"/>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3"/>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4"/>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B83942" w:rsidRDefault="00B83942" w:rsidP="00993A21">
      <w:pPr>
        <w:spacing w:line="480" w:lineRule="auto"/>
        <w:ind w:firstLine="708"/>
        <w:jc w:val="both"/>
      </w:pPr>
      <w:r>
        <w:rPr>
          <w:noProof/>
          <w:lang w:val="ro-RO" w:eastAsia="ro-RO"/>
        </w:rPr>
        <w:drawing>
          <wp:anchor distT="0" distB="0" distL="114300" distR="114300" simplePos="0" relativeHeight="251808768" behindDoc="0" locked="0" layoutInCell="1" allowOverlap="1">
            <wp:simplePos x="0" y="0"/>
            <wp:positionH relativeFrom="column">
              <wp:posOffset>2171984</wp:posOffset>
            </wp:positionH>
            <wp:positionV relativeFrom="paragraph">
              <wp:posOffset>230998</wp:posOffset>
            </wp:positionV>
            <wp:extent cx="1132755" cy="504967"/>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09792" behindDoc="0" locked="0" layoutInCell="1" allowOverlap="1">
            <wp:simplePos x="0" y="0"/>
            <wp:positionH relativeFrom="column">
              <wp:posOffset>466014</wp:posOffset>
            </wp:positionH>
            <wp:positionV relativeFrom="paragraph">
              <wp:posOffset>572192</wp:posOffset>
            </wp:positionV>
            <wp:extent cx="1132755" cy="504967"/>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sidRPr="00B83942">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Pr="00B83942">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Pr="00B83942">
        <w:t xml:space="preserve"> are used to approximate the original values by </w:t>
      </w:r>
      <w:r>
        <w:t xml:space="preserve">                        </w:t>
      </w:r>
      <w:r w:rsidRPr="00B83942">
        <w:t xml:space="preserve">for what is called the forward linear prediction, and by                           </w:t>
      </w:r>
      <w:r>
        <w:t xml:space="preserve"> </w:t>
      </w:r>
      <w:r w:rsidRPr="00B83942">
        <w:t xml:space="preserve">for </w:t>
      </w:r>
      <w:r>
        <w:t xml:space="preserve"> </w:t>
      </w:r>
      <w:r w:rsidRPr="00B83942">
        <w:t xml:space="preserve">what </w:t>
      </w:r>
      <w:r>
        <w:t xml:space="preserve"> </w:t>
      </w:r>
      <w:r w:rsidRPr="00B83942">
        <w:t xml:space="preserve">is </w:t>
      </w:r>
      <w:r>
        <w:t xml:space="preserve"> </w:t>
      </w:r>
      <w:r w:rsidRPr="00B83942">
        <w:t xml:space="preserve">called </w:t>
      </w:r>
      <w:r>
        <w:t xml:space="preserve"> </w:t>
      </w:r>
      <w:r w:rsidRPr="00B83942">
        <w:t xml:space="preserve">the </w:t>
      </w:r>
      <w:r>
        <w:t xml:space="preserve"> </w:t>
      </w:r>
      <w:r w:rsidRPr="00B83942">
        <w:t>backward</w:t>
      </w:r>
      <w:r>
        <w:t xml:space="preserve"> </w:t>
      </w:r>
      <w:r w:rsidRPr="00B83942">
        <w:t xml:space="preserve"> linear </w:t>
      </w:r>
      <w:r>
        <w:t xml:space="preserve"> </w:t>
      </w:r>
      <w:r w:rsidRPr="00B83942">
        <w:t xml:space="preserve">predictio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83942">
        <w:t xml:space="preserve"> is only defined for </w:t>
      </w:r>
      <m:oMath>
        <m:r>
          <w:rPr>
            <w:rFonts w:ascii="Cambria Math" w:hAnsi="Cambria Math"/>
          </w:rPr>
          <m:t>n∈[k,N]</m:t>
        </m:r>
      </m:oMath>
      <w:r w:rsidRPr="00B83942">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83942">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Pr="00B83942">
        <w:t>. [14]</w:t>
      </w:r>
    </w:p>
    <w:p w:rsidR="00B83942" w:rsidRDefault="00B83942">
      <w:r>
        <w:br w:type="page"/>
      </w:r>
    </w:p>
    <w:p w:rsidR="008009EF" w:rsidRDefault="00B37377" w:rsidP="007F2675">
      <w:pPr>
        <w:jc w:val="both"/>
      </w:pPr>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AC0B97"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7F2675">
      <w:pPr>
        <w:jc w:val="both"/>
      </w:pPr>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AC0B97"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AC0B97"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7F2675">
      <w:pPr>
        <w:ind w:firstLine="708"/>
        <w:jc w:val="both"/>
      </w:pPr>
      <w:r>
        <w:t xml:space="preserve">The formula for computing </w:t>
      </w:r>
      <m:oMath>
        <m:r>
          <w:rPr>
            <w:rFonts w:ascii="Cambria Math" w:hAnsi="Cambria Math"/>
          </w:rPr>
          <m:t>μ</m:t>
        </m:r>
      </m:oMath>
      <w:r>
        <w:t xml:space="preserve"> is given in Eq. 4.</w:t>
      </w:r>
      <w:r w:rsidR="00D4383A">
        <w:t>4</w:t>
      </w:r>
      <w:r>
        <w:t xml:space="preserve">. For </w:t>
      </w:r>
      <w:r w:rsidR="007F2675">
        <w:t>those who would like</w:t>
      </w:r>
      <w:r>
        <w:t xml:space="preserve"> </w:t>
      </w:r>
      <w:r w:rsidR="007F2675">
        <w:t xml:space="preserve">to know </w:t>
      </w:r>
      <w:r>
        <w:t xml:space="preserve">more details </w:t>
      </w:r>
      <w:r w:rsidR="007F2675">
        <w:t>about</w:t>
      </w:r>
      <w:r>
        <w:t xml:space="preserve"> how this equality was deduced, or just want </w:t>
      </w:r>
      <w:r w:rsidR="007F2675">
        <w:t>to go deeper in</w:t>
      </w:r>
      <w:r>
        <w:t xml:space="preserve">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AC0B97"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AC0B97"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7F2675">
      <w:pPr>
        <w:ind w:firstLine="708"/>
        <w:jc w:val="both"/>
      </w:pPr>
      <w:r>
        <w:t>The version of the algorithm used in this work consists of the following steps</w:t>
      </w:r>
      <w:r w:rsidR="00632BF6">
        <w:t xml:space="preserve"> </w:t>
      </w:r>
      <w:r w:rsidR="00632BF6" w:rsidRPr="00632BF6">
        <w:t>[14]</w:t>
      </w:r>
      <w:r>
        <w:t>:</w:t>
      </w:r>
    </w:p>
    <w:p w:rsidR="002B1135" w:rsidRDefault="002B1135" w:rsidP="007F2675">
      <w:pPr>
        <w:jc w:val="both"/>
      </w:pPr>
    </w:p>
    <w:p w:rsidR="007A03A4" w:rsidRDefault="002B1135" w:rsidP="007F2675">
      <w:pPr>
        <w:pStyle w:val="Listparagraf"/>
        <w:numPr>
          <w:ilvl w:val="0"/>
          <w:numId w:val="22"/>
        </w:numPr>
        <w:jc w:val="both"/>
      </w:pPr>
      <w:r>
        <w:t>Choose m, the number of wanted coefficients</w:t>
      </w:r>
    </w:p>
    <w:p w:rsidR="002B1135" w:rsidRPr="002B1135" w:rsidRDefault="002B1135" w:rsidP="007F2675">
      <w:pPr>
        <w:pStyle w:val="Listparagraf"/>
        <w:numPr>
          <w:ilvl w:val="0"/>
          <w:numId w:val="22"/>
        </w:numPr>
        <w:jc w:val="both"/>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7F2675">
      <w:pPr>
        <w:pStyle w:val="Listparagraf"/>
        <w:numPr>
          <w:ilvl w:val="0"/>
          <w:numId w:val="22"/>
        </w:numPr>
        <w:jc w:val="both"/>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7F2675">
      <w:pPr>
        <w:pStyle w:val="Listparagraf"/>
        <w:numPr>
          <w:ilvl w:val="0"/>
          <w:numId w:val="22"/>
        </w:numPr>
        <w:jc w:val="both"/>
      </w:pPr>
      <w:r>
        <w:t>For k from 0 to m – 1</w:t>
      </w:r>
    </w:p>
    <w:p w:rsidR="002B1135" w:rsidRDefault="002B1135" w:rsidP="007F2675">
      <w:pPr>
        <w:pStyle w:val="Listparagraf"/>
        <w:numPr>
          <w:ilvl w:val="1"/>
          <w:numId w:val="22"/>
        </w:numPr>
        <w:jc w:val="both"/>
      </w:pPr>
      <w:r>
        <w:t xml:space="preserve">Calculate </w:t>
      </w:r>
      <m:oMath>
        <m:r>
          <w:rPr>
            <w:rFonts w:ascii="Cambria Math" w:hAnsi="Cambria Math"/>
          </w:rPr>
          <m:t>μ</m:t>
        </m:r>
      </m:oMath>
      <w:r>
        <w:t xml:space="preserve"> using Eq. 4.6</w:t>
      </w:r>
    </w:p>
    <w:p w:rsidR="002B1135" w:rsidRDefault="002B1135" w:rsidP="007F2675">
      <w:pPr>
        <w:pStyle w:val="Listparagraf"/>
        <w:numPr>
          <w:ilvl w:val="1"/>
          <w:numId w:val="22"/>
        </w:numPr>
        <w:jc w:val="both"/>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7F2675">
      <w:pPr>
        <w:ind w:firstLine="708"/>
        <w:jc w:val="both"/>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7F2675">
      <w:pPr>
        <w:pStyle w:val="Listparagraf"/>
        <w:numPr>
          <w:ilvl w:val="0"/>
          <w:numId w:val="23"/>
        </w:numPr>
        <w:jc w:val="both"/>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7F2675">
      <w:pPr>
        <w:pStyle w:val="Listparagraf"/>
        <w:numPr>
          <w:ilvl w:val="0"/>
          <w:numId w:val="23"/>
        </w:numPr>
        <w:jc w:val="both"/>
      </w:pPr>
      <w:r>
        <w:t>C</w:t>
      </w:r>
      <w:r w:rsidR="0047762F">
        <w:t>ompute the linear prediction coefficients for both sets of samples</w:t>
      </w:r>
      <w:r>
        <w:t>;</w:t>
      </w:r>
    </w:p>
    <w:p w:rsidR="0047762F" w:rsidRDefault="008A68D8" w:rsidP="007F2675">
      <w:pPr>
        <w:pStyle w:val="Listparagraf"/>
        <w:numPr>
          <w:ilvl w:val="0"/>
          <w:numId w:val="23"/>
        </w:numPr>
        <w:jc w:val="both"/>
      </w:pPr>
      <w:r>
        <w:t>F</w:t>
      </w:r>
      <w:r w:rsidR="0047762F">
        <w:t>orward predict N samples from the</w:t>
      </w:r>
      <w:r>
        <w:t xml:space="preserve"> LS</w:t>
      </w:r>
      <w:r w:rsidR="0047762F">
        <w:t xml:space="preserve"> and backward predict N samples from the </w:t>
      </w:r>
      <w:r>
        <w:t>RS;</w:t>
      </w:r>
    </w:p>
    <w:p w:rsidR="008A68D8" w:rsidRDefault="008A68D8" w:rsidP="007F2675">
      <w:pPr>
        <w:pStyle w:val="Listparagraf"/>
        <w:numPr>
          <w:ilvl w:val="0"/>
          <w:numId w:val="23"/>
        </w:numPr>
        <w:jc w:val="both"/>
      </w:pPr>
      <w:r>
        <w:t>Overlap the two predicted sets using a pair of suitable windowing functions, for example the ones in Fig. 4.6.</w:t>
      </w:r>
    </w:p>
    <w:p w:rsidR="00D81709" w:rsidRDefault="008A68D8" w:rsidP="007F2675">
      <w:pPr>
        <w:pStyle w:val="Listparagraf"/>
        <w:numPr>
          <w:ilvl w:val="0"/>
          <w:numId w:val="23"/>
        </w:numPr>
        <w:jc w:val="both"/>
      </w:pPr>
      <w:r>
        <w:t>Replace the samples in the marked interval with the new set of samples.</w:t>
      </w:r>
    </w:p>
    <w:p w:rsidR="00D81709" w:rsidRDefault="00D81709" w:rsidP="007F2675">
      <w:pPr>
        <w:jc w:val="both"/>
      </w:pPr>
    </w:p>
    <w:p w:rsidR="00D81709" w:rsidRDefault="008A68D8" w:rsidP="007F2675">
      <w:pPr>
        <w:ind w:firstLine="708"/>
        <w:jc w:val="both"/>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7F2675">
      <w:pPr>
        <w:ind w:firstLine="708"/>
        <w:jc w:val="both"/>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7"/>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7F2675">
      <w:pPr>
        <w:ind w:firstLine="708"/>
        <w:jc w:val="both"/>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xml:space="preserve">. In order to identify which repair method is the best for a given damaged portion, we must tell if the damage appears as a big sudden spike or not. To do this, </w:t>
      </w:r>
      <w:r w:rsidR="007F2675" w:rsidRPr="003D4998">
        <w:t xml:space="preserve">the </w:t>
      </w:r>
      <w:r w:rsidR="007F2675">
        <w:t xml:space="preserve">maximum signal </w:t>
      </w:r>
      <w:r w:rsidRPr="003D4998">
        <w:t>amplitude is computed for the marked signal,</w:t>
      </w:r>
      <w:r w:rsidR="007F2675">
        <w:t xml:space="preserve"> a fragment</w:t>
      </w:r>
      <w:r w:rsidRPr="003D4998">
        <w:t xml:space="preserve"> to its left and </w:t>
      </w:r>
      <w:r w:rsidR="007F2675">
        <w:t xml:space="preserve">one </w:t>
      </w:r>
      <w:r w:rsidRPr="003D4998">
        <w:t>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8"/>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49"/>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7F2675">
      <w:pPr>
        <w:ind w:firstLine="708"/>
        <w:jc w:val="both"/>
      </w:pPr>
      <w:r>
        <w:t xml:space="preserve">The application must </w:t>
      </w:r>
      <w:r w:rsidR="00CD215F">
        <w:t>provide the following features:</w:t>
      </w:r>
    </w:p>
    <w:p w:rsidR="00A513A0" w:rsidRDefault="00401290" w:rsidP="007F2675">
      <w:pPr>
        <w:pStyle w:val="Listparagraf"/>
        <w:numPr>
          <w:ilvl w:val="0"/>
          <w:numId w:val="11"/>
        </w:numPr>
        <w:spacing w:before="120"/>
        <w:ind w:left="1066" w:hanging="357"/>
        <w:contextualSpacing w:val="0"/>
        <w:jc w:val="both"/>
      </w:pPr>
      <w:r>
        <w:t>It must b</w:t>
      </w:r>
      <w:r w:rsidR="00CD215F">
        <w:t>e able to read audio data from audio files. The required format types are WAV and AU files, which are both uncompressed formats. Complete format support is</w:t>
      </w:r>
      <w:r w:rsidR="006265E1">
        <w:t xml:space="preserve"> </w:t>
      </w:r>
      <w:r w:rsidR="00CD215F">
        <w:t>n</w:t>
      </w:r>
      <w:r w:rsidR="006265E1">
        <w:t>o</w:t>
      </w:r>
      <w:r w:rsidR="00CD215F">
        <w:t xml:space="preserve">t </w:t>
      </w:r>
      <w:r w:rsidR="006265E1">
        <w:t>required</w:t>
      </w:r>
      <w:r w:rsidR="00CD215F">
        <w:t>, but support for Linear Pulse Code Modulation encoding and arbitrary sample rates, channel numbers, byte depths</w:t>
      </w:r>
      <w:r w:rsidR="00033368">
        <w:t xml:space="preserve"> and</w:t>
      </w:r>
      <w:r>
        <w:t xml:space="preserve"> file lengths is mandatory;</w:t>
      </w:r>
    </w:p>
    <w:p w:rsidR="00FB4310" w:rsidRDefault="00401290" w:rsidP="007F2675">
      <w:pPr>
        <w:pStyle w:val="Listparagraf"/>
        <w:numPr>
          <w:ilvl w:val="0"/>
          <w:numId w:val="11"/>
        </w:numPr>
        <w:spacing w:before="120"/>
        <w:ind w:left="1066" w:hanging="357"/>
        <w:contextualSpacing w:val="0"/>
        <w:jc w:val="both"/>
      </w:pPr>
      <w:r>
        <w:t>It must u</w:t>
      </w:r>
      <w:r w:rsidR="00033368">
        <w:t>se in-memory caching</w:t>
      </w:r>
      <w:r w:rsidR="00FB4310">
        <w:t xml:space="preserve"> for th</w:t>
      </w:r>
      <w:r w:rsidR="00033368">
        <w:t>e audio data, in ord</w:t>
      </w:r>
      <w:r w:rsidR="00A6355B">
        <w:t xml:space="preserve">er to reduce the number of read and </w:t>
      </w:r>
      <w:r w:rsidR="00033368">
        <w:t>write operations</w:t>
      </w:r>
      <w:r>
        <w:t xml:space="preserve"> to the disk;</w:t>
      </w:r>
    </w:p>
    <w:p w:rsidR="00CD215F" w:rsidRDefault="00401290" w:rsidP="007F2675">
      <w:pPr>
        <w:pStyle w:val="Listparagraf"/>
        <w:numPr>
          <w:ilvl w:val="0"/>
          <w:numId w:val="11"/>
        </w:numPr>
        <w:spacing w:before="120"/>
        <w:ind w:left="1066" w:hanging="357"/>
        <w:contextualSpacing w:val="0"/>
        <w:jc w:val="both"/>
      </w:pPr>
      <w:r>
        <w:t>It has to b</w:t>
      </w:r>
      <w:r w:rsidR="00CD215F">
        <w:t>e able to execute basic signal processing operations: applying arbitrary FIR and IIR filters on arbitra</w:t>
      </w:r>
      <w:r>
        <w:t>ry segments of the audio signal;</w:t>
      </w:r>
    </w:p>
    <w:p w:rsidR="00CD215F" w:rsidRDefault="00401290" w:rsidP="007F2675">
      <w:pPr>
        <w:pStyle w:val="Listparagraf"/>
        <w:numPr>
          <w:ilvl w:val="0"/>
          <w:numId w:val="11"/>
        </w:numPr>
        <w:spacing w:before="120"/>
        <w:ind w:left="1066" w:hanging="357"/>
        <w:contextualSpacing w:val="0"/>
        <w:jc w:val="both"/>
      </w:pPr>
      <w:r>
        <w:t>The application must have version control</w:t>
      </w:r>
      <w:r w:rsidR="00CD215F">
        <w:t xml:space="preserve"> on an audio signal processing</w:t>
      </w:r>
      <w:r>
        <w:t xml:space="preserve"> project: s</w:t>
      </w:r>
      <w:r w:rsidR="00CD215F">
        <w:t xml:space="preserve">tarting from the original file, each </w:t>
      </w:r>
      <w:r>
        <w:t>modification</w:t>
      </w:r>
      <w:r w:rsidR="00CD215F">
        <w:t xml:space="preserve"> shall create another project version. </w:t>
      </w:r>
      <w:r w:rsidR="00E607B7">
        <w:t>The origina</w:t>
      </w:r>
      <w:r w:rsidR="00033368">
        <w:t>l file will never be altered</w:t>
      </w:r>
      <w:r w:rsidR="00E607B7">
        <w:t xml:space="preserve">; all alteration must be stored in auxiliary files. </w:t>
      </w:r>
      <w:r>
        <w:t>By using the versions, undo and redo operations must be supported</w:t>
      </w:r>
      <w:r w:rsidR="00E607B7">
        <w:t xml:space="preserve">. Each </w:t>
      </w:r>
      <w:r>
        <w:t>version</w:t>
      </w:r>
      <w:r w:rsidR="00E607B7">
        <w:t xml:space="preserve"> will</w:t>
      </w:r>
      <w:r>
        <w:t xml:space="preserve"> depend</w:t>
      </w:r>
      <w:r w:rsidR="00E607B7">
        <w:t xml:space="preserve"> on</w:t>
      </w:r>
      <w:r w:rsidR="00CD215F">
        <w:t xml:space="preserve"> the previous ones, </w:t>
      </w:r>
      <w:r w:rsidR="00E607B7">
        <w:t>so</w:t>
      </w:r>
      <w:r w:rsidR="00CD215F">
        <w:t xml:space="preserve"> </w:t>
      </w:r>
      <w:r w:rsidR="00E607B7">
        <w:t>writing operations done in the au</w:t>
      </w:r>
      <w:r>
        <w:t>xiliary files shall not affect those older versions;</w:t>
      </w:r>
    </w:p>
    <w:p w:rsidR="00A66419" w:rsidRDefault="00A66419" w:rsidP="007F2675">
      <w:pPr>
        <w:pStyle w:val="Listparagraf"/>
        <w:numPr>
          <w:ilvl w:val="0"/>
          <w:numId w:val="11"/>
        </w:numPr>
        <w:spacing w:before="120"/>
        <w:ind w:left="1066" w:hanging="357"/>
        <w:contextualSpacing w:val="0"/>
        <w:jc w:val="both"/>
      </w:pPr>
      <w:r>
        <w:t>Export the current version of the project as a whole, continuous audio file, in one of the formats mentioned at point 1</w:t>
      </w:r>
      <w:r w:rsidR="00401290">
        <w:t>;</w:t>
      </w:r>
    </w:p>
    <w:p w:rsidR="00E41847" w:rsidRDefault="00033368" w:rsidP="007F2675">
      <w:pPr>
        <w:pStyle w:val="Listparagraf"/>
        <w:numPr>
          <w:ilvl w:val="0"/>
          <w:numId w:val="11"/>
        </w:numPr>
        <w:spacing w:before="120"/>
        <w:ind w:left="1066" w:hanging="357"/>
        <w:contextualSpacing w:val="0"/>
        <w:jc w:val="both"/>
      </w:pPr>
      <w:r>
        <w:t>A</w:t>
      </w:r>
      <w:r w:rsidR="00E607B7">
        <w:t>pply an eq</w:t>
      </w:r>
      <w:r>
        <w:t>ualizer, i.e. a signal processing effect</w:t>
      </w:r>
      <w:r w:rsidR="00E607B7">
        <w:t xml:space="preserve"> that change</w:t>
      </w:r>
      <w:r w:rsidR="00DB1FF1">
        <w:t>s</w:t>
      </w:r>
      <w:r w:rsidR="00E607B7">
        <w:t xml:space="preserve"> the signal’s frequency response by given criteria. The equalizer can be implemented as a FIR, whose coefficients can be calculated based o</w:t>
      </w:r>
      <w:r w:rsidR="00401290">
        <w:t>n the needed frequency response;</w:t>
      </w:r>
    </w:p>
    <w:p w:rsidR="00E607B7" w:rsidRDefault="00E41847" w:rsidP="007F2675">
      <w:pPr>
        <w:pStyle w:val="Listparagraf"/>
        <w:numPr>
          <w:ilvl w:val="0"/>
          <w:numId w:val="11"/>
        </w:numPr>
        <w:spacing w:before="120"/>
        <w:ind w:left="1066" w:hanging="357"/>
        <w:contextualSpacing w:val="0"/>
        <w:jc w:val="both"/>
      </w:pPr>
      <w:r>
        <w:t xml:space="preserve">Repair </w:t>
      </w:r>
      <w:r w:rsidR="00A66419">
        <w:t>portions</w:t>
      </w:r>
      <w:r>
        <w:t xml:space="preserve"> of signal, based on the adjacent </w:t>
      </w:r>
      <w:r w:rsidR="00A66419">
        <w:t>values</w:t>
      </w:r>
      <w:r>
        <w:t>, by using a combination of forward</w:t>
      </w:r>
      <w:r w:rsidR="00401290">
        <w:t xml:space="preserve"> and backward linear prediction;</w:t>
      </w:r>
    </w:p>
    <w:p w:rsidR="00E41847" w:rsidRDefault="00A66419" w:rsidP="007F2675">
      <w:pPr>
        <w:pStyle w:val="Listparagraf"/>
        <w:numPr>
          <w:ilvl w:val="0"/>
          <w:numId w:val="11"/>
        </w:numPr>
        <w:spacing w:before="120"/>
        <w:ind w:left="1066" w:hanging="357"/>
        <w:contextualSpacing w:val="0"/>
        <w:jc w:val="both"/>
      </w:pPr>
      <w:r>
        <w:t>Store and manage</w:t>
      </w:r>
      <w:r w:rsidR="00E41847">
        <w:t xml:space="preserve"> “markings”, i.e. set of intervals that mark portions of the signal that is considered to be da</w:t>
      </w:r>
      <w:r w:rsidR="00401290">
        <w:t>maged and needs reconstruction;</w:t>
      </w:r>
    </w:p>
    <w:p w:rsidR="00E41847" w:rsidRDefault="00E41847" w:rsidP="007F2675">
      <w:pPr>
        <w:pStyle w:val="Listparagraf"/>
        <w:numPr>
          <w:ilvl w:val="0"/>
          <w:numId w:val="11"/>
        </w:numPr>
        <w:spacing w:before="120"/>
        <w:ind w:left="1066" w:hanging="357"/>
        <w:contextualSpacing w:val="0"/>
        <w:jc w:val="both"/>
      </w:pPr>
      <w:r>
        <w:t>Generate the set of “markings” for a</w:t>
      </w:r>
      <w:r w:rsidR="00401290">
        <w:t xml:space="preserve"> given interval of audio signal;</w:t>
      </w:r>
    </w:p>
    <w:p w:rsidR="00D87DFC" w:rsidRDefault="00E41847" w:rsidP="00401290">
      <w:pPr>
        <w:pStyle w:val="Listparagraf"/>
        <w:numPr>
          <w:ilvl w:val="0"/>
          <w:numId w:val="11"/>
        </w:numPr>
        <w:spacing w:before="120"/>
        <w:ind w:left="1066" w:hanging="357"/>
        <w:contextualSpacing w:val="0"/>
        <w:jc w:val="both"/>
      </w:pPr>
      <w:r>
        <w:t>Use the repair feature on all the “mark</w:t>
      </w:r>
      <w:r w:rsidR="00401290">
        <w:t>ings” inside a certain interval;</w:t>
      </w:r>
    </w:p>
    <w:p w:rsidR="00D87DFC" w:rsidRDefault="00D87DFC" w:rsidP="007F2675">
      <w:pPr>
        <w:pStyle w:val="Listparagraf"/>
        <w:numPr>
          <w:ilvl w:val="0"/>
          <w:numId w:val="11"/>
        </w:numPr>
        <w:spacing w:before="120"/>
        <w:ind w:left="1066" w:hanging="357"/>
        <w:contextualSpacing w:val="0"/>
        <w:jc w:val="both"/>
      </w:pPr>
      <w:r>
        <w:t>Provide an easy to use and intuitive GUI</w:t>
      </w:r>
    </w:p>
    <w:p w:rsidR="00341CA6" w:rsidRDefault="00341CA6" w:rsidP="007F2675">
      <w:pPr>
        <w:jc w:val="both"/>
      </w:pPr>
      <w:r>
        <w:br w:type="page"/>
      </w:r>
    </w:p>
    <w:p w:rsidR="0081691C" w:rsidRDefault="0081691C" w:rsidP="007F2675">
      <w:pPr>
        <w:ind w:firstLine="708"/>
        <w:jc w:val="both"/>
        <w:sectPr w:rsidR="0081691C" w:rsidSect="00512B31">
          <w:pgSz w:w="11906" w:h="16838" w:code="9"/>
          <w:pgMar w:top="1440" w:right="1080" w:bottom="1440" w:left="1080" w:header="708" w:footer="708" w:gutter="0"/>
          <w:cols w:space="708"/>
          <w:docGrid w:linePitch="360"/>
        </w:sectPr>
      </w:pPr>
    </w:p>
    <w:p w:rsidR="00FB4310" w:rsidRDefault="00FB4310" w:rsidP="007F2675">
      <w:pPr>
        <w:ind w:firstLine="708"/>
        <w:jc w:val="both"/>
      </w:pPr>
      <w:r>
        <w:lastRenderedPageBreak/>
        <w:t>Specifications:</w:t>
      </w:r>
    </w:p>
    <w:p w:rsidR="00FB4310" w:rsidRDefault="00FB4310" w:rsidP="007F2675">
      <w:pPr>
        <w:pStyle w:val="Listparagraf"/>
        <w:numPr>
          <w:ilvl w:val="0"/>
          <w:numId w:val="12"/>
        </w:numPr>
        <w:jc w:val="both"/>
      </w:pPr>
      <w:r>
        <w:t>Audio data: for storage (in memory), it will be stored into “Audio Samples Windows”: matrixes of floating-point values; each channel has a row assigned, each row contains the audio samples. Metadata such as the interval the window maps to the project, the number of channel</w:t>
      </w:r>
      <w:r w:rsidR="00401290">
        <w:t>s, sample rate must be included;</w:t>
      </w:r>
    </w:p>
    <w:p w:rsidR="00FB4310" w:rsidRDefault="00FB4310" w:rsidP="007F2675">
      <w:pPr>
        <w:pStyle w:val="Listparagraf"/>
        <w:numPr>
          <w:ilvl w:val="0"/>
          <w:numId w:val="12"/>
        </w:numPr>
        <w:jc w:val="both"/>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w:t>
      </w:r>
      <w:r w:rsidR="00401290">
        <w:t>Audio Samples Window”;</w:t>
      </w:r>
    </w:p>
    <w:p w:rsidR="00A66419" w:rsidRDefault="009A776D" w:rsidP="007F2675">
      <w:pPr>
        <w:pStyle w:val="Listparagraf"/>
        <w:numPr>
          <w:ilvl w:val="0"/>
          <w:numId w:val="12"/>
        </w:numPr>
        <w:jc w:val="both"/>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red</w:t>
      </w:r>
      <w:r w:rsidR="00401290">
        <w:t>uce the number of disk accesses;</w:t>
      </w:r>
    </w:p>
    <w:p w:rsidR="009A776D" w:rsidRDefault="00A66419" w:rsidP="00831F5A">
      <w:pPr>
        <w:pStyle w:val="Listparagraf"/>
        <w:numPr>
          <w:ilvl w:val="0"/>
          <w:numId w:val="12"/>
        </w:numPr>
        <w:jc w:val="both"/>
      </w:pPr>
      <w:r>
        <w:t>The coefficients for the linear prediction will be</w:t>
      </w:r>
      <w:r w:rsidR="00401290">
        <w:t xml:space="preserve"> calculated using Burg’s method;</w:t>
      </w:r>
    </w:p>
    <w:p w:rsidR="00401290" w:rsidRDefault="00401290" w:rsidP="007F2675">
      <w:pPr>
        <w:pStyle w:val="Listparagraf"/>
        <w:numPr>
          <w:ilvl w:val="0"/>
          <w:numId w:val="12"/>
        </w:numPr>
        <w:jc w:val="both"/>
      </w:pPr>
      <w:r>
        <w:t xml:space="preserve">FIR filters will be designed </w:t>
      </w:r>
      <w:r w:rsidR="00831F5A">
        <w:t>from</w:t>
      </w:r>
      <w:r>
        <w:t xml:space="preserve"> a given frequency response</w:t>
      </w:r>
      <w:r w:rsidR="00831F5A">
        <w:t xml:space="preserve"> using the “windowing” method. Thus, the application must also be able to compute FFT and IFFT;</w:t>
      </w:r>
    </w:p>
    <w:p w:rsidR="00D87DFC" w:rsidRDefault="00D87DFC" w:rsidP="007F2675">
      <w:pPr>
        <w:pStyle w:val="Listparagraf"/>
        <w:numPr>
          <w:ilvl w:val="0"/>
          <w:numId w:val="12"/>
        </w:numPr>
        <w:jc w:val="both"/>
      </w:pPr>
      <w:r>
        <w:t xml:space="preserve">The program must implement </w:t>
      </w:r>
      <w:r w:rsidR="00A66419">
        <w:t xml:space="preserve">and make use of </w:t>
      </w:r>
      <w:r w:rsidR="00831F5A">
        <w:t xml:space="preserve">an efficient data </w:t>
      </w:r>
      <w:r>
        <w:t>structure for a set of</w:t>
      </w:r>
      <w:r w:rsidR="00831F5A">
        <w:t xml:space="preserve"> ordered non-overlapping intervals;</w:t>
      </w:r>
    </w:p>
    <w:p w:rsidR="000178ED" w:rsidRDefault="000178ED" w:rsidP="007F2675">
      <w:pPr>
        <w:pStyle w:val="Listparagraf"/>
        <w:numPr>
          <w:ilvl w:val="0"/>
          <w:numId w:val="12"/>
        </w:numPr>
        <w:jc w:val="both"/>
      </w:pPr>
      <w:r>
        <w:t>The application must have a well defined architecture that respects architectural design patterns. It must be easily extensible (adding of new modules), follow coding standards and have a well-devel</w:t>
      </w:r>
      <w:r w:rsidR="00831F5A">
        <w:t>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sidP="007F2675">
      <w:pPr>
        <w:jc w:val="both"/>
      </w:pPr>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sidP="007F2675">
      <w:pPr>
        <w:jc w:val="both"/>
      </w:pPr>
      <w:r>
        <w:tab/>
        <w:t>Below is the list of packages in the application, as well as a short description of what functionalities each package has to offer:</w:t>
      </w:r>
    </w:p>
    <w:p w:rsidR="008F7147" w:rsidRDefault="008F7147" w:rsidP="007F2675">
      <w:pPr>
        <w:pStyle w:val="Listparagraf"/>
        <w:numPr>
          <w:ilvl w:val="0"/>
          <w:numId w:val="13"/>
        </w:numPr>
        <w:jc w:val="both"/>
      </w:pPr>
      <w:r>
        <w:t>“Utils” package: contains the data types of “Interval”,  “Complex” (as in complex number), “Pair”, the data structure of “Ordered Non-Overlapping Interval Set”, as well as helper various helper functions.</w:t>
      </w:r>
    </w:p>
    <w:p w:rsidR="008F7147" w:rsidRDefault="008F7147" w:rsidP="007F2675">
      <w:pPr>
        <w:pStyle w:val="Listparagraf"/>
        <w:numPr>
          <w:ilvl w:val="0"/>
          <w:numId w:val="13"/>
        </w:numPr>
        <w:jc w:val="both"/>
      </w:pPr>
      <w:r>
        <w:t>“GUI” package: contains the code related to the graphic user interface windows and functionalities.</w:t>
      </w:r>
    </w:p>
    <w:p w:rsidR="008F7147" w:rsidRPr="0081691C" w:rsidRDefault="008F7147" w:rsidP="007F2675">
      <w:pPr>
        <w:pStyle w:val="Listparagraf"/>
        <w:numPr>
          <w:ilvl w:val="0"/>
          <w:numId w:val="13"/>
        </w:numPr>
        <w:jc w:val="both"/>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7F2675">
      <w:pPr>
        <w:pStyle w:val="Listparagraf"/>
        <w:numPr>
          <w:ilvl w:val="0"/>
          <w:numId w:val="13"/>
        </w:numPr>
        <w:jc w:val="both"/>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7F2675">
      <w:pPr>
        <w:pStyle w:val="Listparagraf"/>
        <w:numPr>
          <w:ilvl w:val="0"/>
          <w:numId w:val="13"/>
        </w:numPr>
        <w:jc w:val="both"/>
      </w:pPr>
      <w:r>
        <w:t>“Exceptions” package: contains the custom defined exception type that’s widely used in the project.</w:t>
      </w:r>
    </w:p>
    <w:p w:rsidR="004F0277" w:rsidRPr="004F0277" w:rsidRDefault="001F7B81" w:rsidP="007F2675">
      <w:pPr>
        <w:pStyle w:val="Listparagraf"/>
        <w:numPr>
          <w:ilvl w:val="0"/>
          <w:numId w:val="13"/>
        </w:numPr>
        <w:jc w:val="both"/>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xml:space="preserve">”, </w:t>
      </w:r>
      <w:r w:rsidR="003D3062">
        <w:t>“InMemoryADS</w:t>
      </w:r>
      <w:r w:rsidR="004F0277">
        <w:t>“</w:t>
      </w:r>
      <w:r w:rsidR="003D3062">
        <w:t xml:space="preserve">,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7F2675">
      <w:pPr>
        <w:pStyle w:val="Listparagraf"/>
        <w:numPr>
          <w:ilvl w:val="0"/>
          <w:numId w:val="13"/>
        </w:numPr>
        <w:jc w:val="both"/>
      </w:pPr>
      <w:r>
        <w:lastRenderedPageBreak/>
        <w:t>“</w:t>
      </w:r>
      <w:r w:rsidRPr="004F0277">
        <w:t>SignalProcessing” package: this only gathers similar packages in a single place:</w:t>
      </w:r>
    </w:p>
    <w:p w:rsidR="004F0277" w:rsidRPr="000534AE" w:rsidRDefault="004F0277" w:rsidP="007F2675">
      <w:pPr>
        <w:pStyle w:val="Listparagraf"/>
        <w:numPr>
          <w:ilvl w:val="1"/>
          <w:numId w:val="13"/>
        </w:numPr>
        <w:jc w:val="both"/>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7F2675">
      <w:pPr>
        <w:pStyle w:val="Listparagraf"/>
        <w:numPr>
          <w:ilvl w:val="1"/>
          <w:numId w:val="13"/>
        </w:numPr>
        <w:jc w:val="both"/>
        <w:rPr>
          <w:lang w:val="ro-RO"/>
        </w:rPr>
      </w:pPr>
      <w:r>
        <w:t xml:space="preserve">“LinearPrediction” package, which has capabilities of applying forward and backward linear prediction, given the coefficients. It also offers </w:t>
      </w:r>
      <w:r w:rsidR="003D3062">
        <w:t>an</w:t>
      </w:r>
      <w:r>
        <w:t xml:space="preserve"> implementation of Burg’s method for computing the LP coefficients.</w:t>
      </w:r>
    </w:p>
    <w:p w:rsidR="000534AE" w:rsidRPr="006D7035" w:rsidRDefault="006D7035" w:rsidP="007F2675">
      <w:pPr>
        <w:pStyle w:val="Listparagraf"/>
        <w:numPr>
          <w:ilvl w:val="1"/>
          <w:numId w:val="13"/>
        </w:numPr>
        <w:jc w:val="both"/>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7F2675">
      <w:pPr>
        <w:pStyle w:val="Listparagraf"/>
        <w:numPr>
          <w:ilvl w:val="1"/>
          <w:numId w:val="13"/>
        </w:numPr>
        <w:jc w:val="both"/>
        <w:rPr>
          <w:lang w:val="ro-RO"/>
        </w:rPr>
      </w:pPr>
      <w:r>
        <w:t>“FourierTransforms” package offers methods for computing the Fast Fourier Transform and the Inverse Fast Fourier Transform.</w:t>
      </w:r>
    </w:p>
    <w:p w:rsidR="006D7035" w:rsidRPr="00020031" w:rsidRDefault="006D7035" w:rsidP="007F2675">
      <w:pPr>
        <w:pStyle w:val="Listparagraf"/>
        <w:numPr>
          <w:ilvl w:val="1"/>
          <w:numId w:val="13"/>
        </w:numPr>
        <w:jc w:val="both"/>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B7656A" w:rsidRDefault="00020031" w:rsidP="007F2675">
      <w:pPr>
        <w:pStyle w:val="Listparagraf"/>
        <w:numPr>
          <w:ilvl w:val="1"/>
          <w:numId w:val="13"/>
        </w:numPr>
        <w:jc w:val="both"/>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9066FB">
        <w:t>the refinements presented in Chapter 4.4</w:t>
      </w:r>
      <w:r w:rsidR="00017ADC">
        <w:t>).</w:t>
      </w:r>
    </w:p>
    <w:p w:rsidR="00B7656A" w:rsidRPr="009066FB" w:rsidRDefault="00B7656A" w:rsidP="00B7656A">
      <w:pPr>
        <w:pStyle w:val="Listparagraf"/>
        <w:ind w:left="1145"/>
        <w:rPr>
          <w:lang w:val="ro-RO"/>
        </w:rPr>
      </w:pPr>
      <w:r>
        <w:rPr>
          <w:noProof/>
          <w:lang w:val="ro-RO" w:eastAsia="ro-RO"/>
        </w:rPr>
        <w:drawing>
          <wp:inline distT="0" distB="0" distL="0" distR="0">
            <wp:extent cx="5048250" cy="4979366"/>
            <wp:effectExtent l="19050" t="0" r="0" b="0"/>
            <wp:docPr id="21" name="Imagine 20" descr="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in.png"/>
                    <pic:cNvPicPr/>
                  </pic:nvPicPr>
                  <pic:blipFill>
                    <a:blip r:embed="rId50"/>
                    <a:srcRect t="1156" b="1349"/>
                    <a:stretch>
                      <a:fillRect/>
                    </a:stretch>
                  </pic:blipFill>
                  <pic:spPr>
                    <a:xfrm>
                      <a:off x="0" y="0"/>
                      <a:ext cx="5048250" cy="4979366"/>
                    </a:xfrm>
                    <a:prstGeom prst="rect">
                      <a:avLst/>
                    </a:prstGeom>
                  </pic:spPr>
                </pic:pic>
              </a:graphicData>
            </a:graphic>
          </wp:inline>
        </w:drawing>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7F2675">
      <w:pPr>
        <w:ind w:firstLine="708"/>
        <w:jc w:val="both"/>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7F2675">
      <w:pPr>
        <w:ind w:firstLine="708"/>
        <w:jc w:val="both"/>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7F2675">
      <w:pPr>
        <w:ind w:firstLine="708"/>
        <w:jc w:val="both"/>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7F2675">
      <w:pPr>
        <w:ind w:firstLine="708"/>
        <w:jc w:val="both"/>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F2675">
      <w:pPr>
        <w:ind w:firstLine="708"/>
        <w:jc w:val="both"/>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7F2675">
      <w:pPr>
        <w:ind w:firstLine="708"/>
        <w:jc w:val="both"/>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7F2675">
      <w:pPr>
        <w:ind w:firstLine="708"/>
        <w:jc w:val="both"/>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7F2675">
      <w:pPr>
        <w:ind w:firstLine="708"/>
        <w:jc w:val="both"/>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7F2675">
      <w:pPr>
        <w:ind w:firstLine="708"/>
        <w:jc w:val="both"/>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7F2675">
      <w:pPr>
        <w:pStyle w:val="Listparagraf"/>
        <w:numPr>
          <w:ilvl w:val="0"/>
          <w:numId w:val="18"/>
        </w:numPr>
        <w:jc w:val="both"/>
      </w:pPr>
      <w:r>
        <w:t>Initialization of a Versioned ADS can be either from scratch (0 samples stored) or from an already existing audio file.</w:t>
      </w:r>
    </w:p>
    <w:p w:rsidR="00F11852" w:rsidRDefault="00F11852" w:rsidP="007F2675">
      <w:pPr>
        <w:pStyle w:val="Listparagraf"/>
        <w:numPr>
          <w:ilvl w:val="0"/>
          <w:numId w:val="18"/>
        </w:numPr>
        <w:jc w:val="both"/>
      </w:pPr>
      <w:r>
        <w:t>All the versions present are kept in an ordered list; each version has a parent, excepting the first version.</w:t>
      </w:r>
    </w:p>
    <w:p w:rsidR="00F11852" w:rsidRDefault="00F11852" w:rsidP="007F2675">
      <w:pPr>
        <w:pStyle w:val="Listparagraf"/>
        <w:numPr>
          <w:ilvl w:val="0"/>
          <w:numId w:val="18"/>
        </w:numPr>
        <w:jc w:val="both"/>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7F2675">
      <w:pPr>
        <w:pStyle w:val="Listparagraf"/>
        <w:numPr>
          <w:ilvl w:val="0"/>
          <w:numId w:val="18"/>
        </w:numPr>
        <w:jc w:val="both"/>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7F2675">
      <w:pPr>
        <w:pStyle w:val="Listparagraf"/>
        <w:numPr>
          <w:ilvl w:val="0"/>
          <w:numId w:val="18"/>
        </w:numPr>
        <w:jc w:val="both"/>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7F2675">
      <w:pPr>
        <w:pStyle w:val="Listparagraf"/>
        <w:jc w:val="both"/>
      </w:pPr>
    </w:p>
    <w:p w:rsidR="00AA1980" w:rsidRDefault="00682083" w:rsidP="007F2675">
      <w:pPr>
        <w:ind w:firstLine="360"/>
        <w:jc w:val="both"/>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7F2675">
      <w:pPr>
        <w:jc w:val="both"/>
      </w:pPr>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7F2675">
      <w:pPr>
        <w:jc w:val="both"/>
      </w:pPr>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7F2675">
      <w:pPr>
        <w:jc w:val="both"/>
      </w:pPr>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7F2675">
      <w:pPr>
        <w:jc w:val="both"/>
      </w:pPr>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7F2675">
      <w:pPr>
        <w:jc w:val="both"/>
      </w:pPr>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2675">
      <w:pPr>
        <w:jc w:val="both"/>
      </w:pPr>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7F2675">
      <w:pPr>
        <w:ind w:firstLine="708"/>
        <w:jc w:val="both"/>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2675">
      <w:pPr>
        <w:jc w:val="both"/>
      </w:pPr>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2"/>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7F2675">
      <w:pPr>
        <w:jc w:val="both"/>
      </w:pPr>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7F2675">
      <w:pPr>
        <w:jc w:val="both"/>
      </w:pPr>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7F2675">
      <w:pPr>
        <w:pStyle w:val="Listparagraf"/>
        <w:numPr>
          <w:ilvl w:val="0"/>
          <w:numId w:val="27"/>
        </w:numPr>
        <w:jc w:val="both"/>
      </w:pPr>
      <w:r>
        <w:t>The “File” menu, which contains the audio file load and save operations.</w:t>
      </w:r>
    </w:p>
    <w:p w:rsidR="00356B7A" w:rsidRDefault="00356B7A" w:rsidP="007F2675">
      <w:pPr>
        <w:pStyle w:val="Listparagraf"/>
        <w:numPr>
          <w:ilvl w:val="0"/>
          <w:numId w:val="27"/>
        </w:numPr>
        <w:jc w:val="both"/>
      </w:pPr>
      <w:r>
        <w:t>The “Markings” menu, which contains the marking-related functionalities.</w:t>
      </w:r>
    </w:p>
    <w:p w:rsidR="00356B7A" w:rsidRDefault="00356B7A" w:rsidP="007F2675">
      <w:pPr>
        <w:pStyle w:val="Listparagraf"/>
        <w:numPr>
          <w:ilvl w:val="0"/>
          <w:numId w:val="27"/>
        </w:numPr>
        <w:jc w:val="both"/>
      </w:pPr>
      <w:r>
        <w:t>The “Effects” menu, which stores various signal processing facilities.</w:t>
      </w:r>
    </w:p>
    <w:p w:rsidR="00356B7A" w:rsidRDefault="00356B7A" w:rsidP="007F2675">
      <w:pPr>
        <w:pStyle w:val="Listparagraf"/>
        <w:numPr>
          <w:ilvl w:val="0"/>
          <w:numId w:val="27"/>
        </w:numPr>
        <w:jc w:val="both"/>
      </w:pPr>
      <w:r>
        <w:t>The display window, where the audio signal can be seen</w:t>
      </w:r>
      <w:r w:rsidR="00831F8C">
        <w:t xml:space="preserve"> and</w:t>
      </w:r>
      <w:r>
        <w:t xml:space="preserve"> selected or slid to left and right.</w:t>
      </w:r>
    </w:p>
    <w:p w:rsidR="00356B7A" w:rsidRDefault="00356B7A" w:rsidP="007F2675">
      <w:pPr>
        <w:pStyle w:val="Listparagraf"/>
        <w:numPr>
          <w:ilvl w:val="0"/>
          <w:numId w:val="27"/>
        </w:numPr>
        <w:jc w:val="both"/>
      </w:pPr>
      <w:r>
        <w:t xml:space="preserve">A button which moves the displayed audio interval to the left </w:t>
      </w:r>
      <w:r w:rsidR="00A6293C">
        <w:t>by a window’s width.</w:t>
      </w:r>
    </w:p>
    <w:p w:rsidR="00356B7A" w:rsidRDefault="00A6293C" w:rsidP="007F2675">
      <w:pPr>
        <w:pStyle w:val="Listparagraf"/>
        <w:numPr>
          <w:ilvl w:val="0"/>
          <w:numId w:val="27"/>
        </w:numPr>
        <w:jc w:val="both"/>
      </w:pPr>
      <w:r w:rsidRPr="00A6293C">
        <w:t xml:space="preserve">A button which moves the displayed audio interval to the left by a </w:t>
      </w:r>
      <w:r>
        <w:t>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window’s width.</w:t>
      </w:r>
    </w:p>
    <w:p w:rsidR="00356B7A" w:rsidRDefault="00A6293C" w:rsidP="007F2675">
      <w:pPr>
        <w:pStyle w:val="Listparagraf"/>
        <w:numPr>
          <w:ilvl w:val="0"/>
          <w:numId w:val="27"/>
        </w:numPr>
        <w:jc w:val="both"/>
      </w:pPr>
      <w:r>
        <w:t>A button which reduces the number of displayed samples by half.</w:t>
      </w:r>
    </w:p>
    <w:p w:rsidR="00356B7A" w:rsidRDefault="00A6293C" w:rsidP="007F2675">
      <w:pPr>
        <w:pStyle w:val="Listparagraf"/>
        <w:numPr>
          <w:ilvl w:val="0"/>
          <w:numId w:val="27"/>
        </w:numPr>
        <w:jc w:val="both"/>
      </w:pPr>
      <w:r w:rsidRPr="00A6293C">
        <w:t xml:space="preserve">A button which </w:t>
      </w:r>
      <w:r>
        <w:t xml:space="preserve">increases </w:t>
      </w:r>
      <w:r w:rsidRPr="00A6293C">
        <w:t xml:space="preserve">the number of displayed samples by </w:t>
      </w:r>
      <w:r>
        <w:t>two</w:t>
      </w:r>
      <w:r w:rsidRPr="00A6293C">
        <w:t>.</w:t>
      </w:r>
    </w:p>
    <w:p w:rsidR="00356B7A" w:rsidRDefault="00A6293C" w:rsidP="007F2675">
      <w:pPr>
        <w:pStyle w:val="Listparagraf"/>
        <w:numPr>
          <w:ilvl w:val="0"/>
          <w:numId w:val="27"/>
        </w:numPr>
        <w:jc w:val="both"/>
      </w:pPr>
      <w:r w:rsidRPr="00A6293C">
        <w:t xml:space="preserve">A button which </w:t>
      </w:r>
      <w:r>
        <w:t>vertically zooms-in the displayed signal.</w:t>
      </w:r>
    </w:p>
    <w:p w:rsidR="00356B7A" w:rsidRDefault="00A6293C" w:rsidP="007F2675">
      <w:pPr>
        <w:pStyle w:val="Listparagraf"/>
        <w:numPr>
          <w:ilvl w:val="0"/>
          <w:numId w:val="27"/>
        </w:numPr>
        <w:jc w:val="both"/>
      </w:pPr>
      <w:r w:rsidRPr="00A6293C">
        <w:t>A button which vertically zooms-</w:t>
      </w:r>
      <w:r>
        <w:t>out</w:t>
      </w:r>
      <w:r w:rsidRPr="00A6293C">
        <w:t xml:space="preserve"> the displayed signal.</w:t>
      </w:r>
    </w:p>
    <w:p w:rsidR="00356B7A" w:rsidRDefault="00A6293C" w:rsidP="007F2675">
      <w:pPr>
        <w:pStyle w:val="Listparagraf"/>
        <w:numPr>
          <w:ilvl w:val="0"/>
          <w:numId w:val="27"/>
        </w:numPr>
        <w:jc w:val="both"/>
      </w:pPr>
      <w:r>
        <w:t>The “Undo” functionality.</w:t>
      </w:r>
    </w:p>
    <w:p w:rsidR="00356B7A" w:rsidRDefault="00A6293C" w:rsidP="007F2675">
      <w:pPr>
        <w:pStyle w:val="Listparagraf"/>
        <w:numPr>
          <w:ilvl w:val="0"/>
          <w:numId w:val="27"/>
        </w:numPr>
        <w:jc w:val="both"/>
      </w:pPr>
      <w:r>
        <w:t>The “Redo” functionality.</w:t>
      </w:r>
    </w:p>
    <w:p w:rsidR="00356B7A" w:rsidRDefault="00A6293C" w:rsidP="007F2675">
      <w:pPr>
        <w:pStyle w:val="Listparagraf"/>
        <w:numPr>
          <w:ilvl w:val="0"/>
          <w:numId w:val="27"/>
        </w:numPr>
        <w:jc w:val="both"/>
      </w:pPr>
      <w:r>
        <w:t>A time slider that sets and shows the current displayed interval’s position in the project.</w:t>
      </w:r>
    </w:p>
    <w:p w:rsidR="00356B7A" w:rsidRDefault="00A6293C" w:rsidP="007F2675">
      <w:pPr>
        <w:pStyle w:val="Listparagraf"/>
        <w:numPr>
          <w:ilvl w:val="0"/>
          <w:numId w:val="27"/>
        </w:numPr>
        <w:jc w:val="both"/>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7F2675">
      <w:pPr>
        <w:ind w:firstLine="708"/>
        <w:jc w:val="both"/>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7F2675">
      <w:pPr>
        <w:jc w:val="both"/>
      </w:pPr>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r w:rsidR="009A2F6F">
        <w:t xml:space="preserve"> Marked sample intervals appear in the display window as red lines instead of the normal green or blue.</w:t>
      </w:r>
    </w:p>
    <w:p w:rsidR="00831F8C" w:rsidRDefault="00831F8C" w:rsidP="007F2675">
      <w:pPr>
        <w:jc w:val="both"/>
      </w:pPr>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7F2675">
      <w:pPr>
        <w:jc w:val="both"/>
      </w:pPr>
    </w:p>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036561" w:rsidRDefault="00590BA8" w:rsidP="00036561">
      <w:pPr>
        <w:jc w:val="center"/>
      </w:pPr>
      <w:r>
        <w:t>Fig. 5.7: The “Repair” window</w:t>
      </w:r>
    </w:p>
    <w:p w:rsidR="00036561" w:rsidRDefault="00036561">
      <w:r>
        <w:br w:type="page"/>
      </w:r>
    </w:p>
    <w:p w:rsidR="00613D42" w:rsidRPr="00BC1F5C" w:rsidRDefault="00613D42" w:rsidP="009A2F6F">
      <w:pPr>
        <w:rPr>
          <w:sz w:val="72"/>
        </w:rPr>
      </w:pPr>
      <w:r w:rsidRPr="00BC1F5C">
        <w:rPr>
          <w:sz w:val="72"/>
        </w:rPr>
        <w:lastRenderedPageBreak/>
        <w:t xml:space="preserve">Chapter </w:t>
      </w:r>
      <w:r>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sidP="007F2675">
      <w:pPr>
        <w:jc w:val="both"/>
      </w:pPr>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sidP="007F2675">
      <w:pPr>
        <w:jc w:val="both"/>
      </w:pPr>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w:t>
      </w:r>
      <w:r w:rsidR="006B3FEC">
        <w:t xml:space="preserve"> RPM</w:t>
      </w:r>
      <w:r w:rsidR="00264FFB">
        <w:t>) gave much clearer sound where distortion took place (</w:t>
      </w:r>
      <w:r w:rsidR="000C31D8">
        <w:t>al</w:t>
      </w:r>
      <w:r w:rsidR="00264FFB">
        <w:t>though a high-end AT440MLb cartridge was used). In order to play the records at a constant slower speed, a precise mechan</w:t>
      </w:r>
      <w:r w:rsidR="000C31D8">
        <w:t xml:space="preserve">ical speed adaptor was designed, </w:t>
      </w:r>
      <w:r w:rsidR="00264FFB">
        <w:t>created and then installed on the used turntable.</w:t>
      </w:r>
    </w:p>
    <w:p w:rsidR="00613D42" w:rsidRDefault="00DA0304" w:rsidP="007F2675">
      <w:pPr>
        <w:ind w:firstLine="708"/>
        <w:jc w:val="both"/>
      </w:pPr>
      <w:r>
        <w:t xml:space="preserve">For the future, we’d like to improve this work even more, in terms of </w:t>
      </w:r>
      <w:r w:rsidR="000C31D8">
        <w:t xml:space="preserve">quality, </w:t>
      </w:r>
      <w:r w:rsidR="000C31D8" w:rsidRPr="000C31D8">
        <w:t>efficiency</w:t>
      </w:r>
      <w:r w:rsidR="000C31D8">
        <w:t xml:space="preserve"> and functionalities</w:t>
      </w:r>
      <w:r>
        <w:t xml:space="preserve">.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6B3FEC">
      <w:r>
        <w:t xml:space="preserve">[1]. </w:t>
      </w:r>
      <w:r w:rsidRPr="00063F8E">
        <w:t xml:space="preserve">Wikipedia article on “Phonoautograph”, </w:t>
      </w:r>
      <w:hyperlink r:id="rId57"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6B3FEC"/>
    <w:p w:rsidR="00063F8E" w:rsidRDefault="00063F8E" w:rsidP="006B3FEC">
      <w:r>
        <w:t>[2].</w:t>
      </w:r>
      <w:r w:rsidR="00FE1112" w:rsidRPr="00FE1112">
        <w:t xml:space="preserve"> Edison's Impressi</w:t>
      </w:r>
      <w:r w:rsidR="00FE1112">
        <w:t xml:space="preserve">on: Laying Sound into a Groove, </w:t>
      </w:r>
      <w:hyperlink r:id="rId58"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6B3FEC"/>
    <w:p w:rsidR="00C3767A" w:rsidRPr="00C3767A" w:rsidRDefault="00C3767A" w:rsidP="006B3FEC">
      <w:r>
        <w:t xml:space="preserve">[3]. </w:t>
      </w:r>
      <w:r w:rsidRPr="00C3767A">
        <w:t xml:space="preserve">Emile Berliner's Fix: Flatten the Cylinder to a Disc </w:t>
      </w:r>
      <w:hyperlink r:id="rId59" w:history="1">
        <w:r w:rsidRPr="00FB08F7">
          <w:rPr>
            <w:rStyle w:val="Hyperlink"/>
          </w:rPr>
          <w:t>https://www.youtube.com/watch?v=w_g4cAXkz80</w:t>
        </w:r>
      </w:hyperlink>
      <w:r>
        <w:t xml:space="preserve"> </w:t>
      </w:r>
      <w:r w:rsidRPr="00C3767A">
        <w:t>(Retrieved 27.04.2018)</w:t>
      </w:r>
    </w:p>
    <w:p w:rsidR="00C3767A" w:rsidRDefault="00C3767A" w:rsidP="006B3FEC"/>
    <w:p w:rsidR="00266A8C" w:rsidRDefault="00266A8C" w:rsidP="006B3FEC">
      <w:r>
        <w:t xml:space="preserve">[4]. </w:t>
      </w:r>
      <w:r w:rsidRPr="00266A8C">
        <w:t>Electrical Recording</w:t>
      </w:r>
      <w:r>
        <w:t xml:space="preserve">, </w:t>
      </w:r>
      <w:hyperlink r:id="rId60" w:history="1">
        <w:r w:rsidRPr="00FB08F7">
          <w:rPr>
            <w:rStyle w:val="Hyperlink"/>
          </w:rPr>
          <w:t>http://ethw.org/Electrical_Recording</w:t>
        </w:r>
      </w:hyperlink>
      <w:r>
        <w:t xml:space="preserve"> (Retrieved 10.06.2018)</w:t>
      </w:r>
    </w:p>
    <w:p w:rsidR="00D858BF" w:rsidRDefault="00D858BF" w:rsidP="006B3FEC"/>
    <w:p w:rsidR="00D858BF" w:rsidRDefault="00D858BF" w:rsidP="006B3FEC">
      <w:r>
        <w:t xml:space="preserve">[5]. </w:t>
      </w:r>
      <w:r w:rsidRPr="00D858BF">
        <w:t>John Pfeiffer: Quality by the numbers, Liner notes of</w:t>
      </w:r>
      <w:r>
        <w:t xml:space="preserve"> RCA Red Seal Digital ARC1-3459 </w:t>
      </w:r>
    </w:p>
    <w:p w:rsidR="00D858BF" w:rsidRDefault="00A6355B" w:rsidP="006B3FEC">
      <w:r>
        <w:t>(</w:t>
      </w:r>
      <w:r w:rsidR="00D858BF" w:rsidRPr="00D858BF">
        <w:t>Stravinsky – The Firebird Suite (1919), Symphony in three movements</w:t>
      </w:r>
      <w:r>
        <w:t>)</w:t>
      </w:r>
    </w:p>
    <w:p w:rsidR="00D858BF" w:rsidRDefault="00D858BF" w:rsidP="006B3FEC"/>
    <w:p w:rsidR="00D858BF" w:rsidRDefault="002A2986" w:rsidP="006B3FEC">
      <w:r>
        <w:t xml:space="preserve">[6]. </w:t>
      </w:r>
      <w:r w:rsidRPr="002A2986">
        <w:t>Electromagnetic Induction</w:t>
      </w:r>
      <w:r>
        <w:t xml:space="preserve">, </w:t>
      </w:r>
      <w:hyperlink r:id="rId61" w:history="1">
        <w:r w:rsidRPr="00866B6C">
          <w:rPr>
            <w:rStyle w:val="Hyperlink"/>
          </w:rPr>
          <w:t>https://nationalmaglab.org/education/magnet-academy/watch-play/interactive/electromagnetic-induction</w:t>
        </w:r>
      </w:hyperlink>
      <w:r>
        <w:t xml:space="preserve"> (Retrieved 30.04.2018)</w:t>
      </w:r>
    </w:p>
    <w:p w:rsidR="00DF0710" w:rsidRDefault="00DF0710" w:rsidP="006B3FEC"/>
    <w:p w:rsidR="005C639E" w:rsidRDefault="005C639E" w:rsidP="006B3FEC">
      <w:r>
        <w:t xml:space="preserve">[7]. </w:t>
      </w:r>
      <w:r w:rsidRPr="005C639E">
        <w:t>Jose Maria Giron-Sierra: Digital Signal Processing with Matlab Examples, Volume I, Springer, ISBN 978-981-10-2534-1</w:t>
      </w:r>
    </w:p>
    <w:p w:rsidR="005C639E" w:rsidRDefault="005C639E" w:rsidP="006B3FEC"/>
    <w:p w:rsidR="005C639E" w:rsidRDefault="00AB7FCA" w:rsidP="006B3FEC">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2"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6B3FEC"/>
    <w:p w:rsidR="00EA3916" w:rsidRDefault="00EA3916" w:rsidP="006B3FEC">
      <w:r>
        <w:t xml:space="preserve">[9]. </w:t>
      </w:r>
      <w:r w:rsidRPr="00EA3916">
        <w:t xml:space="preserve">FIR Filter Basics: </w:t>
      </w:r>
      <w:hyperlink r:id="rId63" w:history="1">
        <w:r w:rsidRPr="00863277">
          <w:rPr>
            <w:rStyle w:val="Hyperlink"/>
          </w:rPr>
          <w:t>http://dspguru.com/dsp/faqs/fir/basics/</w:t>
        </w:r>
      </w:hyperlink>
      <w:r>
        <w:t xml:space="preserve"> (Retrieved 10.04.2018)</w:t>
      </w:r>
    </w:p>
    <w:p w:rsidR="00EA3916" w:rsidRDefault="00EA3916" w:rsidP="006B3FEC"/>
    <w:p w:rsidR="00E851FF" w:rsidRDefault="00590B8E" w:rsidP="006B3FEC">
      <w:r>
        <w:t xml:space="preserve">[10]. </w:t>
      </w:r>
      <w:r w:rsidRPr="00590B8E">
        <w:t xml:space="preserve">Tapio Saramäki: Finite Impulse Response Filter Design, </w:t>
      </w:r>
      <w:hyperlink r:id="rId64" w:history="1">
        <w:r w:rsidRPr="00863277">
          <w:rPr>
            <w:rStyle w:val="Hyperlink"/>
          </w:rPr>
          <w:t>https://www.cs.tut.fi/~ts/Mitra_Kaiser.pdf</w:t>
        </w:r>
      </w:hyperlink>
      <w:r>
        <w:t xml:space="preserve"> (Retrieved 11.04.2018)</w:t>
      </w:r>
    </w:p>
    <w:p w:rsidR="00E851FF" w:rsidRDefault="00E851FF" w:rsidP="006B3FEC"/>
    <w:p w:rsidR="00EA3916" w:rsidRDefault="004A3852" w:rsidP="006B3FEC">
      <w:r>
        <w:t>[11</w:t>
      </w:r>
      <w:r w:rsidRPr="004A3852">
        <w:t>]. Tang, Kwong-Tin: Mathematical Methods for Engineers and Scientists 3. Fourier Analysis, Partial Differential Equations and Variational Methods, Springer, 2017</w:t>
      </w:r>
    </w:p>
    <w:p w:rsidR="004A3852" w:rsidRDefault="004A3852" w:rsidP="006B3FEC"/>
    <w:p w:rsidR="004A3852" w:rsidRDefault="004A3852" w:rsidP="006B3FEC">
      <w:r w:rsidRPr="004A3852">
        <w:t>[1</w:t>
      </w:r>
      <w:r>
        <w:t>2</w:t>
      </w:r>
      <w:r w:rsidRPr="004A3852">
        <w:t xml:space="preserve">]. Discrete and Fast Fourier Transforms: </w:t>
      </w:r>
      <w:hyperlink r:id="rId65" w:history="1">
        <w:r w:rsidRPr="00863277">
          <w:rPr>
            <w:rStyle w:val="Hyperlink"/>
          </w:rPr>
          <w:t>http://www.alwayslearn.com/DFT%20and%20FFT%20Tutorial/DFTandFFT_BasicIdea.html</w:t>
        </w:r>
      </w:hyperlink>
      <w:r>
        <w:t xml:space="preserve"> </w:t>
      </w:r>
      <w:r w:rsidRPr="004A3852">
        <w:t>(Retrieved 11.04.2018)</w:t>
      </w:r>
    </w:p>
    <w:p w:rsidR="004A3852" w:rsidRDefault="004A3852" w:rsidP="006B3FEC"/>
    <w:p w:rsidR="0040737F" w:rsidRDefault="004A3852" w:rsidP="006B3FEC">
      <w:r>
        <w:t>[13</w:t>
      </w:r>
      <w:r w:rsidRPr="004A3852">
        <w:t xml:space="preserve">]. FIR Filter Design: </w:t>
      </w:r>
      <w:hyperlink r:id="rId66" w:history="1">
        <w:r w:rsidRPr="00863277">
          <w:rPr>
            <w:rStyle w:val="Hyperlink"/>
          </w:rPr>
          <w:t>https://dspguru.com/dsp/faqs/fir/design/</w:t>
        </w:r>
      </w:hyperlink>
      <w:r>
        <w:t xml:space="preserve"> (Retrieved 11.04.2018)</w:t>
      </w:r>
      <w:r w:rsidR="0040737F">
        <w:t xml:space="preserve"> </w:t>
      </w:r>
    </w:p>
    <w:p w:rsidR="008843B4" w:rsidRDefault="008843B4" w:rsidP="006B3FEC"/>
    <w:p w:rsidR="00037E90" w:rsidRDefault="00AE25BE" w:rsidP="006B3FEC">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AC0B97" w:rsidP="006B3FEC">
      <w:hyperlink r:id="rId67" w:history="1">
        <w:r w:rsidR="00037E90" w:rsidRPr="00B44700">
          <w:rPr>
            <w:rStyle w:val="Hyperlink"/>
          </w:rPr>
          <w:t>http://www.emptyloop.com/technotes/A%20tutorial%20on%20Burg's%20method,%20algorithm%20and%20recursion.pdf</w:t>
        </w:r>
      </w:hyperlink>
    </w:p>
    <w:p w:rsidR="001C2A63" w:rsidRDefault="001C2A63" w:rsidP="006B3FEC"/>
    <w:p w:rsidR="0000025B" w:rsidRPr="001C2A63" w:rsidRDefault="0000025B" w:rsidP="002248C0">
      <w:r>
        <w:t xml:space="preserve"> </w:t>
      </w:r>
    </w:p>
    <w:sectPr w:rsidR="0000025B" w:rsidRPr="001C2A63" w:rsidSect="00512B31">
      <w:footerReference w:type="default" r:id="rId68"/>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5E2" w:rsidRDefault="001C75E2" w:rsidP="00E70837">
      <w:r>
        <w:separator/>
      </w:r>
    </w:p>
  </w:endnote>
  <w:endnote w:type="continuationSeparator" w:id="1">
    <w:p w:rsidR="001C75E2" w:rsidRDefault="001C75E2"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373"/>
      <w:docPartObj>
        <w:docPartGallery w:val="Page Numbers (Bottom of Page)"/>
        <w:docPartUnique/>
      </w:docPartObj>
    </w:sdtPr>
    <w:sdtContent>
      <w:p w:rsidR="000C31D8" w:rsidRDefault="000C31D8">
        <w:pPr>
          <w:pStyle w:val="Subsol"/>
          <w:jc w:val="center"/>
        </w:pPr>
        <w:fldSimple w:instr=" PAGE   \* MERGEFORMAT ">
          <w:r w:rsidR="004B3D4B">
            <w:rPr>
              <w:noProof/>
            </w:rPr>
            <w:t>4</w:t>
          </w:r>
        </w:fldSimple>
      </w:p>
    </w:sdtContent>
  </w:sdt>
  <w:p w:rsidR="000C31D8" w:rsidRDefault="000C31D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D8" w:rsidRDefault="000C31D8">
    <w:pPr>
      <w:pStyle w:val="Subsol"/>
      <w:jc w:val="center"/>
    </w:pPr>
    <w:fldSimple w:instr=" PAGE   \* MERGEFORMAT ">
      <w:r>
        <w:rPr>
          <w:noProof/>
        </w:rPr>
        <w:t>36</w:t>
      </w:r>
    </w:fldSimple>
  </w:p>
  <w:p w:rsidR="000C31D8" w:rsidRDefault="000C31D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D8" w:rsidRDefault="000C31D8">
    <w:pPr>
      <w:pStyle w:val="Subsol"/>
      <w:jc w:val="center"/>
    </w:pPr>
    <w:fldSimple w:instr=" PAGE   \* MERGEFORMAT ">
      <w:r>
        <w:rPr>
          <w:noProof/>
        </w:rPr>
        <w:t>45</w:t>
      </w:r>
    </w:fldSimple>
  </w:p>
  <w:p w:rsidR="000C31D8" w:rsidRDefault="000C31D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5E2" w:rsidRDefault="001C75E2" w:rsidP="00E70837">
      <w:r>
        <w:separator/>
      </w:r>
    </w:p>
  </w:footnote>
  <w:footnote w:type="continuationSeparator" w:id="1">
    <w:p w:rsidR="001C75E2" w:rsidRDefault="001C75E2" w:rsidP="00E70837">
      <w:r>
        <w:continuationSeparator/>
      </w:r>
    </w:p>
  </w:footnote>
  <w:footnote w:id="2">
    <w:p w:rsidR="000C31D8" w:rsidRPr="0060484A" w:rsidRDefault="000C31D8" w:rsidP="00FF44F8">
      <w:pPr>
        <w:pStyle w:val="Textnotdesubsol"/>
        <w:jc w:val="both"/>
        <w:rPr>
          <w:color w:val="000000" w:themeColor="text1"/>
        </w:rPr>
      </w:pPr>
      <w:r>
        <w:rPr>
          <w:rStyle w:val="Referinnotdesubsol"/>
        </w:rPr>
        <w:footnoteRef/>
      </w:r>
      <w:r>
        <w:t xml:space="preserve"> </w:t>
      </w:r>
      <w:r w:rsidRPr="00E70837">
        <w:t>Furnace Record Pressing Plant Is Ready T</w:t>
      </w:r>
      <w:r w:rsidRPr="0060484A">
        <w:rPr>
          <w:color w:val="000000" w:themeColor="text1"/>
        </w:rPr>
        <w:t>o Roll</w:t>
      </w:r>
      <w:r>
        <w:rPr>
          <w:color w:val="000000" w:themeColor="text1"/>
        </w:rPr>
        <w:t>:</w:t>
      </w:r>
      <w:r w:rsidRPr="0060484A">
        <w:rPr>
          <w:color w:val="000000" w:themeColor="text1"/>
        </w:rPr>
        <w:t xml:space="preserve"> </w:t>
      </w:r>
      <w:hyperlink r:id="rId1" w:history="1">
        <w:r w:rsidRPr="0060484A">
          <w:rPr>
            <w:rStyle w:val="Hyperlink"/>
            <w:color w:val="000000" w:themeColor="text1"/>
          </w:rPr>
          <w:t>https://blog.discogs.com/en/furnace-record-pressing-plant/</w:t>
        </w:r>
      </w:hyperlink>
      <w:r w:rsidRPr="0060484A">
        <w:rPr>
          <w:color w:val="000000" w:themeColor="text1"/>
        </w:rPr>
        <w:t xml:space="preserve"> (Retrieved 27.04.2018)</w:t>
      </w:r>
    </w:p>
  </w:footnote>
  <w:footnote w:id="3">
    <w:p w:rsidR="000C31D8" w:rsidRPr="0060484A" w:rsidRDefault="000C31D8" w:rsidP="00FF44F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Hipsters are buying vinyl records, but they aren’t listening to them</w:t>
      </w:r>
      <w:r>
        <w:rPr>
          <w:color w:val="000000" w:themeColor="text1"/>
        </w:rPr>
        <w:t>:</w:t>
      </w:r>
      <w:r w:rsidRPr="0060484A">
        <w:rPr>
          <w:color w:val="000000" w:themeColor="text1"/>
        </w:rPr>
        <w:t xml:space="preserve"> </w:t>
      </w:r>
      <w:hyperlink r:id="rId2" w:history="1">
        <w:r w:rsidRPr="0060484A">
          <w:rPr>
            <w:rStyle w:val="Hyperlink"/>
            <w:color w:val="000000" w:themeColor="text1"/>
          </w:rPr>
          <w:t>https://qz.com/103785/hipsters-are-buying-vinyl-records-but-they-arent-listening-to-them/</w:t>
        </w:r>
      </w:hyperlink>
      <w:r w:rsidRPr="0060484A">
        <w:rPr>
          <w:color w:val="000000" w:themeColor="text1"/>
        </w:rPr>
        <w:t xml:space="preserve"> (Retrieved 27.04.2018)</w:t>
      </w:r>
    </w:p>
  </w:footnote>
  <w:footnote w:id="4">
    <w:p w:rsidR="000C31D8" w:rsidRDefault="000C31D8" w:rsidP="00FF44F8">
      <w:pPr>
        <w:pStyle w:val="Textnotdesubsol"/>
        <w:jc w:val="both"/>
      </w:pPr>
      <w:r w:rsidRPr="0060484A">
        <w:rPr>
          <w:rStyle w:val="Referinnotdesubsol"/>
          <w:color w:val="000000" w:themeColor="text1"/>
        </w:rPr>
        <w:footnoteRef/>
      </w:r>
      <w:r w:rsidRPr="0060484A">
        <w:rPr>
          <w:color w:val="000000" w:themeColor="text1"/>
        </w:rPr>
        <w:t xml:space="preserve"> U.S. Cassette Album Sales Increased by 74% in 2016</w:t>
      </w:r>
      <w:r>
        <w:rPr>
          <w:color w:val="000000" w:themeColor="text1"/>
        </w:rPr>
        <w:t>:</w:t>
      </w:r>
      <w:r w:rsidRPr="0060484A">
        <w:rPr>
          <w:color w:val="000000" w:themeColor="text1"/>
        </w:rPr>
        <w:t xml:space="preserve"> </w:t>
      </w:r>
      <w:hyperlink r:id="rId3" w:history="1">
        <w:r w:rsidRPr="0060484A">
          <w:rPr>
            <w:rStyle w:val="Hyperlink"/>
            <w:color w:val="000000" w:themeColor="text1"/>
          </w:rPr>
          <w:t>https://www.billboard.com/articles/columns/chart-beat/7662572/us-cassette-album-sales-increase-2016-guardians</w:t>
        </w:r>
      </w:hyperlink>
      <w:r w:rsidRPr="0060484A">
        <w:rPr>
          <w:color w:val="000000" w:themeColor="text1"/>
        </w:rPr>
        <w:t xml:space="preserve"> (Retrieved 27.04</w:t>
      </w:r>
      <w:r w:rsidRPr="001E45ED">
        <w:t>.2018)</w:t>
      </w:r>
    </w:p>
  </w:footnote>
  <w:footnote w:id="5">
    <w:p w:rsidR="000C31D8" w:rsidRPr="0060484A" w:rsidRDefault="000C31D8" w:rsidP="007E4DB8">
      <w:pPr>
        <w:pStyle w:val="Textnotdesubsol"/>
        <w:jc w:val="both"/>
        <w:rPr>
          <w:color w:val="000000" w:themeColor="text1"/>
        </w:rPr>
      </w:pPr>
      <w:r>
        <w:rPr>
          <w:rStyle w:val="Referinnotdesubsol"/>
        </w:rPr>
        <w:footnoteRef/>
      </w:r>
      <w:r w:rsidRPr="0060484A">
        <w:rPr>
          <w:color w:val="000000" w:themeColor="text1"/>
        </w:rPr>
        <w:t xml:space="preserve"> Léon Scott de Martinville réalise le</w:t>
      </w:r>
      <w:r>
        <w:rPr>
          <w:color w:val="000000" w:themeColor="text1"/>
        </w:rPr>
        <w:t xml:space="preserve"> tout 1er enregistrement sonore:</w:t>
      </w:r>
      <w:r w:rsidRPr="0060484A">
        <w:rPr>
          <w:color w:val="000000" w:themeColor="text1"/>
        </w:rPr>
        <w:t xml:space="preserve"> </w:t>
      </w:r>
      <w:hyperlink r:id="rId4" w:history="1">
        <w:r w:rsidRPr="0060484A">
          <w:rPr>
            <w:rStyle w:val="Hyperlink"/>
            <w:color w:val="000000" w:themeColor="text1"/>
          </w:rPr>
          <w:t>http://ginsteve.e-monsite.com/blog/un-dimanche-une-decouverte/9-avril-1860-leon-scott-de-martinville-realise-le-tout-1er-enregistrement-sonore.html</w:t>
        </w:r>
      </w:hyperlink>
      <w:r w:rsidRPr="0060484A">
        <w:rPr>
          <w:color w:val="000000" w:themeColor="text1"/>
        </w:rPr>
        <w:t xml:space="preserve"> (Retrieved 27.04.2018)</w:t>
      </w:r>
    </w:p>
  </w:footnote>
  <w:footnote w:id="6">
    <w:p w:rsidR="000C31D8" w:rsidRDefault="000C31D8" w:rsidP="0053697F">
      <w:pPr>
        <w:pStyle w:val="Textnotdesubsol"/>
        <w:jc w:val="both"/>
      </w:pPr>
      <w:r w:rsidRPr="0060484A">
        <w:rPr>
          <w:rStyle w:val="Referinnotdesubsol"/>
          <w:color w:val="000000" w:themeColor="text1"/>
        </w:rPr>
        <w:footnoteRef/>
      </w:r>
      <w:r w:rsidRPr="0060484A">
        <w:rPr>
          <w:color w:val="000000" w:themeColor="text1"/>
        </w:rPr>
        <w:t xml:space="preserve"> Physicists conv</w:t>
      </w:r>
      <w:r>
        <w:rPr>
          <w:color w:val="000000" w:themeColor="text1"/>
        </w:rPr>
        <w:t>ert first known sound recording:</w:t>
      </w:r>
      <w:r w:rsidRPr="0060484A">
        <w:rPr>
          <w:color w:val="000000" w:themeColor="text1"/>
        </w:rPr>
        <w:t xml:space="preserve"> </w:t>
      </w:r>
      <w:hyperlink r:id="rId5" w:anchor="photo-2437531" w:history="1">
        <w:r w:rsidRPr="0060484A">
          <w:rPr>
            <w:rStyle w:val="Hyperlink"/>
            <w:color w:val="000000" w:themeColor="text1"/>
          </w:rPr>
          <w:t>https://www.sfgate.com/news/article/Physicists-convert-first-known-sound-recording-3289341.php#photo-2437531</w:t>
        </w:r>
      </w:hyperlink>
      <w:r w:rsidRPr="0060484A">
        <w:rPr>
          <w:color w:val="000000" w:themeColor="text1"/>
        </w:rPr>
        <w:t xml:space="preserve"> (Retrieved 27.04.2018)</w:t>
      </w:r>
    </w:p>
  </w:footnote>
  <w:footnote w:id="7">
    <w:p w:rsidR="000C31D8" w:rsidRPr="0060484A" w:rsidRDefault="000C31D8" w:rsidP="007E4DB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Vertical-cut (cylinder) vs lateral-cut (Berliner disc): </w:t>
      </w:r>
      <w:hyperlink r:id="rId6" w:history="1">
        <w:r w:rsidRPr="0060484A">
          <w:rPr>
            <w:rStyle w:val="Hyperlink"/>
            <w:color w:val="000000" w:themeColor="text1"/>
          </w:rPr>
          <w:t>http://www.soundfountain.com/amb/ttadjust.html</w:t>
        </w:r>
      </w:hyperlink>
      <w:r w:rsidRPr="0060484A">
        <w:rPr>
          <w:color w:val="000000" w:themeColor="text1"/>
        </w:rPr>
        <w:t>, (Retrieved 10.06.2018)</w:t>
      </w:r>
    </w:p>
  </w:footnote>
  <w:footnote w:id="8">
    <w:p w:rsidR="000C31D8" w:rsidRDefault="000C31D8" w:rsidP="009D6E40">
      <w:pPr>
        <w:pStyle w:val="Textnotdesubsol"/>
      </w:pPr>
      <w:r>
        <w:rPr>
          <w:rStyle w:val="Referinnotdesubsol"/>
        </w:rPr>
        <w:footnoteRef/>
      </w:r>
      <w:r>
        <w:t xml:space="preserve"> </w:t>
      </w:r>
      <w:r w:rsidRPr="000D1918">
        <w:t>Deutsche Grammophon 30 053 EPL</w:t>
      </w:r>
      <w:r>
        <w:t xml:space="preserve">, </w:t>
      </w:r>
      <w:r w:rsidRPr="000D1918">
        <w:t>7" 45RPM vinyl</w:t>
      </w:r>
      <w:r>
        <w:t xml:space="preserve"> – </w:t>
      </w:r>
      <w:r w:rsidRPr="00894FC4">
        <w:t xml:space="preserve">Wolfgang Amadeus Mozart </w:t>
      </w:r>
      <w:r>
        <w:t>-</w:t>
      </w:r>
      <w:r w:rsidRPr="00894FC4">
        <w:t xml:space="preserve"> Eine Kleine Nac</w:t>
      </w:r>
      <w:r>
        <w:t>htmusik KV 525</w:t>
      </w:r>
    </w:p>
  </w:footnote>
  <w:footnote w:id="9">
    <w:p w:rsidR="000C31D8" w:rsidRPr="0060484A" w:rsidRDefault="000C31D8"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Electron microscope slow-motion video of vinyl LP: </w:t>
      </w:r>
      <w:hyperlink r:id="rId7" w:history="1">
        <w:r w:rsidRPr="0060484A">
          <w:rPr>
            <w:rStyle w:val="Hyperlink"/>
            <w:color w:val="000000" w:themeColor="text1"/>
          </w:rPr>
          <w:t>https://www.youtube.com/watch?v=GuCdsyCWmt8</w:t>
        </w:r>
      </w:hyperlink>
      <w:r w:rsidRPr="0060484A">
        <w:rPr>
          <w:color w:val="000000" w:themeColor="text1"/>
        </w:rPr>
        <w:t xml:space="preserve"> </w:t>
      </w:r>
    </w:p>
  </w:footnote>
  <w:footnote w:id="10">
    <w:p w:rsidR="000C31D8" w:rsidRPr="0060484A" w:rsidRDefault="000C31D8"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Stereo groove modulation: </w:t>
      </w:r>
      <w:hyperlink r:id="rId8" w:history="1">
        <w:r w:rsidRPr="0060484A">
          <w:rPr>
            <w:rStyle w:val="Hyperlink"/>
            <w:color w:val="000000" w:themeColor="text1"/>
          </w:rPr>
          <w:t>https://www.psaudio.com/pauls-posts/the-great-mystery-of-vinyl/</w:t>
        </w:r>
      </w:hyperlink>
      <w:r w:rsidRPr="0060484A">
        <w:rPr>
          <w:color w:val="000000" w:themeColor="text1"/>
        </w:rPr>
        <w:t xml:space="preserve"> (Retrieved 30.04.2018)</w:t>
      </w:r>
    </w:p>
  </w:footnote>
  <w:footnote w:id="11">
    <w:p w:rsidR="000C31D8" w:rsidRPr="0060484A" w:rsidRDefault="000C31D8"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Groove pinching: </w:t>
      </w:r>
      <w:hyperlink r:id="rId9" w:history="1">
        <w:r w:rsidRPr="0060484A">
          <w:rPr>
            <w:rStyle w:val="Hyperlink"/>
            <w:color w:val="000000" w:themeColor="text1"/>
          </w:rPr>
          <w:t>https://i.stack.imgur.com/wgerL.png</w:t>
        </w:r>
      </w:hyperlink>
      <w:r w:rsidRPr="0060484A">
        <w:rPr>
          <w:color w:val="000000" w:themeColor="text1"/>
        </w:rPr>
        <w:t xml:space="preserve"> (Retrieved 30.04.2018)</w:t>
      </w:r>
    </w:p>
  </w:footnote>
  <w:footnote w:id="12">
    <w:p w:rsidR="000C31D8" w:rsidRDefault="000C31D8" w:rsidP="007552B1">
      <w:pPr>
        <w:pStyle w:val="Textnotdesubsol"/>
        <w:jc w:val="both"/>
      </w:pPr>
      <w:r w:rsidRPr="0060484A">
        <w:rPr>
          <w:rStyle w:val="Referinnotdesubsol"/>
          <w:color w:val="000000" w:themeColor="text1"/>
        </w:rPr>
        <w:footnoteRef/>
      </w:r>
      <w:r w:rsidRPr="0060484A">
        <w:rPr>
          <w:color w:val="000000" w:themeColor="text1"/>
        </w:rPr>
        <w:t xml:space="preserve"> Wear in the loud passages of a mono vinyl record: </w:t>
      </w:r>
      <w:hyperlink r:id="rId10" w:history="1">
        <w:r w:rsidRPr="0060484A">
          <w:rPr>
            <w:rStyle w:val="Hyperlink"/>
            <w:color w:val="000000" w:themeColor="text1"/>
          </w:rPr>
          <w:t>http://www.micrographia.com/projec/projapps/viny/viny0200.htm</w:t>
        </w:r>
      </w:hyperlink>
      <w:r w:rsidRPr="0060484A">
        <w:rPr>
          <w:color w:val="000000" w:themeColor="text1"/>
        </w:rPr>
        <w:t xml:space="preserve"> </w:t>
      </w:r>
    </w:p>
  </w:footnote>
  <w:footnote w:id="13">
    <w:p w:rsidR="000C31D8" w:rsidRPr="0060484A" w:rsidRDefault="000C31D8" w:rsidP="007552B1">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dvanced Stylus Shapes: Pics, discussion, paten</w:t>
      </w:r>
      <w:r>
        <w:rPr>
          <w:color w:val="000000" w:themeColor="text1"/>
        </w:rPr>
        <w:t xml:space="preserve">ts: </w:t>
      </w:r>
      <w:hyperlink r:id="rId11" w:history="1">
        <w:r w:rsidRPr="0060484A">
          <w:rPr>
            <w:rStyle w:val="Hyperlink"/>
            <w:color w:val="000000" w:themeColor="text1"/>
          </w:rPr>
          <w:t>https://www.vinylengine.com/turntable_forum/viewtopic.php?f=19&amp;t=22894</w:t>
        </w:r>
      </w:hyperlink>
      <w:r w:rsidRPr="0060484A">
        <w:rPr>
          <w:color w:val="000000" w:themeColor="text1"/>
        </w:rPr>
        <w:t xml:space="preserve"> </w:t>
      </w:r>
      <w:r>
        <w:rPr>
          <w:color w:val="000000" w:themeColor="text1"/>
        </w:rPr>
        <w:t>(Grabbed 01.05.2018)</w:t>
      </w:r>
    </w:p>
  </w:footnote>
  <w:footnote w:id="14">
    <w:p w:rsidR="000C31D8" w:rsidRPr="0060484A" w:rsidRDefault="000C31D8" w:rsidP="00567A7B">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Audacity download page</w:t>
      </w:r>
      <w:r>
        <w:rPr>
          <w:color w:val="000000" w:themeColor="text1"/>
        </w:rPr>
        <w:t>:</w:t>
      </w:r>
      <w:r w:rsidRPr="0060484A">
        <w:rPr>
          <w:color w:val="000000" w:themeColor="text1"/>
        </w:rPr>
        <w:t xml:space="preserve"> </w:t>
      </w:r>
      <w:hyperlink r:id="rId12" w:history="1">
        <w:r w:rsidRPr="0060484A">
          <w:rPr>
            <w:rStyle w:val="Hyperlink"/>
            <w:color w:val="000000" w:themeColor="text1"/>
          </w:rPr>
          <w:t>https://sourceforge.net/projects/audacity/</w:t>
        </w:r>
      </w:hyperlink>
      <w:r w:rsidRPr="0060484A">
        <w:rPr>
          <w:color w:val="000000" w:themeColor="text1"/>
        </w:rPr>
        <w:t xml:space="preserve"> (Retrieved 10.06.2018)</w:t>
      </w:r>
    </w:p>
  </w:footnote>
  <w:footnote w:id="15">
    <w:p w:rsidR="000C31D8" w:rsidRDefault="000C31D8" w:rsidP="00567A7B">
      <w:pPr>
        <w:pStyle w:val="Textnotdesubsol"/>
        <w:jc w:val="both"/>
      </w:pPr>
      <w:r w:rsidRPr="0060484A">
        <w:rPr>
          <w:rStyle w:val="Referinnotdesubsol"/>
          <w:color w:val="000000" w:themeColor="text1"/>
        </w:rPr>
        <w:footnoteRef/>
      </w:r>
      <w:r w:rsidRPr="0060484A">
        <w:rPr>
          <w:color w:val="000000" w:themeColor="text1"/>
        </w:rPr>
        <w:t xml:space="preserve"> FAQ:About Audacity</w:t>
      </w:r>
      <w:r>
        <w:rPr>
          <w:color w:val="000000" w:themeColor="text1"/>
        </w:rPr>
        <w:t>:</w:t>
      </w:r>
      <w:r w:rsidRPr="0060484A">
        <w:rPr>
          <w:color w:val="000000" w:themeColor="text1"/>
        </w:rPr>
        <w:t xml:space="preserve"> </w:t>
      </w:r>
      <w:hyperlink r:id="rId13" w:history="1">
        <w:r w:rsidRPr="0060484A">
          <w:rPr>
            <w:rStyle w:val="Hyperlink"/>
            <w:color w:val="000000" w:themeColor="text1"/>
          </w:rPr>
          <w:t>http://manual.audacityteam.org/man/faq_about_audacity.html</w:t>
        </w:r>
      </w:hyperlink>
      <w:r w:rsidRPr="0060484A">
        <w:rPr>
          <w:color w:val="000000" w:themeColor="text1"/>
        </w:rPr>
        <w:t xml:space="preserve"> (Retrieved 10.06.2018)</w:t>
      </w:r>
    </w:p>
  </w:footnote>
  <w:footnote w:id="16">
    <w:p w:rsidR="000C31D8" w:rsidRPr="0060484A" w:rsidRDefault="000C31D8">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53697F">
        <w:rPr>
          <w:color w:val="000000" w:themeColor="text1"/>
        </w:rPr>
        <w:t>American National Standard on Acoustical Terminology, ANSI/ASA S1.1-2013</w:t>
      </w:r>
      <w:r>
        <w:rPr>
          <w:color w:val="000000" w:themeColor="text1"/>
        </w:rPr>
        <w:t xml:space="preserve"> – d</w:t>
      </w:r>
      <w:r w:rsidRPr="0060484A">
        <w:rPr>
          <w:color w:val="000000" w:themeColor="text1"/>
        </w:rPr>
        <w:t>efinition of sound</w:t>
      </w:r>
    </w:p>
  </w:footnote>
  <w:footnote w:id="17">
    <w:p w:rsidR="000C31D8" w:rsidRPr="0060484A" w:rsidRDefault="000C31D8">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s of longitudinal and transverse waves</w:t>
      </w:r>
      <w:r>
        <w:rPr>
          <w:color w:val="000000" w:themeColor="text1"/>
        </w:rPr>
        <w:t>:</w:t>
      </w:r>
      <w:r w:rsidRPr="0060484A">
        <w:rPr>
          <w:color w:val="000000" w:themeColor="text1"/>
        </w:rPr>
        <w:t xml:space="preserve"> </w:t>
      </w:r>
      <w:hyperlink r:id="rId14" w:history="1">
        <w:r w:rsidRPr="0060484A">
          <w:rPr>
            <w:rStyle w:val="Hyperlink"/>
            <w:color w:val="000000" w:themeColor="text1"/>
          </w:rPr>
          <w:t>http://www.dictionary.com</w:t>
        </w:r>
      </w:hyperlink>
      <w:r w:rsidRPr="0060484A">
        <w:rPr>
          <w:color w:val="000000" w:themeColor="text1"/>
        </w:rPr>
        <w:t xml:space="preserve"> (Retrieved 10.04.2018)</w:t>
      </w:r>
    </w:p>
  </w:footnote>
  <w:footnote w:id="18">
    <w:p w:rsidR="000C31D8" w:rsidRDefault="000C31D8">
      <w:pPr>
        <w:pStyle w:val="Textnotdesubsol"/>
      </w:pPr>
      <w:r w:rsidRPr="0060484A">
        <w:rPr>
          <w:rStyle w:val="Referinnotdesubsol"/>
          <w:color w:val="000000" w:themeColor="text1"/>
        </w:rPr>
        <w:footnoteRef/>
      </w:r>
      <w:r w:rsidRPr="0060484A">
        <w:rPr>
          <w:color w:val="000000" w:themeColor="text1"/>
        </w:rPr>
        <w:t xml:space="preserve"> Sound waves in air</w:t>
      </w:r>
      <w:r>
        <w:rPr>
          <w:color w:val="000000" w:themeColor="text1"/>
        </w:rPr>
        <w:t>:</w:t>
      </w:r>
      <w:r w:rsidRPr="0060484A">
        <w:rPr>
          <w:color w:val="000000" w:themeColor="text1"/>
        </w:rPr>
        <w:t xml:space="preserve"> </w:t>
      </w:r>
      <w:hyperlink r:id="rId15" w:history="1">
        <w:r w:rsidRPr="0060484A">
          <w:rPr>
            <w:rStyle w:val="Hyperlink"/>
            <w:color w:val="000000" w:themeColor="text1"/>
          </w:rPr>
          <w:t>http://hyperphysics.phy-astr.gsu.edu/hbase/Sound/tralon.html</w:t>
        </w:r>
      </w:hyperlink>
      <w:r w:rsidRPr="0060484A">
        <w:rPr>
          <w:color w:val="000000" w:themeColor="text1"/>
        </w:rPr>
        <w:t xml:space="preserve"> (Retrieved 10.04.2018)</w:t>
      </w:r>
    </w:p>
  </w:footnote>
  <w:footnote w:id="19">
    <w:p w:rsidR="000C31D8" w:rsidRPr="0060484A" w:rsidRDefault="000C31D8">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Bowed violin string in slow motion</w:t>
      </w:r>
      <w:r>
        <w:rPr>
          <w:color w:val="000000" w:themeColor="text1"/>
        </w:rPr>
        <w:t>:</w:t>
      </w:r>
      <w:r w:rsidRPr="0060484A">
        <w:rPr>
          <w:color w:val="000000" w:themeColor="text1"/>
        </w:rPr>
        <w:t xml:space="preserve"> </w:t>
      </w:r>
      <w:hyperlink r:id="rId16" w:history="1">
        <w:r w:rsidRPr="0060484A">
          <w:rPr>
            <w:rStyle w:val="Hyperlink"/>
            <w:color w:val="000000" w:themeColor="text1"/>
          </w:rPr>
          <w:t>https://www.youtube.com/watch?v=6JeyiM0YNo4</w:t>
        </w:r>
      </w:hyperlink>
      <w:r w:rsidRPr="0060484A">
        <w:rPr>
          <w:color w:val="000000" w:themeColor="text1"/>
        </w:rPr>
        <w:t xml:space="preserve"> (Retrieved 11.04.2018) </w:t>
      </w:r>
    </w:p>
  </w:footnote>
  <w:footnote w:id="20">
    <w:p w:rsidR="000C31D8" w:rsidRPr="0060484A" w:rsidRDefault="000C31D8" w:rsidP="001B00D4">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60484A">
        <w:rPr>
          <w:b/>
          <w:bCs/>
          <w:color w:val="000000" w:themeColor="text1"/>
          <w:lang w:val="ro-RO"/>
        </w:rPr>
        <w:t xml:space="preserve">scikit-learn - </w:t>
      </w:r>
      <w:r>
        <w:rPr>
          <w:i/>
          <w:iCs/>
          <w:color w:val="000000" w:themeColor="text1"/>
          <w:lang w:val="ro-RO"/>
        </w:rPr>
        <w:t>Machine Learning in Python</w:t>
      </w:r>
      <w:r>
        <w:rPr>
          <w:color w:val="000000" w:themeColor="text1"/>
        </w:rPr>
        <w:t>:</w:t>
      </w:r>
      <w:r w:rsidRPr="0060484A">
        <w:rPr>
          <w:color w:val="000000" w:themeColor="text1"/>
        </w:rPr>
        <w:t xml:space="preserve"> </w:t>
      </w:r>
      <w:hyperlink r:id="rId17" w:history="1">
        <w:r w:rsidRPr="0060484A">
          <w:rPr>
            <w:rStyle w:val="Hyperlink"/>
            <w:color w:val="000000" w:themeColor="text1"/>
          </w:rPr>
          <w:t>http://scikit-learn.org/stable/index.html</w:t>
        </w:r>
      </w:hyperlink>
      <w:r w:rsidRPr="0060484A">
        <w:rPr>
          <w:color w:val="000000" w:themeColor="text1"/>
        </w:rPr>
        <w:t xml:space="preserve"> </w:t>
      </w:r>
    </w:p>
  </w:footnote>
  <w:footnote w:id="21">
    <w:p w:rsidR="000C31D8" w:rsidRPr="00FA5DC1" w:rsidRDefault="000C31D8">
      <w:pPr>
        <w:pStyle w:val="Textnotdesubsol"/>
        <w:rPr>
          <w:color w:val="000000" w:themeColor="text1"/>
        </w:rPr>
      </w:pPr>
      <w:r>
        <w:rPr>
          <w:rStyle w:val="Referinnotdesubsol"/>
          <w:color w:val="000000" w:themeColor="text1"/>
        </w:rPr>
        <w:t>20</w:t>
      </w:r>
      <w:r w:rsidRPr="00FA5DC1">
        <w:rPr>
          <w:color w:val="000000" w:themeColor="text1"/>
        </w:rPr>
        <w:t xml:space="preserve"> The default NN configuration is detailed here: </w:t>
      </w:r>
      <w:hyperlink r:id="rId18" w:history="1">
        <w:r w:rsidRPr="00FA5DC1">
          <w:rPr>
            <w:rStyle w:val="Hyperlink"/>
            <w:color w:val="000000" w:themeColor="text1"/>
          </w:rPr>
          <w:t>http://scikit-learn.org/stable/modules/generated/sklearn.neural_network.MLPClassifier.html</w:t>
        </w:r>
      </w:hyperlink>
      <w:r w:rsidRPr="00FA5DC1">
        <w:rPr>
          <w:color w:val="000000" w:themeColor="text1"/>
        </w:rPr>
        <w:t xml:space="preserve"> </w:t>
      </w:r>
    </w:p>
  </w:footnote>
  <w:footnote w:id="22">
    <w:p w:rsidR="000C31D8" w:rsidRPr="00FA5DC1" w:rsidRDefault="000C31D8" w:rsidP="00D054E5">
      <w:pPr>
        <w:pStyle w:val="Textnotdesubsol"/>
        <w:rPr>
          <w:color w:val="000000" w:themeColor="text1"/>
        </w:rPr>
      </w:pPr>
      <w:r w:rsidRPr="00FA5DC1">
        <w:rPr>
          <w:rStyle w:val="Referinnotdesubsol"/>
          <w:color w:val="000000" w:themeColor="text1"/>
        </w:rPr>
        <w:footnoteRef/>
      </w:r>
      <w:r w:rsidRPr="00FA5DC1">
        <w:rPr>
          <w:color w:val="000000" w:themeColor="text1"/>
        </w:rPr>
        <w:t xml:space="preserve"> Signal Processing Stack Exchange: </w:t>
      </w:r>
      <w:r w:rsidRPr="00FA5DC1">
        <w:rPr>
          <w:color w:val="000000" w:themeColor="text1"/>
          <w:lang w:val="ro-RO"/>
        </w:rPr>
        <w:t xml:space="preserve">How do I extrapolate a 1D signal? </w:t>
      </w:r>
      <w:r>
        <w:rPr>
          <w:color w:val="000000" w:themeColor="text1"/>
          <w:lang w:val="ro-RO"/>
        </w:rPr>
        <w:t>–</w:t>
      </w:r>
      <w:hyperlink r:id="rId19" w:history="1">
        <w:r w:rsidRPr="00FA5DC1">
          <w:rPr>
            <w:rStyle w:val="Hyperlink"/>
            <w:color w:val="000000" w:themeColor="text1"/>
          </w:rPr>
          <w:t>https://dsp.stackexchange.com/questions/101/how-do-i-extrapolate-a-1d-signal</w:t>
        </w:r>
      </w:hyperlink>
      <w:r w:rsidRPr="00FA5DC1">
        <w:rPr>
          <w:color w:val="000000" w:themeColor="text1"/>
        </w:rP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6">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
  </w:num>
  <w:num w:numId="4">
    <w:abstractNumId w:val="10"/>
  </w:num>
  <w:num w:numId="5">
    <w:abstractNumId w:val="23"/>
  </w:num>
  <w:num w:numId="6">
    <w:abstractNumId w:val="16"/>
  </w:num>
  <w:num w:numId="7">
    <w:abstractNumId w:val="4"/>
  </w:num>
  <w:num w:numId="8">
    <w:abstractNumId w:val="13"/>
  </w:num>
  <w:num w:numId="9">
    <w:abstractNumId w:val="2"/>
  </w:num>
  <w:num w:numId="10">
    <w:abstractNumId w:val="28"/>
  </w:num>
  <w:num w:numId="11">
    <w:abstractNumId w:val="24"/>
  </w:num>
  <w:num w:numId="12">
    <w:abstractNumId w:val="5"/>
  </w:num>
  <w:num w:numId="13">
    <w:abstractNumId w:val="22"/>
  </w:num>
  <w:num w:numId="14">
    <w:abstractNumId w:val="17"/>
  </w:num>
  <w:num w:numId="15">
    <w:abstractNumId w:val="12"/>
  </w:num>
  <w:num w:numId="16">
    <w:abstractNumId w:val="18"/>
  </w:num>
  <w:num w:numId="17">
    <w:abstractNumId w:val="14"/>
  </w:num>
  <w:num w:numId="18">
    <w:abstractNumId w:val="0"/>
  </w:num>
  <w:num w:numId="19">
    <w:abstractNumId w:val="6"/>
  </w:num>
  <w:num w:numId="20">
    <w:abstractNumId w:val="20"/>
  </w:num>
  <w:num w:numId="21">
    <w:abstractNumId w:val="8"/>
  </w:num>
  <w:num w:numId="22">
    <w:abstractNumId w:val="9"/>
  </w:num>
  <w:num w:numId="23">
    <w:abstractNumId w:val="29"/>
  </w:num>
  <w:num w:numId="24">
    <w:abstractNumId w:val="11"/>
  </w:num>
  <w:num w:numId="25">
    <w:abstractNumId w:val="19"/>
  </w:num>
  <w:num w:numId="26">
    <w:abstractNumId w:val="7"/>
  </w:num>
  <w:num w:numId="27">
    <w:abstractNumId w:val="26"/>
  </w:num>
  <w:num w:numId="28">
    <w:abstractNumId w:val="2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561"/>
    <w:rsid w:val="00036B83"/>
    <w:rsid w:val="000371CE"/>
    <w:rsid w:val="00037594"/>
    <w:rsid w:val="0003768B"/>
    <w:rsid w:val="00037E90"/>
    <w:rsid w:val="0004533F"/>
    <w:rsid w:val="00052827"/>
    <w:rsid w:val="000534AE"/>
    <w:rsid w:val="000535C7"/>
    <w:rsid w:val="00063F8E"/>
    <w:rsid w:val="00064AE5"/>
    <w:rsid w:val="0006713F"/>
    <w:rsid w:val="00070DF9"/>
    <w:rsid w:val="00071B55"/>
    <w:rsid w:val="000738A5"/>
    <w:rsid w:val="0007727F"/>
    <w:rsid w:val="0008552B"/>
    <w:rsid w:val="00091978"/>
    <w:rsid w:val="00096FB8"/>
    <w:rsid w:val="000A2487"/>
    <w:rsid w:val="000A77FF"/>
    <w:rsid w:val="000B003D"/>
    <w:rsid w:val="000C31D8"/>
    <w:rsid w:val="000C696E"/>
    <w:rsid w:val="000C6AA8"/>
    <w:rsid w:val="000D133B"/>
    <w:rsid w:val="000D1483"/>
    <w:rsid w:val="000D1918"/>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3739"/>
    <w:rsid w:val="00125882"/>
    <w:rsid w:val="00127F90"/>
    <w:rsid w:val="001338CF"/>
    <w:rsid w:val="0013630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0F56"/>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C75E2"/>
    <w:rsid w:val="001D0C6E"/>
    <w:rsid w:val="001D1854"/>
    <w:rsid w:val="001D233F"/>
    <w:rsid w:val="001D3269"/>
    <w:rsid w:val="001D348C"/>
    <w:rsid w:val="001D4942"/>
    <w:rsid w:val="001E0186"/>
    <w:rsid w:val="001E45ED"/>
    <w:rsid w:val="001E5180"/>
    <w:rsid w:val="001F7B81"/>
    <w:rsid w:val="00210139"/>
    <w:rsid w:val="00211ED3"/>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D9B"/>
    <w:rsid w:val="00286FF4"/>
    <w:rsid w:val="00290E1B"/>
    <w:rsid w:val="002921B3"/>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268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6FAE"/>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0DB"/>
    <w:rsid w:val="003B5205"/>
    <w:rsid w:val="003C0BAC"/>
    <w:rsid w:val="003C5A7D"/>
    <w:rsid w:val="003C6D53"/>
    <w:rsid w:val="003D1EEB"/>
    <w:rsid w:val="003D3062"/>
    <w:rsid w:val="003D4998"/>
    <w:rsid w:val="003D682C"/>
    <w:rsid w:val="003D6CB1"/>
    <w:rsid w:val="003E1E8B"/>
    <w:rsid w:val="003E2950"/>
    <w:rsid w:val="003E4427"/>
    <w:rsid w:val="003F45A0"/>
    <w:rsid w:val="003F5B4C"/>
    <w:rsid w:val="003F7B3A"/>
    <w:rsid w:val="004000A2"/>
    <w:rsid w:val="00401290"/>
    <w:rsid w:val="0040238C"/>
    <w:rsid w:val="00405B59"/>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0E89"/>
    <w:rsid w:val="00493335"/>
    <w:rsid w:val="0049370E"/>
    <w:rsid w:val="00493978"/>
    <w:rsid w:val="0049510C"/>
    <w:rsid w:val="004A3852"/>
    <w:rsid w:val="004A3D1D"/>
    <w:rsid w:val="004A45E2"/>
    <w:rsid w:val="004A4794"/>
    <w:rsid w:val="004A4B39"/>
    <w:rsid w:val="004A53E2"/>
    <w:rsid w:val="004B3D4B"/>
    <w:rsid w:val="004B3FC2"/>
    <w:rsid w:val="004B41E2"/>
    <w:rsid w:val="004B5719"/>
    <w:rsid w:val="004B5BA9"/>
    <w:rsid w:val="004C4B1E"/>
    <w:rsid w:val="004D1095"/>
    <w:rsid w:val="004D121D"/>
    <w:rsid w:val="004D33B7"/>
    <w:rsid w:val="004D3894"/>
    <w:rsid w:val="004D55F1"/>
    <w:rsid w:val="004F0277"/>
    <w:rsid w:val="004F1673"/>
    <w:rsid w:val="004F490D"/>
    <w:rsid w:val="005025DB"/>
    <w:rsid w:val="00502DAE"/>
    <w:rsid w:val="00504083"/>
    <w:rsid w:val="00507936"/>
    <w:rsid w:val="005117D9"/>
    <w:rsid w:val="00512080"/>
    <w:rsid w:val="00512B31"/>
    <w:rsid w:val="005139A2"/>
    <w:rsid w:val="00532511"/>
    <w:rsid w:val="0053575D"/>
    <w:rsid w:val="0053697F"/>
    <w:rsid w:val="005449F9"/>
    <w:rsid w:val="00555644"/>
    <w:rsid w:val="005573EE"/>
    <w:rsid w:val="005626ED"/>
    <w:rsid w:val="00562CC9"/>
    <w:rsid w:val="00567A7B"/>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0484A"/>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6083"/>
    <w:rsid w:val="006976AD"/>
    <w:rsid w:val="006A3CC6"/>
    <w:rsid w:val="006A5C2D"/>
    <w:rsid w:val="006B33DB"/>
    <w:rsid w:val="006B3FEC"/>
    <w:rsid w:val="006C541D"/>
    <w:rsid w:val="006D1B4D"/>
    <w:rsid w:val="006D1D9B"/>
    <w:rsid w:val="006D257C"/>
    <w:rsid w:val="006D2B8F"/>
    <w:rsid w:val="006D45FD"/>
    <w:rsid w:val="006D68B1"/>
    <w:rsid w:val="006D7035"/>
    <w:rsid w:val="006F5DB4"/>
    <w:rsid w:val="00700655"/>
    <w:rsid w:val="00705236"/>
    <w:rsid w:val="0071041F"/>
    <w:rsid w:val="00714601"/>
    <w:rsid w:val="00724143"/>
    <w:rsid w:val="00726166"/>
    <w:rsid w:val="007301B1"/>
    <w:rsid w:val="007309DD"/>
    <w:rsid w:val="0073556C"/>
    <w:rsid w:val="007423F2"/>
    <w:rsid w:val="007435C5"/>
    <w:rsid w:val="00746B5B"/>
    <w:rsid w:val="00747866"/>
    <w:rsid w:val="00750D38"/>
    <w:rsid w:val="00754E5A"/>
    <w:rsid w:val="007552B1"/>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5850"/>
    <w:rsid w:val="007B6800"/>
    <w:rsid w:val="007B6A25"/>
    <w:rsid w:val="007B71AB"/>
    <w:rsid w:val="007C0EFD"/>
    <w:rsid w:val="007C22B4"/>
    <w:rsid w:val="007C49BF"/>
    <w:rsid w:val="007C4F11"/>
    <w:rsid w:val="007C5F6C"/>
    <w:rsid w:val="007C6127"/>
    <w:rsid w:val="007C636B"/>
    <w:rsid w:val="007D04A1"/>
    <w:rsid w:val="007D1D48"/>
    <w:rsid w:val="007D6582"/>
    <w:rsid w:val="007E06EA"/>
    <w:rsid w:val="007E1440"/>
    <w:rsid w:val="007E3613"/>
    <w:rsid w:val="007E4DB8"/>
    <w:rsid w:val="007E5675"/>
    <w:rsid w:val="007F0261"/>
    <w:rsid w:val="007F0E9C"/>
    <w:rsid w:val="007F155A"/>
    <w:rsid w:val="007F2675"/>
    <w:rsid w:val="007F5BDE"/>
    <w:rsid w:val="007F7529"/>
    <w:rsid w:val="007F7D51"/>
    <w:rsid w:val="007F7E20"/>
    <w:rsid w:val="007F7EFC"/>
    <w:rsid w:val="008009EF"/>
    <w:rsid w:val="008019F3"/>
    <w:rsid w:val="00806977"/>
    <w:rsid w:val="00807F11"/>
    <w:rsid w:val="00812961"/>
    <w:rsid w:val="00814A0F"/>
    <w:rsid w:val="0081691C"/>
    <w:rsid w:val="0082187F"/>
    <w:rsid w:val="00825155"/>
    <w:rsid w:val="008272DD"/>
    <w:rsid w:val="00830756"/>
    <w:rsid w:val="0083076A"/>
    <w:rsid w:val="00831F5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3D"/>
    <w:rsid w:val="008843B4"/>
    <w:rsid w:val="00884511"/>
    <w:rsid w:val="0088553A"/>
    <w:rsid w:val="008928C5"/>
    <w:rsid w:val="00892E98"/>
    <w:rsid w:val="008932D6"/>
    <w:rsid w:val="00893967"/>
    <w:rsid w:val="00894FC4"/>
    <w:rsid w:val="0089535E"/>
    <w:rsid w:val="008961AA"/>
    <w:rsid w:val="0089777B"/>
    <w:rsid w:val="00897D71"/>
    <w:rsid w:val="008A0238"/>
    <w:rsid w:val="008A391C"/>
    <w:rsid w:val="008A4215"/>
    <w:rsid w:val="008A55F8"/>
    <w:rsid w:val="008A68D8"/>
    <w:rsid w:val="008A715E"/>
    <w:rsid w:val="008B1A35"/>
    <w:rsid w:val="008B1D13"/>
    <w:rsid w:val="008B3AC5"/>
    <w:rsid w:val="008C4D72"/>
    <w:rsid w:val="008D1B50"/>
    <w:rsid w:val="008D256F"/>
    <w:rsid w:val="008D3D89"/>
    <w:rsid w:val="008D4BD9"/>
    <w:rsid w:val="008E18A0"/>
    <w:rsid w:val="008E7CB7"/>
    <w:rsid w:val="008F04EF"/>
    <w:rsid w:val="008F0A8E"/>
    <w:rsid w:val="008F0F3E"/>
    <w:rsid w:val="008F2831"/>
    <w:rsid w:val="008F6EB7"/>
    <w:rsid w:val="008F7147"/>
    <w:rsid w:val="008F7F86"/>
    <w:rsid w:val="00903E9D"/>
    <w:rsid w:val="009051EA"/>
    <w:rsid w:val="009066FB"/>
    <w:rsid w:val="00907BDA"/>
    <w:rsid w:val="00911935"/>
    <w:rsid w:val="00912CD0"/>
    <w:rsid w:val="00916393"/>
    <w:rsid w:val="009258CD"/>
    <w:rsid w:val="00925C75"/>
    <w:rsid w:val="0093333A"/>
    <w:rsid w:val="00940102"/>
    <w:rsid w:val="00941A89"/>
    <w:rsid w:val="009426D0"/>
    <w:rsid w:val="009428B0"/>
    <w:rsid w:val="009508F5"/>
    <w:rsid w:val="00953157"/>
    <w:rsid w:val="009559C1"/>
    <w:rsid w:val="009573AA"/>
    <w:rsid w:val="0096711F"/>
    <w:rsid w:val="00967FA1"/>
    <w:rsid w:val="00971C2F"/>
    <w:rsid w:val="00975323"/>
    <w:rsid w:val="00986C62"/>
    <w:rsid w:val="00986E98"/>
    <w:rsid w:val="009870BE"/>
    <w:rsid w:val="00987B75"/>
    <w:rsid w:val="00991189"/>
    <w:rsid w:val="0099190B"/>
    <w:rsid w:val="00991E94"/>
    <w:rsid w:val="00993596"/>
    <w:rsid w:val="00993A21"/>
    <w:rsid w:val="009A2F6F"/>
    <w:rsid w:val="009A776D"/>
    <w:rsid w:val="009B084B"/>
    <w:rsid w:val="009B56CD"/>
    <w:rsid w:val="009B6163"/>
    <w:rsid w:val="009C2530"/>
    <w:rsid w:val="009D4F01"/>
    <w:rsid w:val="009D6E40"/>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6576"/>
    <w:rsid w:val="00A96B78"/>
    <w:rsid w:val="00AA1980"/>
    <w:rsid w:val="00AB7FCA"/>
    <w:rsid w:val="00AC0B97"/>
    <w:rsid w:val="00AC255B"/>
    <w:rsid w:val="00AC256C"/>
    <w:rsid w:val="00AC5CB5"/>
    <w:rsid w:val="00AC5D6E"/>
    <w:rsid w:val="00AD19A4"/>
    <w:rsid w:val="00AD5D48"/>
    <w:rsid w:val="00AD7239"/>
    <w:rsid w:val="00AD78D9"/>
    <w:rsid w:val="00AE0DEE"/>
    <w:rsid w:val="00AE25BE"/>
    <w:rsid w:val="00AF38C4"/>
    <w:rsid w:val="00AF4B13"/>
    <w:rsid w:val="00AF53C8"/>
    <w:rsid w:val="00AF7929"/>
    <w:rsid w:val="00AF7F17"/>
    <w:rsid w:val="00B06918"/>
    <w:rsid w:val="00B07CBB"/>
    <w:rsid w:val="00B14C67"/>
    <w:rsid w:val="00B150E1"/>
    <w:rsid w:val="00B16F15"/>
    <w:rsid w:val="00B23EB4"/>
    <w:rsid w:val="00B25A21"/>
    <w:rsid w:val="00B318F5"/>
    <w:rsid w:val="00B37377"/>
    <w:rsid w:val="00B413CA"/>
    <w:rsid w:val="00B4313B"/>
    <w:rsid w:val="00B4535B"/>
    <w:rsid w:val="00B4538B"/>
    <w:rsid w:val="00B45917"/>
    <w:rsid w:val="00B459C9"/>
    <w:rsid w:val="00B51097"/>
    <w:rsid w:val="00B57198"/>
    <w:rsid w:val="00B626A9"/>
    <w:rsid w:val="00B65511"/>
    <w:rsid w:val="00B66520"/>
    <w:rsid w:val="00B71BB0"/>
    <w:rsid w:val="00B735EF"/>
    <w:rsid w:val="00B7391B"/>
    <w:rsid w:val="00B73F1C"/>
    <w:rsid w:val="00B74A5F"/>
    <w:rsid w:val="00B7656A"/>
    <w:rsid w:val="00B77A4C"/>
    <w:rsid w:val="00B83942"/>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D4BAA"/>
    <w:rsid w:val="00CE0D26"/>
    <w:rsid w:val="00CE1A88"/>
    <w:rsid w:val="00CE5616"/>
    <w:rsid w:val="00CE7271"/>
    <w:rsid w:val="00CF32D1"/>
    <w:rsid w:val="00CF45AA"/>
    <w:rsid w:val="00CF5B0E"/>
    <w:rsid w:val="00CF5D4E"/>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2815"/>
    <w:rsid w:val="00D65791"/>
    <w:rsid w:val="00D66B56"/>
    <w:rsid w:val="00D71D53"/>
    <w:rsid w:val="00D72C90"/>
    <w:rsid w:val="00D81709"/>
    <w:rsid w:val="00D81A59"/>
    <w:rsid w:val="00D82093"/>
    <w:rsid w:val="00D858BF"/>
    <w:rsid w:val="00D86142"/>
    <w:rsid w:val="00D86528"/>
    <w:rsid w:val="00D87DFC"/>
    <w:rsid w:val="00DA0304"/>
    <w:rsid w:val="00DA79AD"/>
    <w:rsid w:val="00DA7E4B"/>
    <w:rsid w:val="00DB0BCB"/>
    <w:rsid w:val="00DB1FF1"/>
    <w:rsid w:val="00DB3E00"/>
    <w:rsid w:val="00DB4DED"/>
    <w:rsid w:val="00DB65C6"/>
    <w:rsid w:val="00DC0EB7"/>
    <w:rsid w:val="00DC49A2"/>
    <w:rsid w:val="00DD5FE9"/>
    <w:rsid w:val="00DD6218"/>
    <w:rsid w:val="00DD6910"/>
    <w:rsid w:val="00DE1B14"/>
    <w:rsid w:val="00DF0710"/>
    <w:rsid w:val="00DF617A"/>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2C0A"/>
    <w:rsid w:val="00EB312D"/>
    <w:rsid w:val="00EC45D2"/>
    <w:rsid w:val="00EC4FFE"/>
    <w:rsid w:val="00ED085A"/>
    <w:rsid w:val="00ED08BA"/>
    <w:rsid w:val="00ED5621"/>
    <w:rsid w:val="00EE03CE"/>
    <w:rsid w:val="00EE3552"/>
    <w:rsid w:val="00EE4348"/>
    <w:rsid w:val="00EE5BFF"/>
    <w:rsid w:val="00EE69A1"/>
    <w:rsid w:val="00EF24E2"/>
    <w:rsid w:val="00EF4369"/>
    <w:rsid w:val="00EF6A8D"/>
    <w:rsid w:val="00F0548E"/>
    <w:rsid w:val="00F05535"/>
    <w:rsid w:val="00F0686C"/>
    <w:rsid w:val="00F11665"/>
    <w:rsid w:val="00F11852"/>
    <w:rsid w:val="00F13175"/>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A5DC1"/>
    <w:rsid w:val="00FB4310"/>
    <w:rsid w:val="00FB64BE"/>
    <w:rsid w:val="00FC1CAC"/>
    <w:rsid w:val="00FC23EB"/>
    <w:rsid w:val="00FD2101"/>
    <w:rsid w:val="00FD21DD"/>
    <w:rsid w:val="00FD348F"/>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12" type="connector" idref="#_x0000_s1031"/>
        <o:r id="V:Rule13" type="connector" idref="#_x0000_s1041"/>
        <o:r id="V:Rule14" type="connector" idref="#_x0000_s1035"/>
        <o:r id="V:Rule15" type="connector" idref="#_x0000_s1037"/>
        <o:r id="V:Rule16" type="connector" idref="#_x0000_s1033"/>
        <o:r id="V:Rule17" type="connector" idref="#_x0000_s1080"/>
        <o:r id="V:Rule18" type="connector" idref="#_x0000_s1077"/>
        <o:r id="V:Rule19" type="connector" idref="#_x0000_s1076"/>
        <o:r id="V:Rule20" type="connector" idref="#_x0000_s1039"/>
        <o:r id="V:Rule21" type="connector" idref="#_x0000_s1078"/>
        <o:r id="V:Rule22"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30591608">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35701952">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dspguru.com/dsp/faqs/fir/basics/"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youtube.com/watch?v=0vbyoZDQaIY" TargetMode="External"/><Relationship Id="rId66" Type="http://schemas.openxmlformats.org/officeDocument/2006/relationships/hyperlink" Target="https://dspguru.com/dsp/faqs/fir/desig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en.wikipedia.org/wiki/Phonautograph" TargetMode="External"/><Relationship Id="rId61" Type="http://schemas.openxmlformats.org/officeDocument/2006/relationships/hyperlink" Target="https://nationalmaglab.org/education/magnet-academy/watch-play/interactive/electromagnetic-inductio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thw.org/Electrical_Recording" TargetMode="External"/><Relationship Id="rId65" Type="http://schemas.openxmlformats.org/officeDocument/2006/relationships/hyperlink" Target="http://www.alwayslearn.com/DFT%20and%20FFT%20Tutorial/DFTandFFT_BasicIde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s.tut.fi/~ts/Mitra_Kaiser.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youtube.com/watch?v=w_g4cAXkz80" TargetMode="External"/><Relationship Id="rId67" Type="http://schemas.openxmlformats.org/officeDocument/2006/relationships/hyperlink" Target="http://www.emptyloop.com/technotes/A%20tutorial%20on%20Burg's%20method,%20algorithm%20and%20recursion.pdf"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odhganga.inflibnet.ac.in/bitstream/10603/24055/10/10_chapter%205.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saudio.com/pauls-posts/the-great-mystery-of-vinyl/" TargetMode="External"/><Relationship Id="rId13" Type="http://schemas.openxmlformats.org/officeDocument/2006/relationships/hyperlink" Target="http://manual.audacityteam.org/man/faq_about_audacity.html" TargetMode="External"/><Relationship Id="rId18" Type="http://schemas.openxmlformats.org/officeDocument/2006/relationships/hyperlink" Target="http://scikit-learn.org/stable/modules/generated/sklearn.neural_network.MLPClassifier.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GuCdsyCWmt8" TargetMode="External"/><Relationship Id="rId12" Type="http://schemas.openxmlformats.org/officeDocument/2006/relationships/hyperlink" Target="https://sourceforge.net/projects/audacity/" TargetMode="External"/><Relationship Id="rId17" Type="http://schemas.openxmlformats.org/officeDocument/2006/relationships/hyperlink" Target="http://scikit-learn.org/stable/index.html"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s://www.youtube.com/watch?v=6JeyiM0YNo4"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s://www.vinylengine.com/turntable_forum/viewtopic.php?f=19&amp;t=22894"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hyperphysics.phy-astr.gsu.edu/hbase/Sound/tralon.html" TargetMode="External"/><Relationship Id="rId10" Type="http://schemas.openxmlformats.org/officeDocument/2006/relationships/hyperlink" Target="http://www.micrographia.com/projec/projapps/viny/viny0200.htm" TargetMode="External"/><Relationship Id="rId19" Type="http://schemas.openxmlformats.org/officeDocument/2006/relationships/hyperlink" Target="https://dsp.stackexchange.com/questions/101/how-do-i-extrapolate-a-1d-signa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i.stack.imgur.com/wgerL.png" TargetMode="External"/><Relationship Id="rId14" Type="http://schemas.openxmlformats.org/officeDocument/2006/relationships/hyperlink" Target="http://www.dictionary.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FACC-D3C5-4B0C-ADAE-475C412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46</Pages>
  <Words>12440</Words>
  <Characters>72154</Characters>
  <Application>Microsoft Office Word</Application>
  <DocSecurity>0</DocSecurity>
  <Lines>601</Lines>
  <Paragraphs>16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49</cp:revision>
  <dcterms:created xsi:type="dcterms:W3CDTF">2018-03-25T14:07:00Z</dcterms:created>
  <dcterms:modified xsi:type="dcterms:W3CDTF">2018-06-23T17:51:00Z</dcterms:modified>
</cp:coreProperties>
</file>